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FEF" w:rsidRPr="003A2FEF" w:rsidRDefault="003A2FEF" w:rsidP="003A2FEF">
      <w:pPr>
        <w:keepLines/>
        <w:shd w:val="clear" w:color="auto" w:fill="FFFFFF"/>
        <w:spacing w:after="0" w:line="274" w:lineRule="exact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3A2FEF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33DE8B9" wp14:editId="6915CE75">
            <wp:simplePos x="0" y="0"/>
            <wp:positionH relativeFrom="column">
              <wp:posOffset>2739390</wp:posOffset>
            </wp:positionH>
            <wp:positionV relativeFrom="paragraph">
              <wp:posOffset>-205740</wp:posOffset>
            </wp:positionV>
            <wp:extent cx="360045" cy="447675"/>
            <wp:effectExtent l="19050" t="0" r="190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2FEF" w:rsidRPr="003A2FEF" w:rsidRDefault="003A2FEF" w:rsidP="003A2FEF">
      <w:pPr>
        <w:keepLines/>
        <w:shd w:val="clear" w:color="auto" w:fill="FFFFFF"/>
        <w:spacing w:after="0" w:line="274" w:lineRule="exact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Администрация</w:t>
      </w: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закрытого административно-территориального</w:t>
      </w: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образования Озерный Тверской области</w:t>
      </w: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2FEF">
        <w:rPr>
          <w:rFonts w:ascii="Times New Roman" w:eastAsia="Times New Roman" w:hAnsi="Times New Roman" w:cs="Times New Roman"/>
          <w:sz w:val="32"/>
          <w:szCs w:val="32"/>
          <w:lang w:eastAsia="ru-RU"/>
        </w:rPr>
        <w:t>П О С Т А Н О В Л Е Н И Е</w:t>
      </w: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3D4D" w:rsidRPr="003A2FEF" w:rsidRDefault="00B67CE1" w:rsidP="003A2FEF">
      <w:pPr>
        <w:keepNext/>
        <w:keepLines/>
        <w:spacing w:before="200"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3A3E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.11</w:t>
      </w:r>
      <w:r w:rsidR="008127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02</w:t>
      </w:r>
      <w:r w:rsidR="00FB3D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3A2FEF" w:rsidRPr="003A2F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</w:t>
      </w:r>
      <w:r w:rsidR="00A160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127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№ </w:t>
      </w:r>
      <w:r w:rsidR="003A3E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43</w:t>
      </w:r>
    </w:p>
    <w:p w:rsidR="003A2FEF" w:rsidRPr="003A2FEF" w:rsidRDefault="003A2FEF" w:rsidP="003A2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FEF" w:rsidRPr="003A2FEF" w:rsidRDefault="003A2FEF" w:rsidP="003A2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D4D" w:rsidRPr="003A2FEF" w:rsidRDefault="00943D4D" w:rsidP="00943D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</w:t>
      </w:r>
    </w:p>
    <w:p w:rsidR="00943D4D" w:rsidRPr="00311235" w:rsidRDefault="00943D4D" w:rsidP="00943D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О Озерный Тверск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 области от 09.01.2023 года № 3</w:t>
      </w:r>
    </w:p>
    <w:p w:rsidR="003A2FEF" w:rsidRDefault="003A2FEF" w:rsidP="003A2F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7FA" w:rsidRPr="003A2FEF" w:rsidRDefault="008127FA" w:rsidP="003A2F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FEF" w:rsidRPr="003A2FEF" w:rsidRDefault="003A2FEF" w:rsidP="003A2F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127FA"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постановлением администрации ЗАТО Озерный Тверской области от 07.12.2015 года № 593 «Об утверждении Порядка формирования и финансового обеспечения выполнения муниципального задания на оказание муниципальных услуг (выполнение работ) муниципальными бюджетными и автономными учреждениями ЗАТО Озерный Тверской обла</w:t>
      </w:r>
      <w:r w:rsidR="008127F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»</w:t>
      </w:r>
      <w:r w:rsidR="00943D4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сновании справки</w:t>
      </w:r>
      <w:r w:rsidR="003A3E32">
        <w:rPr>
          <w:rFonts w:ascii="Times New Roman" w:eastAsia="Times New Roman" w:hAnsi="Times New Roman" w:cs="Times New Roman"/>
          <w:sz w:val="28"/>
          <w:szCs w:val="28"/>
          <w:lang w:eastAsia="ru-RU"/>
        </w:rPr>
        <w:t>-уведомления №22 от 20.11.2023 г., №23 от 20.11.2023 г., №24 от 20.11.2023 г., №25 от 20.11.2023 г., №26 от 20.11</w:t>
      </w:r>
      <w:r w:rsidR="006B7E2E">
        <w:rPr>
          <w:rFonts w:ascii="Times New Roman" w:eastAsia="Times New Roman" w:hAnsi="Times New Roman" w:cs="Times New Roman"/>
          <w:sz w:val="28"/>
          <w:szCs w:val="28"/>
          <w:lang w:eastAsia="ru-RU"/>
        </w:rPr>
        <w:t>.2023 г.</w:t>
      </w:r>
      <w:r w:rsidR="00812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27FA"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ЗАТО Озерный постановляет:</w:t>
      </w: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CE1" w:rsidRDefault="00B67CE1" w:rsidP="00B67CE1">
      <w:pPr>
        <w:numPr>
          <w:ilvl w:val="0"/>
          <w:numId w:val="5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постановление администрации ЗАТО Озерный Тверской области от 09.01.2023 года № 3 «Об утверждении муниципальных заданий </w:t>
      </w:r>
      <w:r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на оказание муниципальных 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услуг в сфере образования ЗАТО Озерный </w:t>
      </w:r>
      <w:r>
        <w:rPr>
          <w:rFonts w:ascii="Times New Roman" w:eastAsia="Calibri" w:hAnsi="Times New Roman" w:cs="Calibri"/>
          <w:sz w:val="28"/>
          <w:szCs w:val="28"/>
          <w:lang w:eastAsia="ru-RU"/>
        </w:rPr>
        <w:t>Тве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B67CE1" w:rsidRDefault="00B67CE1" w:rsidP="00B67CE1">
      <w:pPr>
        <w:numPr>
          <w:ilvl w:val="0"/>
          <w:numId w:val="6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1 изложить в новой редакции </w:t>
      </w:r>
      <w:r w:rsidR="003A3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1);</w:t>
      </w:r>
    </w:p>
    <w:p w:rsidR="00B67CE1" w:rsidRDefault="00B67CE1" w:rsidP="00B67CE1">
      <w:pPr>
        <w:numPr>
          <w:ilvl w:val="0"/>
          <w:numId w:val="6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2 изложить в новой редакции </w:t>
      </w:r>
      <w:r w:rsidR="003A3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2);</w:t>
      </w:r>
    </w:p>
    <w:p w:rsidR="00B67CE1" w:rsidRDefault="00B67CE1" w:rsidP="00B67CE1">
      <w:pPr>
        <w:numPr>
          <w:ilvl w:val="0"/>
          <w:numId w:val="6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3 изложить в новой редакции </w:t>
      </w:r>
      <w:r w:rsidR="003A3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3);</w:t>
      </w:r>
    </w:p>
    <w:p w:rsidR="00B67CE1" w:rsidRDefault="00B67CE1" w:rsidP="00B67CE1">
      <w:pPr>
        <w:numPr>
          <w:ilvl w:val="0"/>
          <w:numId w:val="6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4 изложить в новой редакции </w:t>
      </w:r>
      <w:r w:rsidR="003A3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4);</w:t>
      </w:r>
    </w:p>
    <w:p w:rsidR="00B67CE1" w:rsidRDefault="00B67CE1" w:rsidP="00B67CE1">
      <w:pPr>
        <w:numPr>
          <w:ilvl w:val="0"/>
          <w:numId w:val="6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5 изложить в новой редакции </w:t>
      </w:r>
      <w:r w:rsidR="003A3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5);</w:t>
      </w:r>
    </w:p>
    <w:p w:rsidR="00B67CE1" w:rsidRDefault="00B67CE1" w:rsidP="00B67CE1">
      <w:pPr>
        <w:numPr>
          <w:ilvl w:val="0"/>
          <w:numId w:val="6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6 изложить в новой редакции </w:t>
      </w:r>
      <w:r w:rsidR="003A3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6);</w:t>
      </w:r>
    </w:p>
    <w:p w:rsidR="00B67CE1" w:rsidRDefault="00B67CE1" w:rsidP="00B67CE1">
      <w:pPr>
        <w:numPr>
          <w:ilvl w:val="0"/>
          <w:numId w:val="6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7 изложить в новой редакции </w:t>
      </w:r>
      <w:r w:rsidR="003A3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7);</w:t>
      </w:r>
    </w:p>
    <w:p w:rsidR="003A3E32" w:rsidRDefault="003A3E32" w:rsidP="003A3E32">
      <w:pPr>
        <w:numPr>
          <w:ilvl w:val="0"/>
          <w:numId w:val="6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8 изложить в новой ред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8);</w:t>
      </w:r>
    </w:p>
    <w:p w:rsidR="003A3E32" w:rsidRDefault="003A3E32" w:rsidP="003A3E32">
      <w:pPr>
        <w:numPr>
          <w:ilvl w:val="0"/>
          <w:numId w:val="6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9 изложить в новой ред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9);</w:t>
      </w:r>
    </w:p>
    <w:p w:rsidR="003A3E32" w:rsidRPr="003A3E32" w:rsidRDefault="003A3E32" w:rsidP="003A3E32">
      <w:pPr>
        <w:numPr>
          <w:ilvl w:val="0"/>
          <w:numId w:val="6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10 изложить в новой ред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10).</w:t>
      </w:r>
    </w:p>
    <w:p w:rsidR="007E35F8" w:rsidRDefault="007E35F8" w:rsidP="007E35F8">
      <w:pPr>
        <w:tabs>
          <w:tab w:val="left" w:pos="851"/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3E32" w:rsidRPr="007E35F8" w:rsidRDefault="003A3E32" w:rsidP="007E35F8">
      <w:pPr>
        <w:tabs>
          <w:tab w:val="left" w:pos="851"/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FEF" w:rsidRPr="003A2FEF" w:rsidRDefault="003A2FEF" w:rsidP="00E67AD3">
      <w:pPr>
        <w:tabs>
          <w:tab w:val="left" w:pos="851"/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роль за исполнением настоящего постановления возложить на руководителя отдела образования И. А. Гаранину.</w:t>
      </w:r>
    </w:p>
    <w:p w:rsidR="003A2FEF" w:rsidRPr="003A2FEF" w:rsidRDefault="003A2FEF" w:rsidP="003A2FEF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Pr="003A2FEF">
        <w:rPr>
          <w:rFonts w:ascii="Calibri" w:eastAsia="Times New Roman" w:hAnsi="Calibri" w:cs="Times New Roman"/>
          <w:sz w:val="28"/>
          <w:szCs w:val="28"/>
          <w:lang w:eastAsia="ru-RU"/>
        </w:rPr>
        <w:tab/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постановление в газете «Дни Озерного» и разместить на официальном сайте муниципального образования ЗАТО Озерный в сети Интернет </w:t>
      </w:r>
      <w:r w:rsidRPr="003A2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hyperlink r:id="rId9" w:history="1">
        <w:r w:rsidRPr="003A2FEF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www.ozerny.ru</w:t>
        </w:r>
      </w:hyperlink>
      <w:r w:rsidRPr="003A2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B67CE1" w:rsidRDefault="00B67CE1" w:rsidP="003A2FEF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7CE1" w:rsidRDefault="00B67CE1" w:rsidP="003A2FEF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FEF" w:rsidRPr="003A2FEF" w:rsidRDefault="003A2FEF" w:rsidP="003A2FEF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Постановление вступает в силу с даты опубликования. </w:t>
      </w:r>
    </w:p>
    <w:p w:rsidR="003A2FEF" w:rsidRPr="003A2FEF" w:rsidRDefault="003A2FEF" w:rsidP="003A2FE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B37" w:rsidRDefault="00CC2B37" w:rsidP="003A2F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1804" w:rsidRPr="003A2FEF" w:rsidRDefault="008B5394" w:rsidP="003A2F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A1804" w:rsidRPr="003A2FEF" w:rsidSect="008127FA">
          <w:pgSz w:w="11906" w:h="16838"/>
          <w:pgMar w:top="709" w:right="851" w:bottom="568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3A2FEF"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Озерный </w:t>
      </w:r>
      <w:r w:rsidR="003A2FEF"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</w:t>
      </w:r>
      <w:r w:rsidR="003A2FEF"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E35F8">
        <w:rPr>
          <w:rFonts w:ascii="Times New Roman" w:eastAsia="Times New Roman" w:hAnsi="Times New Roman" w:cs="Times New Roman"/>
          <w:sz w:val="28"/>
          <w:szCs w:val="28"/>
          <w:lang w:eastAsia="ru-RU"/>
        </w:rPr>
        <w:t>Н.А. Яковлева</w:t>
      </w:r>
    </w:p>
    <w:p w:rsidR="007E35F8" w:rsidRDefault="007E35F8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8580" w:type="dxa"/>
        <w:tblLook w:val="04A0" w:firstRow="1" w:lastRow="0" w:firstColumn="1" w:lastColumn="0" w:noHBand="0" w:noVBand="1"/>
      </w:tblPr>
      <w:tblGrid>
        <w:gridCol w:w="12540"/>
        <w:gridCol w:w="6040"/>
      </w:tblGrid>
      <w:tr w:rsidR="00B67CE1" w:rsidRPr="00B67CE1" w:rsidTr="00B67CE1">
        <w:trPr>
          <w:trHeight w:val="88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ANGE!A2:B27"/>
            <w:bookmarkEnd w:id="0"/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</w:t>
            </w: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Постановлению а</w:t>
            </w:r>
            <w:r w:rsidR="003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министрации ЗАТО Озерный </w:t>
            </w:r>
            <w:r w:rsidR="003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20.11.2023 г. № 143</w:t>
            </w:r>
          </w:p>
        </w:tc>
      </w:tr>
      <w:tr w:rsidR="00B67CE1" w:rsidRPr="00B67CE1" w:rsidTr="00B67CE1">
        <w:trPr>
          <w:trHeight w:val="90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</w:t>
            </w: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администрации ЗАТО Озерный </w:t>
            </w: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09.01.2023 г. № 3</w:t>
            </w:r>
          </w:p>
        </w:tc>
      </w:tr>
      <w:tr w:rsidR="00B67CE1" w:rsidRPr="00B67CE1" w:rsidTr="00B67CE1">
        <w:trPr>
          <w:trHeight w:val="88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B67CE1" w:rsidRPr="00B67CE1" w:rsidTr="00B67CE1">
        <w:trPr>
          <w:trHeight w:val="40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829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                   </w:t>
            </w: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Н.А. Яковлева</w:t>
            </w: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расшифровка подписи</w:t>
            </w:r>
          </w:p>
        </w:tc>
      </w:tr>
      <w:tr w:rsidR="00B67CE1" w:rsidRPr="00B67CE1" w:rsidTr="00B67CE1">
        <w:trPr>
          <w:trHeight w:val="42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79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3A3E32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20 » ноября</w:t>
            </w:r>
            <w:r w:rsidR="00B67CE1"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3 г.</w:t>
            </w:r>
            <w:r w:rsidR="00B67CE1"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B67CE1" w:rsidRPr="00B67CE1" w:rsidTr="00B67CE1">
        <w:trPr>
          <w:trHeight w:val="42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73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МБДОУ детский сад № 1 ЗАТО Озерный</w:t>
            </w:r>
          </w:p>
        </w:tc>
      </w:tr>
      <w:tr w:rsidR="00B67CE1" w:rsidRPr="00B67CE1" w:rsidTr="00B67CE1">
        <w:trPr>
          <w:trHeight w:val="31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66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М.Е. Голованова</w:t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B67CE1" w:rsidRPr="00B67CE1" w:rsidTr="00B67CE1">
        <w:trPr>
          <w:trHeight w:val="40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76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3A3E32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20 » ноября</w:t>
            </w:r>
            <w:r w:rsidR="00B67CE1"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3 г.</w:t>
            </w:r>
            <w:r w:rsidR="00B67CE1"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B67CE1" w:rsidRPr="00B67CE1" w:rsidTr="00B67CE1">
        <w:trPr>
          <w:trHeight w:val="37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803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бухгалтер отдела образования администрации   ЗАТО Озерный </w:t>
            </w:r>
          </w:p>
        </w:tc>
      </w:tr>
      <w:tr w:rsidR="00B67CE1" w:rsidRPr="00B67CE1" w:rsidTr="00B67CE1">
        <w:trPr>
          <w:trHeight w:val="25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829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Л. А. Шаблатова</w:t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B67CE1" w:rsidRPr="00B67CE1" w:rsidTr="00B67CE1">
        <w:trPr>
          <w:trHeight w:val="39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683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3A3E32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20 » ноября</w:t>
            </w:r>
            <w:r w:rsidR="00B67CE1"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3 г.</w:t>
            </w:r>
          </w:p>
        </w:tc>
      </w:tr>
      <w:tr w:rsidR="00B67CE1" w:rsidRPr="00B67CE1" w:rsidTr="00B67CE1">
        <w:trPr>
          <w:trHeight w:val="37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615"/>
        </w:trPr>
        <w:tc>
          <w:tcPr>
            <w:tcW w:w="18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B67CE1" w:rsidRPr="00B67CE1" w:rsidTr="00B67CE1">
        <w:trPr>
          <w:trHeight w:val="600"/>
        </w:trPr>
        <w:tc>
          <w:tcPr>
            <w:tcW w:w="18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униципального бюджетного дошкольного образовательного учреждения детский сад № 1 ЗАТО Озерный Тверской области</w:t>
            </w:r>
          </w:p>
        </w:tc>
      </w:tr>
      <w:tr w:rsidR="00B67CE1" w:rsidRPr="00B67CE1" w:rsidTr="00B67CE1">
        <w:trPr>
          <w:trHeight w:val="465"/>
        </w:trPr>
        <w:tc>
          <w:tcPr>
            <w:tcW w:w="18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3 год и плановый период 2024 - 2025 годов</w:t>
            </w:r>
          </w:p>
        </w:tc>
      </w:tr>
      <w:tr w:rsidR="00B67CE1" w:rsidRPr="00B67CE1" w:rsidTr="00B67CE1">
        <w:trPr>
          <w:trHeight w:val="300"/>
        </w:trPr>
        <w:tc>
          <w:tcPr>
            <w:tcW w:w="18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B67CE1" w:rsidRDefault="00B67CE1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01"/>
        <w:gridCol w:w="1699"/>
        <w:gridCol w:w="1897"/>
        <w:gridCol w:w="1897"/>
        <w:gridCol w:w="1699"/>
        <w:gridCol w:w="1167"/>
        <w:gridCol w:w="1091"/>
        <w:gridCol w:w="1167"/>
        <w:gridCol w:w="1091"/>
        <w:gridCol w:w="1167"/>
        <w:gridCol w:w="1146"/>
        <w:gridCol w:w="1383"/>
        <w:gridCol w:w="787"/>
        <w:gridCol w:w="1200"/>
        <w:gridCol w:w="1854"/>
      </w:tblGrid>
      <w:tr w:rsidR="00B67CE1" w:rsidRPr="00B67CE1" w:rsidTr="00B67CE1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ых) услуги (услуг) (выполнение работы) (работ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4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375"/>
        </w:trPr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64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B67CE1" w:rsidRPr="00B67CE1" w:rsidTr="00B67CE1">
        <w:trPr>
          <w:trHeight w:val="13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7CE1" w:rsidRPr="00B67CE1" w:rsidTr="00B67CE1">
        <w:trPr>
          <w:trHeight w:val="9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B67CE1" w:rsidRPr="00B67CE1" w:rsidTr="00B67CE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B67CE1" w:rsidRPr="00B67CE1" w:rsidTr="00B67CE1">
        <w:trPr>
          <w:trHeight w:val="6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 обучающихся: до 3 лет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B67CE1" w:rsidRPr="00B67CE1" w:rsidTr="00B67CE1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994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 994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994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B67CE1" w:rsidRPr="00B67CE1" w:rsidTr="00B67CE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8 870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8 870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8 870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10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смотр и ух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B67CE1" w:rsidRPr="00B67CE1" w:rsidTr="00B67CE1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7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7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994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994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 994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994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994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2 994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</w:r>
          </w:p>
        </w:tc>
      </w:tr>
      <w:tr w:rsidR="00B67CE1" w:rsidRPr="00B67CE1" w:rsidTr="00B67CE1">
        <w:trPr>
          <w:trHeight w:val="7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8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14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12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B67CE1" w:rsidRPr="00B67CE1" w:rsidTr="00B67CE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6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9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8 870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8 870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8 870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8 870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8 870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8 870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</w:r>
          </w:p>
        </w:tc>
      </w:tr>
      <w:tr w:rsidR="00B67CE1" w:rsidRPr="00B67CE1" w:rsidTr="00B67CE1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7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17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67CE1" w:rsidRDefault="00B67CE1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78"/>
        <w:gridCol w:w="2852"/>
        <w:gridCol w:w="2424"/>
        <w:gridCol w:w="2562"/>
        <w:gridCol w:w="3228"/>
        <w:gridCol w:w="1590"/>
        <w:gridCol w:w="1376"/>
        <w:gridCol w:w="1376"/>
        <w:gridCol w:w="2960"/>
      </w:tblGrid>
      <w:tr w:rsidR="00B67CE1" w:rsidRPr="00B67CE1" w:rsidTr="00B67CE1">
        <w:trPr>
          <w:trHeight w:val="375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</w:tr>
      <w:tr w:rsidR="00B67CE1" w:rsidRPr="00B67CE1" w:rsidTr="00B67CE1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7CE1" w:rsidRPr="00B67CE1" w:rsidRDefault="00B67CE1" w:rsidP="00B67CE1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171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B67CE1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B67CE1" w:rsidRPr="00B67CE1" w:rsidTr="00B67CE1">
        <w:trPr>
          <w:trHeight w:val="16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7CE1" w:rsidRPr="00B67CE1" w:rsidTr="00B67CE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67CE1" w:rsidRPr="00B67CE1" w:rsidTr="00B67CE1">
        <w:trPr>
          <w:trHeight w:val="73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 обучающихся: до 3 лет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67CE1" w:rsidRPr="00B67CE1" w:rsidTr="00B67CE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67CE1" w:rsidRPr="00B67CE1" w:rsidTr="00B67CE1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67CE1" w:rsidRPr="00B67CE1" w:rsidTr="00B67CE1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7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67CE1" w:rsidRPr="00B67CE1" w:rsidTr="00B67CE1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первую и высшую квалификационную категорию: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67CE1" w:rsidRPr="00B67CE1" w:rsidTr="00B67CE1">
        <w:trPr>
          <w:trHeight w:val="1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1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67CE1" w:rsidRPr="00B67CE1" w:rsidTr="00B67CE1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в (на отчетный период), занимающихся по адаптированным программа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67CE1" w:rsidRPr="00B67CE1" w:rsidTr="00B67CE1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7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67CE1" w:rsidRPr="00B67CE1" w:rsidTr="00B67CE1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67CE1" w:rsidRPr="00B67CE1" w:rsidTr="00B67CE1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67CE1" w:rsidRPr="00B67CE1" w:rsidTr="00B67CE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13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67CE1" w:rsidRPr="00B67CE1" w:rsidTr="00B67CE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49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</w:t>
            </w: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щеобразовательной программы дошкольного образования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67CE1" w:rsidRPr="00B67CE1" w:rsidTr="00B67CE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8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67CE1" w:rsidRPr="00B67CE1" w:rsidTr="00B67C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67CE1" w:rsidRPr="00B67CE1" w:rsidTr="00B67C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7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67CE1" w:rsidRPr="00B67CE1" w:rsidTr="00B67CE1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67CE1" w:rsidRPr="00B67CE1" w:rsidTr="00B67C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67CE1" w:rsidRPr="00B67CE1" w:rsidTr="00B67CE1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67CE1" w:rsidRPr="00B67CE1" w:rsidTr="00B67C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7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охваченных дополнительными общеразвивающими программами по направлениям:</w:t>
            </w: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67CE1" w:rsidRPr="00B67CE1" w:rsidTr="00B67CE1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67CE1" w:rsidRPr="00B67CE1" w:rsidTr="00B67CE1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67CE1" w:rsidRPr="00B67CE1" w:rsidTr="00B67CE1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67CE1" w:rsidRPr="00B67CE1" w:rsidTr="00B67CE1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гуманитарн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67CE1" w:rsidRPr="00B67CE1" w:rsidTr="00B67CE1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67CE1" w:rsidRPr="00B67CE1" w:rsidTr="00B67CE1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67CE1" w:rsidRPr="00B67CE1" w:rsidTr="00B67CE1">
        <w:trPr>
          <w:trHeight w:val="7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67CE1" w:rsidRPr="00B67CE1" w:rsidTr="00B67CE1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67CE1" w:rsidRPr="00B67CE1" w:rsidTr="00B67CE1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15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67CE1" w:rsidRPr="00B67CE1" w:rsidTr="00B67CE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15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67CE1" w:rsidRPr="00B67CE1" w:rsidTr="00B67CE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5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B67CE1" w:rsidRPr="00B67CE1" w:rsidTr="00B67CE1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8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67CE1" w:rsidRPr="00B67CE1" w:rsidTr="00B67CE1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67CE1" w:rsidRPr="00B67CE1" w:rsidTr="00B67CE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67CE1" w:rsidRPr="00B67CE1" w:rsidTr="00B67CE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1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67CE1" w:rsidRPr="00B67CE1" w:rsidTr="00B67CE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6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67CE1" w:rsidRPr="00B67CE1" w:rsidTr="00B67CE1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B67CE1" w:rsidRPr="00B67CE1" w:rsidTr="00B67CE1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10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8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67CE1" w:rsidRPr="00B67CE1" w:rsidTr="00B67C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6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67CE1" w:rsidRPr="00B67CE1" w:rsidTr="00B67CE1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67CE1" w:rsidRPr="00B67CE1" w:rsidTr="00B67CE1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1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67CE1" w:rsidRPr="00B67CE1" w:rsidTr="00B67CE1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B67CE1" w:rsidRDefault="00B67CE1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CE1" w:rsidRDefault="00B67CE1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20040" w:type="dxa"/>
        <w:tblLook w:val="04A0" w:firstRow="1" w:lastRow="0" w:firstColumn="1" w:lastColumn="0" w:noHBand="0" w:noVBand="1"/>
      </w:tblPr>
      <w:tblGrid>
        <w:gridCol w:w="1020"/>
        <w:gridCol w:w="6380"/>
        <w:gridCol w:w="1780"/>
        <w:gridCol w:w="2180"/>
        <w:gridCol w:w="2180"/>
        <w:gridCol w:w="2180"/>
        <w:gridCol w:w="4320"/>
      </w:tblGrid>
      <w:tr w:rsidR="00B67CE1" w:rsidRPr="00B67CE1" w:rsidTr="00B67CE1">
        <w:trPr>
          <w:trHeight w:val="8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ANGE!A1:G74"/>
            <w:bookmarkEnd w:id="1"/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</w:p>
        </w:tc>
      </w:tr>
      <w:tr w:rsidR="00B67CE1" w:rsidRPr="00B67CE1" w:rsidTr="00B67CE1">
        <w:trPr>
          <w:trHeight w:val="375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B67CE1" w:rsidRPr="00B67CE1" w:rsidTr="00B67CE1">
        <w:trPr>
          <w:trHeight w:val="1545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 год</w:t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чередной финансовый год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</w:t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-й год планового период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2-й год планового периода)</w:t>
            </w: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7CE1" w:rsidRPr="00B67CE1" w:rsidTr="00B67CE1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67CE1" w:rsidRPr="00B67CE1" w:rsidTr="00B67CE1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3A3E32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 349 244,8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901 885,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459 930,8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 …+4.3</w:t>
            </w:r>
          </w:p>
        </w:tc>
      </w:tr>
      <w:tr w:rsidR="00B67CE1" w:rsidRPr="00B67CE1" w:rsidTr="00B67CE1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ДП0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8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 основной общеобразовательной программы дошкольного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3A3E32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723 742,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11 558,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47 312,9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B67CE1" w:rsidRPr="00B67CE1" w:rsidTr="00B67CE1">
        <w:trPr>
          <w:trHeight w:val="11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3A3E32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 821,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901,6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066,0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B67CE1" w:rsidRPr="00B67CE1" w:rsidTr="00B67CE1">
        <w:trPr>
          <w:trHeight w:val="12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3A3E32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 821,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901,6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066,0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15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ДН8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  <w:r w:rsidRPr="00B67C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3A3E32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316 166,8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19 154,9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52 237,5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B67CE1" w:rsidRPr="00B67CE1" w:rsidTr="00B67CE1">
        <w:trPr>
          <w:trHeight w:val="12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3A3E32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 042,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 097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256,8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B67CE1" w:rsidRPr="00B67CE1" w:rsidTr="00B67CE1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3A3E32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 042,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 097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256,8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3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15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11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211О.99.0.БВ19АА5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8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3A3E32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388 010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37 407,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33 913,4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B67CE1" w:rsidRPr="00B67CE1" w:rsidTr="00B67CE1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D9467A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 651,7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920,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677,5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B67CE1" w:rsidRPr="00B67CE1" w:rsidTr="00B67CE1">
        <w:trPr>
          <w:trHeight w:val="12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</w:t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D9467A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 651,7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920,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677,5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45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422,8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422,8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422,8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211О.99.0.БВ19АА56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8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D9467A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 921 324,8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633 764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26 467,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B67CE1" w:rsidRPr="00B67CE1" w:rsidTr="00B67CE1">
        <w:trPr>
          <w:trHeight w:val="12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D9467A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 872,5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096,3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804,6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B67CE1" w:rsidRPr="00B67CE1" w:rsidTr="00B67CE1">
        <w:trPr>
          <w:trHeight w:val="12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D9467A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 872,5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096,3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804,6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45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</w:t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15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449,6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449,6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449,6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19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D9467A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 229,6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 490,7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 490,1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D9467A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 870 474,4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092 375,9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600 421,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B67CE1" w:rsidRDefault="00B67CE1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200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4700"/>
      </w:tblGrid>
      <w:tr w:rsidR="00B67CE1" w:rsidRPr="00B67CE1" w:rsidTr="00B67CE1">
        <w:trPr>
          <w:trHeight w:val="555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B67CE1" w:rsidRPr="00B67CE1" w:rsidTr="00B67CE1">
        <w:trPr>
          <w:trHeight w:val="735"/>
        </w:trPr>
        <w:tc>
          <w:tcPr>
            <w:tcW w:w="152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B67CE1" w:rsidRPr="00B67CE1" w:rsidTr="00B67CE1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B67CE1" w:rsidRPr="00B67CE1" w:rsidTr="00B67CE1">
        <w:trPr>
          <w:trHeight w:val="7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D9467A"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ии</w:t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графиком проведения проверок</w:t>
            </w:r>
          </w:p>
        </w:tc>
      </w:tr>
      <w:tr w:rsidR="00B67CE1" w:rsidRPr="00B67CE1" w:rsidTr="00B67CE1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B67CE1" w:rsidRPr="00B67CE1" w:rsidTr="00B67CE1">
        <w:trPr>
          <w:trHeight w:val="11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B67CE1" w:rsidRPr="00B67CE1" w:rsidTr="00B67CE1">
        <w:trPr>
          <w:trHeight w:val="54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585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B67CE1" w:rsidRPr="00B67CE1" w:rsidTr="00B67CE1">
        <w:trPr>
          <w:trHeight w:val="450"/>
        </w:trPr>
        <w:tc>
          <w:tcPr>
            <w:tcW w:w="15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B67CE1" w:rsidRPr="00B67CE1" w:rsidTr="00B67CE1">
        <w:trPr>
          <w:trHeight w:val="46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510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Иная информация, необходимая для контроля за выполнением муниципального задания </w:t>
            </w:r>
          </w:p>
        </w:tc>
      </w:tr>
      <w:tr w:rsidR="00B67CE1" w:rsidRPr="00B67CE1" w:rsidTr="00B67CE1">
        <w:trPr>
          <w:trHeight w:val="435"/>
        </w:trPr>
        <w:tc>
          <w:tcPr>
            <w:tcW w:w="15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B67CE1" w:rsidRDefault="00B67CE1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6900" w:type="dxa"/>
        <w:tblLook w:val="04A0" w:firstRow="1" w:lastRow="0" w:firstColumn="1" w:lastColumn="0" w:noHBand="0" w:noVBand="1"/>
      </w:tblPr>
      <w:tblGrid>
        <w:gridCol w:w="1336"/>
        <w:gridCol w:w="8397"/>
        <w:gridCol w:w="222"/>
        <w:gridCol w:w="222"/>
        <w:gridCol w:w="6943"/>
      </w:tblGrid>
      <w:tr w:rsidR="00B67CE1" w:rsidRPr="00B67CE1" w:rsidTr="00B67CE1">
        <w:trPr>
          <w:trHeight w:val="720"/>
        </w:trPr>
        <w:tc>
          <w:tcPr>
            <w:tcW w:w="16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Default="00B67CE1" w:rsidP="00B67CE1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67CE1" w:rsidRDefault="00B67CE1" w:rsidP="00B67CE1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67CE1" w:rsidRDefault="00B67CE1" w:rsidP="00B67CE1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67CE1" w:rsidRDefault="00B67CE1" w:rsidP="00B67CE1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67CE1" w:rsidRPr="00B67CE1" w:rsidRDefault="00B67CE1" w:rsidP="00B67CE1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V. Условия и порядок досрочного прекращения исполнения муниципального задания</w:t>
            </w:r>
          </w:p>
        </w:tc>
      </w:tr>
      <w:tr w:rsidR="00B67CE1" w:rsidRPr="00B67CE1" w:rsidTr="00B67CE1">
        <w:trPr>
          <w:trHeight w:val="983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8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6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B67CE1" w:rsidRPr="00B67CE1" w:rsidTr="00B67CE1">
        <w:trPr>
          <w:trHeight w:val="157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B67CE1" w:rsidRPr="00B67CE1" w:rsidTr="00B67CE1">
        <w:trPr>
          <w:trHeight w:val="154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 учреждения 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B67CE1" w:rsidRPr="00B67CE1" w:rsidTr="00B67CE1">
        <w:trPr>
          <w:trHeight w:val="151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B67CE1" w:rsidRPr="00B67CE1" w:rsidTr="00B67CE1">
        <w:trPr>
          <w:trHeight w:val="39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375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CE1" w:rsidRPr="00B67CE1" w:rsidRDefault="00B67CE1" w:rsidP="00B67CE1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375"/>
        </w:trPr>
        <w:tc>
          <w:tcPr>
            <w:tcW w:w="16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B67CE1" w:rsidRDefault="00B67CE1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CE1" w:rsidRDefault="00B67CE1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CE1" w:rsidRDefault="00B67CE1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CE1" w:rsidRDefault="00B67CE1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CE1" w:rsidRDefault="00B67CE1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CE1" w:rsidRDefault="00B67CE1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CE1" w:rsidRDefault="00B67CE1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CE1" w:rsidRDefault="00B67CE1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CE1" w:rsidRDefault="00B67CE1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CE1" w:rsidRDefault="00B67CE1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CE1" w:rsidRDefault="00B67CE1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CE1" w:rsidRDefault="00B67CE1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CE1" w:rsidRDefault="00B67CE1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CE1" w:rsidRDefault="00B67CE1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CE1" w:rsidRDefault="00B67CE1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8580" w:type="dxa"/>
        <w:tblLook w:val="04A0" w:firstRow="1" w:lastRow="0" w:firstColumn="1" w:lastColumn="0" w:noHBand="0" w:noVBand="1"/>
      </w:tblPr>
      <w:tblGrid>
        <w:gridCol w:w="12540"/>
        <w:gridCol w:w="6040"/>
      </w:tblGrid>
      <w:tr w:rsidR="00B67CE1" w:rsidRPr="00B67CE1" w:rsidTr="00B67CE1">
        <w:trPr>
          <w:trHeight w:val="88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2</w:t>
            </w: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Постановлению а</w:t>
            </w:r>
            <w:r w:rsidR="00D946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министрации ЗАТО Озерный </w:t>
            </w:r>
            <w:r w:rsidR="00D946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20.11.2023 г. № 143</w:t>
            </w:r>
          </w:p>
        </w:tc>
      </w:tr>
      <w:tr w:rsidR="00B67CE1" w:rsidRPr="00B67CE1" w:rsidTr="00B67CE1">
        <w:trPr>
          <w:trHeight w:val="90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2</w:t>
            </w: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администрации ЗАТО Озерный </w:t>
            </w: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09.01.2023 г. № 3</w:t>
            </w:r>
          </w:p>
        </w:tc>
      </w:tr>
      <w:tr w:rsidR="00B67CE1" w:rsidRPr="00B67CE1" w:rsidTr="00B67CE1">
        <w:trPr>
          <w:trHeight w:val="45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88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B67CE1" w:rsidRPr="00B67CE1" w:rsidTr="00B67CE1">
        <w:trPr>
          <w:trHeight w:val="87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ЗАТО Озерный </w:t>
            </w:r>
          </w:p>
        </w:tc>
      </w:tr>
      <w:tr w:rsidR="00B67CE1" w:rsidRPr="00B67CE1" w:rsidTr="00B67CE1">
        <w:trPr>
          <w:trHeight w:val="40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829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                   </w:t>
            </w: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.А. Яковлева</w:t>
            </w: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расшифровка подписи</w:t>
            </w:r>
          </w:p>
        </w:tc>
      </w:tr>
      <w:tr w:rsidR="00B67CE1" w:rsidRPr="00B67CE1" w:rsidTr="00B67CE1">
        <w:trPr>
          <w:trHeight w:val="42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D9467A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20 » ноября</w:t>
            </w:r>
            <w:r w:rsidRPr="00D94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3 г.</w:t>
            </w:r>
          </w:p>
        </w:tc>
      </w:tr>
      <w:tr w:rsidR="00B67CE1" w:rsidRPr="00B67CE1" w:rsidTr="00B67CE1">
        <w:trPr>
          <w:trHeight w:val="42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73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МБДОУ детский сад № 2 ЗАТО Озерный</w:t>
            </w:r>
          </w:p>
        </w:tc>
      </w:tr>
      <w:tr w:rsidR="00B67CE1" w:rsidRPr="00B67CE1" w:rsidTr="00B67CE1">
        <w:trPr>
          <w:trHeight w:val="31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66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А.Р. Атрощенко</w:t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B67CE1" w:rsidRPr="00B67CE1" w:rsidTr="00B67CE1">
        <w:trPr>
          <w:trHeight w:val="40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76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D9467A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20 » ноября</w:t>
            </w:r>
            <w:r w:rsidR="00B67CE1"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3 г.</w:t>
            </w:r>
          </w:p>
        </w:tc>
      </w:tr>
      <w:tr w:rsidR="00B67CE1" w:rsidRPr="00B67CE1" w:rsidTr="00B67CE1">
        <w:trPr>
          <w:trHeight w:val="803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бухгалтер отдела образования администрации   ЗАТО Озерный </w:t>
            </w:r>
          </w:p>
        </w:tc>
      </w:tr>
      <w:tr w:rsidR="00B67CE1" w:rsidRPr="00B67CE1" w:rsidTr="00B67CE1">
        <w:trPr>
          <w:trHeight w:val="25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829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Л. А. Шаблатова</w:t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B67CE1" w:rsidRPr="00B67CE1" w:rsidTr="00B67CE1">
        <w:trPr>
          <w:trHeight w:val="39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683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D9467A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20 » ноября</w:t>
            </w:r>
            <w:r w:rsidR="00B67CE1"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3 г.</w:t>
            </w:r>
          </w:p>
        </w:tc>
      </w:tr>
      <w:tr w:rsidR="00B67CE1" w:rsidRPr="00B67CE1" w:rsidTr="00B67CE1">
        <w:trPr>
          <w:trHeight w:val="615"/>
        </w:trPr>
        <w:tc>
          <w:tcPr>
            <w:tcW w:w="18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B67CE1" w:rsidRPr="00B67CE1" w:rsidTr="00B67CE1">
        <w:trPr>
          <w:trHeight w:val="600"/>
        </w:trPr>
        <w:tc>
          <w:tcPr>
            <w:tcW w:w="18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униципального бюджетного дошкольного образовательного учреждения детский сад № 2 ЗАТО Озерный Тверской области</w:t>
            </w:r>
          </w:p>
        </w:tc>
      </w:tr>
      <w:tr w:rsidR="00B67CE1" w:rsidRPr="00B67CE1" w:rsidTr="00B67CE1">
        <w:trPr>
          <w:trHeight w:val="465"/>
        </w:trPr>
        <w:tc>
          <w:tcPr>
            <w:tcW w:w="18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3 год и плановый период 2024 - 2025 годов</w:t>
            </w:r>
          </w:p>
        </w:tc>
      </w:tr>
      <w:tr w:rsidR="00B67CE1" w:rsidRPr="00B67CE1" w:rsidTr="00B67CE1">
        <w:trPr>
          <w:trHeight w:val="300"/>
        </w:trPr>
        <w:tc>
          <w:tcPr>
            <w:tcW w:w="18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B67CE1" w:rsidRDefault="00B67CE1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6EA" w:rsidRDefault="003636EA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29"/>
        <w:gridCol w:w="2109"/>
        <w:gridCol w:w="1562"/>
        <w:gridCol w:w="1742"/>
        <w:gridCol w:w="1742"/>
        <w:gridCol w:w="1562"/>
        <w:gridCol w:w="1080"/>
        <w:gridCol w:w="712"/>
        <w:gridCol w:w="1080"/>
        <w:gridCol w:w="712"/>
        <w:gridCol w:w="1080"/>
        <w:gridCol w:w="712"/>
        <w:gridCol w:w="1276"/>
        <w:gridCol w:w="735"/>
        <w:gridCol w:w="1110"/>
        <w:gridCol w:w="1703"/>
      </w:tblGrid>
      <w:tr w:rsidR="003636EA" w:rsidRPr="003636EA" w:rsidTr="003636EA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ых) услуги (услуг) (выполнение работы) (работ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4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64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3636E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3636EA" w:rsidRPr="003636EA" w:rsidTr="003636EA">
        <w:trPr>
          <w:trHeight w:val="13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36EA" w:rsidRPr="003636EA" w:rsidTr="003636EA">
        <w:trPr>
          <w:trHeight w:val="9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3636EA" w:rsidRPr="003636EA" w:rsidTr="003636EA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3636EA" w:rsidRPr="003636EA" w:rsidTr="003636EA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1011О.99.0.БВ24ДП02000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 обучающихся: до 3 лет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3636EA" w:rsidRPr="003636EA" w:rsidTr="003636E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3636EA" w:rsidRPr="003636EA" w:rsidTr="003636E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10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3211О.99.0.БВ19АА50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3636EA" w:rsidRPr="003636EA" w:rsidTr="003636EA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7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7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</w:r>
          </w:p>
        </w:tc>
      </w:tr>
      <w:tr w:rsidR="003636EA" w:rsidRPr="003636EA" w:rsidTr="003636EA">
        <w:trPr>
          <w:trHeight w:val="7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8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14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12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ЗАТО Озерный Тверской области "Об утверждении административных регламентов по </w:t>
            </w: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азанию муниципальных услуг в сфере образования ЗАТО Озерный Тверской области"</w:t>
            </w:r>
          </w:p>
        </w:tc>
      </w:tr>
      <w:tr w:rsidR="003636EA" w:rsidRPr="003636EA" w:rsidTr="003636E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6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9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</w:r>
          </w:p>
        </w:tc>
      </w:tr>
      <w:tr w:rsidR="003636EA" w:rsidRPr="003636EA" w:rsidTr="003636EA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7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17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636EA" w:rsidRDefault="003636EA" w:rsidP="003636EA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6EA" w:rsidRPr="003636EA" w:rsidRDefault="003636EA" w:rsidP="003636EA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6EA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оказатели, характеризующие качество муниципальной услуги (работы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76"/>
        <w:gridCol w:w="2852"/>
        <w:gridCol w:w="2423"/>
        <w:gridCol w:w="2561"/>
        <w:gridCol w:w="3225"/>
        <w:gridCol w:w="1590"/>
        <w:gridCol w:w="1376"/>
        <w:gridCol w:w="1376"/>
        <w:gridCol w:w="2957"/>
      </w:tblGrid>
      <w:tr w:rsidR="003636EA" w:rsidRPr="003636EA" w:rsidTr="003636EA">
        <w:trPr>
          <w:trHeight w:val="171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3636EA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3636EA" w:rsidRPr="003636EA" w:rsidTr="003636EA">
        <w:trPr>
          <w:trHeight w:val="16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36EA" w:rsidRPr="003636EA" w:rsidTr="003636EA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3636EA" w:rsidRPr="003636EA" w:rsidTr="003636EA">
        <w:trPr>
          <w:trHeight w:val="73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011О.99.0.БВ24ДП02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 обучающихся: до 3 лет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3636EA" w:rsidRPr="003636EA" w:rsidTr="003636E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636EA" w:rsidRPr="003636EA" w:rsidTr="003636EA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3636EA" w:rsidRPr="003636EA" w:rsidTr="003636EA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7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636EA" w:rsidRPr="003636EA" w:rsidTr="003636EA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первую и высшую квалификационную категорию: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3636EA" w:rsidRPr="003636EA" w:rsidTr="003636EA">
        <w:trPr>
          <w:trHeight w:val="1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1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3636EA" w:rsidRPr="003636EA" w:rsidTr="003636EA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в (на отчетный период), занимающихся по адаптированным программа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636EA" w:rsidRPr="003636EA" w:rsidTr="003636EA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7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636EA" w:rsidRPr="003636EA" w:rsidTr="003636EA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636EA" w:rsidRPr="003636EA" w:rsidTr="003636EA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3636EA" w:rsidRPr="003636EA" w:rsidTr="003636E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13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636EA" w:rsidRPr="003636EA" w:rsidTr="003636E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49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3636EA" w:rsidRPr="003636EA" w:rsidTr="003636E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8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636EA" w:rsidRPr="003636EA" w:rsidTr="003636EA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3636EA" w:rsidRPr="003636EA" w:rsidTr="003636EA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7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636EA" w:rsidRPr="003636EA" w:rsidTr="003636EA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3636EA" w:rsidRPr="003636EA" w:rsidTr="003636EA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3636EA" w:rsidRPr="003636EA" w:rsidTr="003636EA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636EA" w:rsidRPr="003636EA" w:rsidTr="003636EA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7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охваченных дополнительными общеразвивающими программами по направлениям:</w:t>
            </w: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3636EA" w:rsidRPr="003636EA" w:rsidTr="003636EA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636EA" w:rsidRPr="003636EA" w:rsidTr="003636EA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636EA" w:rsidRPr="003636EA" w:rsidTr="003636EA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636EA" w:rsidRPr="003636EA" w:rsidTr="003636EA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гуманитарн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3636EA" w:rsidRPr="003636EA" w:rsidTr="003636EA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636EA" w:rsidRPr="003636EA" w:rsidTr="003636EA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636EA" w:rsidRPr="003636EA" w:rsidTr="003636EA">
        <w:trPr>
          <w:trHeight w:val="7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636EA" w:rsidRPr="003636EA" w:rsidTr="003636EA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3636EA" w:rsidRPr="003636EA" w:rsidTr="003636EA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15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636EA" w:rsidRPr="003636EA" w:rsidTr="003636E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15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3636EA" w:rsidRPr="003636EA" w:rsidTr="003636EA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5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3636EA" w:rsidRPr="003636EA" w:rsidTr="003636EA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8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636EA" w:rsidRPr="003636EA" w:rsidTr="003636EA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636EA" w:rsidRPr="003636EA" w:rsidTr="003636EA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3636EA" w:rsidRPr="003636EA" w:rsidTr="003636EA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1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636EA" w:rsidRPr="003636EA" w:rsidTr="003636EA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6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3636EA" w:rsidRPr="003636EA" w:rsidTr="003636EA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3636EA" w:rsidRPr="003636EA" w:rsidTr="003636EA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8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636EA" w:rsidRPr="003636EA" w:rsidTr="003636EA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6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636EA" w:rsidRPr="003636EA" w:rsidTr="003636EA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</w:t>
            </w: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ачеством предоставляемой услуг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3636EA" w:rsidRPr="003636EA" w:rsidTr="003636EA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1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636EA" w:rsidRPr="003636EA" w:rsidTr="003636EA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3636EA" w:rsidRDefault="003636EA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20040" w:type="dxa"/>
        <w:tblLook w:val="04A0" w:firstRow="1" w:lastRow="0" w:firstColumn="1" w:lastColumn="0" w:noHBand="0" w:noVBand="1"/>
      </w:tblPr>
      <w:tblGrid>
        <w:gridCol w:w="1020"/>
        <w:gridCol w:w="6380"/>
        <w:gridCol w:w="1780"/>
        <w:gridCol w:w="2180"/>
        <w:gridCol w:w="2180"/>
        <w:gridCol w:w="2180"/>
        <w:gridCol w:w="4320"/>
      </w:tblGrid>
      <w:tr w:rsidR="003636EA" w:rsidRPr="003636EA" w:rsidTr="003636EA">
        <w:trPr>
          <w:trHeight w:val="8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</w:p>
        </w:tc>
      </w:tr>
      <w:tr w:rsidR="003636EA" w:rsidRPr="003636EA" w:rsidTr="003636EA">
        <w:trPr>
          <w:trHeight w:val="375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3636EA" w:rsidRPr="003636EA" w:rsidTr="003636EA">
        <w:trPr>
          <w:trHeight w:val="1545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 год</w:t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чередной финансовый год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</w:t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-й год планового период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2-й год планового периода)</w:t>
            </w: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36EA" w:rsidRPr="003636EA" w:rsidTr="003636EA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3636EA" w:rsidRPr="003636EA" w:rsidTr="003636EA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D9467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 744 485,5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380 468,2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858 505,7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 …+4.3</w:t>
            </w:r>
          </w:p>
        </w:tc>
      </w:tr>
      <w:tr w:rsidR="003636EA" w:rsidRPr="003636EA" w:rsidTr="003636EA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ДП0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8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 основной общеобразовательной программы дошкольного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D9467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824 441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95 036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50 330,3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3636EA" w:rsidRPr="003636EA" w:rsidTr="003636EA">
        <w:trPr>
          <w:trHeight w:val="11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D9467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 222,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 751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516,5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3636EA" w:rsidRPr="003636EA" w:rsidTr="003636EA">
        <w:trPr>
          <w:trHeight w:val="12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D9467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 222,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 751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516,5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15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ДН8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  <w:r w:rsidRPr="00363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D9467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 300 202,9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30 793,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902 904,9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3636EA" w:rsidRPr="003636EA" w:rsidTr="003636EA">
        <w:trPr>
          <w:trHeight w:val="12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D9467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 178,4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 713,6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479,4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3636EA" w:rsidRPr="003636EA" w:rsidTr="003636EA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D9467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 178,4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 713,6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479,4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3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15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11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211О.99.0.БВ19АА5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8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D9467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905 653,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19 361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0 463,5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3636EA" w:rsidRPr="003636EA" w:rsidTr="003636EA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D9467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 122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808,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363,1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3636EA" w:rsidRPr="003636EA" w:rsidTr="003636EA">
        <w:trPr>
          <w:trHeight w:val="12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</w:t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D9467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 122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808,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363,1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45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84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84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840,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211О.99.0.БВ19АА56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8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D9467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 714 187,2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235 278,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54 806,9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3636EA" w:rsidRPr="003636EA" w:rsidTr="003636EA">
        <w:trPr>
          <w:trHeight w:val="12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D9467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 072,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769,3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333,3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3636EA" w:rsidRPr="003636EA" w:rsidTr="003636EA">
        <w:trPr>
          <w:trHeight w:val="12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D9467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 072,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769,3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333,3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45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3.2</w:t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15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835,2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835,2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835,2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19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D9467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4 995,9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 400,7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 399,2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D9467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 679 481,5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590 869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068 905,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3636EA" w:rsidRDefault="003636EA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200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4700"/>
      </w:tblGrid>
      <w:tr w:rsidR="003636EA" w:rsidRPr="003636EA" w:rsidTr="003636EA">
        <w:trPr>
          <w:trHeight w:val="555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3636EA" w:rsidRPr="003636EA" w:rsidTr="003636EA">
        <w:trPr>
          <w:trHeight w:val="735"/>
        </w:trPr>
        <w:tc>
          <w:tcPr>
            <w:tcW w:w="152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3636EA" w:rsidRPr="003636EA" w:rsidTr="003636EA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3636EA" w:rsidRPr="003636EA" w:rsidTr="003636EA">
        <w:trPr>
          <w:trHeight w:val="7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D9467A"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ии</w:t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графиком проведения проверок</w:t>
            </w:r>
          </w:p>
        </w:tc>
      </w:tr>
      <w:tr w:rsidR="003636EA" w:rsidRPr="003636EA" w:rsidTr="003636EA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3636EA" w:rsidRPr="003636EA" w:rsidTr="003636EA">
        <w:trPr>
          <w:trHeight w:val="11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3636EA" w:rsidRPr="003636EA" w:rsidTr="003636EA">
        <w:trPr>
          <w:trHeight w:val="54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585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 Иные требования к отчетности об исполнении муниципального задания</w:t>
            </w:r>
          </w:p>
        </w:tc>
      </w:tr>
      <w:tr w:rsidR="003636EA" w:rsidRPr="003636EA" w:rsidTr="003636EA">
        <w:trPr>
          <w:trHeight w:val="450"/>
        </w:trPr>
        <w:tc>
          <w:tcPr>
            <w:tcW w:w="15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е установлены</w:t>
            </w:r>
          </w:p>
        </w:tc>
      </w:tr>
      <w:tr w:rsidR="003636EA" w:rsidRPr="003636EA" w:rsidTr="003636EA">
        <w:trPr>
          <w:trHeight w:val="46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510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Иная информация, необходимая для контроля за выполнением муниципального задания </w:t>
            </w:r>
          </w:p>
        </w:tc>
      </w:tr>
      <w:tr w:rsidR="003636EA" w:rsidRPr="003636EA" w:rsidTr="003636EA">
        <w:trPr>
          <w:trHeight w:val="435"/>
        </w:trPr>
        <w:tc>
          <w:tcPr>
            <w:tcW w:w="15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  <w:tr w:rsidR="003636EA" w:rsidRPr="003636EA" w:rsidTr="003636EA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636EA" w:rsidRDefault="003636EA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6900" w:type="dxa"/>
        <w:tblLook w:val="04A0" w:firstRow="1" w:lastRow="0" w:firstColumn="1" w:lastColumn="0" w:noHBand="0" w:noVBand="1"/>
      </w:tblPr>
      <w:tblGrid>
        <w:gridCol w:w="1336"/>
        <w:gridCol w:w="8397"/>
        <w:gridCol w:w="222"/>
        <w:gridCol w:w="222"/>
        <w:gridCol w:w="6943"/>
      </w:tblGrid>
      <w:tr w:rsidR="003636EA" w:rsidRPr="003636EA" w:rsidTr="003636EA">
        <w:trPr>
          <w:trHeight w:val="720"/>
        </w:trPr>
        <w:tc>
          <w:tcPr>
            <w:tcW w:w="16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V. Условия и порядок досрочного прекращения исполнения муниципального задания</w:t>
            </w:r>
          </w:p>
        </w:tc>
      </w:tr>
      <w:tr w:rsidR="003636EA" w:rsidRPr="003636EA" w:rsidTr="003636EA">
        <w:trPr>
          <w:trHeight w:val="983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6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3636EA" w:rsidRPr="003636EA" w:rsidTr="003636EA">
        <w:trPr>
          <w:trHeight w:val="157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3636EA" w:rsidRPr="003636EA" w:rsidTr="003636EA">
        <w:trPr>
          <w:trHeight w:val="154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 учреждения 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3636EA" w:rsidRPr="003636EA" w:rsidTr="003636EA">
        <w:trPr>
          <w:trHeight w:val="151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3636EA" w:rsidRPr="003636EA" w:rsidTr="003636EA">
        <w:trPr>
          <w:trHeight w:val="39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375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375"/>
        </w:trPr>
        <w:tc>
          <w:tcPr>
            <w:tcW w:w="16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3636EA" w:rsidRDefault="003636EA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6EA" w:rsidRDefault="003636EA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6EA" w:rsidRDefault="003636EA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6EA" w:rsidRDefault="003636EA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6EA" w:rsidRDefault="003636EA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6EA" w:rsidRDefault="003636EA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6EA" w:rsidRDefault="003636EA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6EA" w:rsidRDefault="003636EA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-125"/>
        <w:tblW w:w="22538" w:type="dxa"/>
        <w:tblLayout w:type="fixed"/>
        <w:tblLook w:val="04A0" w:firstRow="1" w:lastRow="0" w:firstColumn="1" w:lastColumn="0" w:noHBand="0" w:noVBand="1"/>
      </w:tblPr>
      <w:tblGrid>
        <w:gridCol w:w="567"/>
        <w:gridCol w:w="12616"/>
        <w:gridCol w:w="6095"/>
        <w:gridCol w:w="3260"/>
      </w:tblGrid>
      <w:tr w:rsidR="00C718B0" w:rsidRPr="00F258E0" w:rsidTr="00C718B0">
        <w:trPr>
          <w:trHeight w:val="990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3</w:t>
            </w:r>
            <w:r w:rsidR="00FB0B8C" w:rsidRPr="0044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Постановлению администр</w:t>
            </w:r>
            <w:r w:rsidR="00BF0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ции ЗАТО Озерный </w:t>
            </w:r>
            <w:r w:rsidR="00BF0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20.11</w:t>
            </w:r>
            <w:r w:rsidR="00E67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2023 г. № </w:t>
            </w:r>
            <w:r w:rsidR="00BF0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F258E0" w:rsidTr="00C718B0">
        <w:trPr>
          <w:trHeight w:val="900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444C4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3</w:t>
            </w:r>
            <w:r w:rsidRPr="0044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Постановлению админи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ции ЗАТО Озер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09.01.2023 г. № 3</w:t>
            </w:r>
          </w:p>
        </w:tc>
      </w:tr>
      <w:tr w:rsidR="00C718B0" w:rsidRPr="00F258E0" w:rsidTr="00C718B0">
        <w:trPr>
          <w:trHeight w:val="244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444C4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444C4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F258E0" w:rsidTr="00C718B0">
        <w:trPr>
          <w:trHeight w:val="810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444C4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C718B0" w:rsidRPr="00F258E0" w:rsidTr="00C718B0">
        <w:trPr>
          <w:trHeight w:val="471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444C42" w:rsidRDefault="006B13B6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r w:rsidR="00FB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718B0" w:rsidRPr="00F25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О Озерный</w:t>
            </w:r>
            <w:r w:rsidR="00C718B0"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718B0" w:rsidRPr="00F258E0" w:rsidTr="00C718B0">
        <w:trPr>
          <w:trHeight w:val="405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444C4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444C4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F258E0" w:rsidTr="00C718B0">
        <w:trPr>
          <w:trHeight w:val="569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444C42" w:rsidRDefault="00C718B0" w:rsidP="006B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                   </w:t>
            </w:r>
            <w:r w:rsidR="006B13B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.А. Яковлева</w:t>
            </w:r>
            <w:r w:rsidR="006B13B6"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расшифровка подписи</w:t>
            </w:r>
          </w:p>
        </w:tc>
      </w:tr>
      <w:tr w:rsidR="00C718B0" w:rsidRPr="00F258E0" w:rsidTr="00C718B0">
        <w:trPr>
          <w:trHeight w:val="420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F258E0" w:rsidTr="00C718B0">
        <w:trPr>
          <w:trHeight w:val="601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BF02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» ноября</w:t>
            </w:r>
            <w:r w:rsid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3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C718B0" w:rsidRPr="00F258E0" w:rsidTr="00C718B0">
        <w:trPr>
          <w:trHeight w:val="420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F258E0" w:rsidTr="00C718B0">
        <w:trPr>
          <w:trHeight w:val="735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МБДОУ детский сад № 4 ЗАТО Озерный</w:t>
            </w:r>
          </w:p>
        </w:tc>
      </w:tr>
      <w:tr w:rsidR="00C718B0" w:rsidRPr="00F258E0" w:rsidTr="00C718B0">
        <w:trPr>
          <w:trHeight w:val="315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F258E0" w:rsidTr="00C718B0">
        <w:trPr>
          <w:trHeight w:val="660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Р.А. Тихонова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C718B0" w:rsidRPr="00F258E0" w:rsidTr="00C718B0">
        <w:trPr>
          <w:trHeight w:val="405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F258E0" w:rsidTr="00C718B0">
        <w:trPr>
          <w:trHeight w:val="405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BF02BE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20</w:t>
            </w:r>
            <w:r w:rsidR="00C71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ноября</w:t>
            </w:r>
            <w:r w:rsid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718B0"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</w:t>
            </w:r>
            <w:r w:rsidR="00C71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3</w:t>
            </w:r>
            <w:r w:rsidR="00C718B0"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="00C718B0"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C718B0" w:rsidRPr="00F258E0" w:rsidTr="00C718B0">
        <w:trPr>
          <w:trHeight w:val="477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F258E0" w:rsidTr="00C718B0">
        <w:trPr>
          <w:trHeight w:val="803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бухгалтер отдела образования администрации   ЗАТО Озерный </w:t>
            </w:r>
          </w:p>
        </w:tc>
      </w:tr>
      <w:tr w:rsidR="00C718B0" w:rsidRPr="00F258E0" w:rsidTr="00C718B0">
        <w:trPr>
          <w:trHeight w:val="255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F258E0" w:rsidTr="00C718B0">
        <w:trPr>
          <w:trHeight w:val="829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Л. А. Шаблатова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C718B0" w:rsidRPr="00F258E0" w:rsidTr="00C718B0">
        <w:trPr>
          <w:trHeight w:val="390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F258E0" w:rsidTr="00C718B0">
        <w:trPr>
          <w:trHeight w:val="683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BF02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</w:t>
            </w:r>
            <w:r w:rsidR="00BF02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ноября</w:t>
            </w:r>
            <w:r w:rsid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3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C718B0" w:rsidRPr="00F258E0" w:rsidTr="00C718B0">
        <w:trPr>
          <w:trHeight w:val="375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F258E0" w:rsidTr="00C718B0">
        <w:trPr>
          <w:trHeight w:val="6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1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B0" w:rsidRPr="00F258E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C718B0" w:rsidRPr="00F258E0" w:rsidTr="00C718B0">
        <w:trPr>
          <w:trHeight w:val="6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1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B0" w:rsidRPr="00F258E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униципального бюджетного дошкольного образовательного учреждения детский сад № 4 ЗАТО Озерный Тверской области</w:t>
            </w:r>
          </w:p>
        </w:tc>
      </w:tr>
      <w:tr w:rsidR="00C718B0" w:rsidRPr="00F258E0" w:rsidTr="00C718B0">
        <w:trPr>
          <w:trHeight w:val="46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18B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1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B0" w:rsidRPr="00F258E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3 год и плановый период 2024 - 2025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</w:tc>
      </w:tr>
    </w:tbl>
    <w:p w:rsidR="008127FA" w:rsidRDefault="008127FA" w:rsidP="008127FA"/>
    <w:p w:rsidR="00665069" w:rsidRDefault="00665069" w:rsidP="00665069">
      <w:bookmarkStart w:id="2" w:name="RANGE!A1:O23"/>
      <w:bookmarkEnd w:id="2"/>
    </w:p>
    <w:tbl>
      <w:tblPr>
        <w:tblW w:w="22113" w:type="dxa"/>
        <w:tblLayout w:type="fixed"/>
        <w:tblLook w:val="04A0" w:firstRow="1" w:lastRow="0" w:firstColumn="1" w:lastColumn="0" w:noHBand="0" w:noVBand="1"/>
      </w:tblPr>
      <w:tblGrid>
        <w:gridCol w:w="3134"/>
        <w:gridCol w:w="2504"/>
        <w:gridCol w:w="1592"/>
        <w:gridCol w:w="1430"/>
        <w:gridCol w:w="1559"/>
        <w:gridCol w:w="1291"/>
        <w:gridCol w:w="1106"/>
        <w:gridCol w:w="950"/>
        <w:gridCol w:w="1035"/>
        <w:gridCol w:w="850"/>
        <w:gridCol w:w="851"/>
        <w:gridCol w:w="1019"/>
        <w:gridCol w:w="681"/>
        <w:gridCol w:w="845"/>
        <w:gridCol w:w="1296"/>
        <w:gridCol w:w="1970"/>
      </w:tblGrid>
      <w:tr w:rsidR="00665069" w:rsidRPr="007A3873" w:rsidTr="00C718B0">
        <w:trPr>
          <w:trHeight w:val="37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91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ых) услуги (услуг) (выполнение работы) (работ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5069" w:rsidRPr="007A3873" w:rsidTr="00C718B0">
        <w:trPr>
          <w:trHeight w:val="48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5069" w:rsidRPr="007A3873" w:rsidTr="00C718B0">
        <w:trPr>
          <w:trHeight w:val="39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5069" w:rsidRPr="007A3873" w:rsidTr="00C718B0">
        <w:trPr>
          <w:trHeight w:val="37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5069" w:rsidRPr="007A3873" w:rsidTr="00C718B0">
        <w:trPr>
          <w:trHeight w:val="64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7A387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Pr="007A3873" w:rsidRDefault="00665069" w:rsidP="00C718B0">
            <w:pPr>
              <w:tabs>
                <w:tab w:val="left" w:pos="792"/>
              </w:tabs>
              <w:spacing w:after="0" w:line="240" w:lineRule="auto"/>
              <w:ind w:left="-342" w:firstLine="3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5069" w:rsidRPr="007A3873" w:rsidRDefault="00665069" w:rsidP="00C718B0">
            <w:pPr>
              <w:tabs>
                <w:tab w:val="left" w:pos="792"/>
              </w:tabs>
              <w:spacing w:after="0" w:line="240" w:lineRule="auto"/>
              <w:ind w:left="-342" w:firstLine="3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665069" w:rsidRPr="007A3873" w:rsidTr="00C718B0">
        <w:trPr>
          <w:trHeight w:val="130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5069" w:rsidRPr="007A3873" w:rsidTr="00C718B0">
        <w:trPr>
          <w:trHeight w:val="97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6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665069" w:rsidRPr="007A3873" w:rsidTr="00C718B0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665069" w:rsidRPr="007A3873" w:rsidTr="00C718B0">
        <w:trPr>
          <w:trHeight w:val="60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до 3 ле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7A3873" w:rsidRDefault="00D9756D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7A3873" w:rsidRDefault="00D9756D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7A3873" w:rsidRDefault="00D9756D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B819CA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665069" w:rsidRPr="007A3873" w:rsidTr="00C718B0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B819CA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7A3873" w:rsidTr="00C718B0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B819CA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7A3873" w:rsidTr="00C718B0">
        <w:trPr>
          <w:trHeight w:val="13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B819CA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7A3873" w:rsidTr="00C718B0">
        <w:trPr>
          <w:trHeight w:val="60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D9756D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D9756D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D9756D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69" w:rsidRPr="00B819CA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7A3873" w:rsidTr="00C718B0">
        <w:trPr>
          <w:trHeight w:val="600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69" w:rsidRPr="00B819CA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7A3873" w:rsidTr="00C718B0">
        <w:trPr>
          <w:trHeight w:val="60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7A3873" w:rsidRDefault="00D9756D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7A3873" w:rsidRDefault="00D9756D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7A3873" w:rsidRDefault="00D9756D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665069" w:rsidRPr="007A3873" w:rsidTr="00C718B0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7A3873" w:rsidTr="00C718B0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7A3873" w:rsidTr="00C718B0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7A3873" w:rsidTr="00C718B0">
        <w:trPr>
          <w:trHeight w:val="90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1E5D26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73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1E5D26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7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1E5D26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73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7A3873" w:rsidTr="00C718B0">
        <w:trPr>
          <w:trHeight w:val="90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5D26" w:rsidRPr="007A3873" w:rsidTr="001E5D26">
        <w:trPr>
          <w:trHeight w:val="90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D26" w:rsidRDefault="001E5D26" w:rsidP="001E5D26">
            <w:r w:rsidRPr="004F1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D26" w:rsidRDefault="001E5D26" w:rsidP="001E5D26">
            <w:r w:rsidRPr="004F1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D26" w:rsidRDefault="001E5D26" w:rsidP="001E5D26">
            <w:r w:rsidRPr="004F1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D26" w:rsidRDefault="001E5D26" w:rsidP="001E5D26">
            <w:r w:rsidRPr="004F1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D26" w:rsidRDefault="001E5D26" w:rsidP="001E5D26">
            <w:r w:rsidRPr="004F1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665069" w:rsidRPr="007A3873" w:rsidTr="00C718B0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7A3873" w:rsidTr="00C718B0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7A3873" w:rsidTr="00C718B0">
        <w:trPr>
          <w:trHeight w:val="96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F19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ЗАТО Озерный Тверской области</w:t>
            </w:r>
            <w:r w:rsidRPr="003F7F1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</w:tr>
      <w:tr w:rsidR="001E5D26" w:rsidRPr="007A3873" w:rsidTr="00C718B0">
        <w:trPr>
          <w:trHeight w:val="915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7A3873" w:rsidTr="00C718B0">
        <w:trPr>
          <w:trHeight w:val="915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20A3" w:rsidRPr="007A3873" w:rsidTr="000820A3">
        <w:trPr>
          <w:trHeight w:val="91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0A3" w:rsidRDefault="000820A3" w:rsidP="000820A3">
            <w:r w:rsidRPr="008B2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0A3" w:rsidRDefault="000820A3" w:rsidP="000820A3">
            <w:r w:rsidRPr="008B2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0A3" w:rsidRDefault="000820A3" w:rsidP="000820A3">
            <w:r w:rsidRPr="008B2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0A3" w:rsidRDefault="000820A3" w:rsidP="000820A3">
            <w:r w:rsidRPr="008B2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0A3" w:rsidRDefault="000820A3" w:rsidP="000820A3">
            <w:r w:rsidRPr="008B2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20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</w:t>
            </w: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верской области"</w:t>
            </w:r>
          </w:p>
        </w:tc>
      </w:tr>
      <w:tr w:rsidR="00665069" w:rsidRPr="007A3873" w:rsidTr="00C718B0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</w:t>
            </w: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я: от 3 лет до 8 л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7A3873" w:rsidTr="00C718B0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7A3873" w:rsidTr="00C718B0">
        <w:trPr>
          <w:trHeight w:val="63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20A3" w:rsidRPr="007A3873" w:rsidTr="001E5D26">
        <w:trPr>
          <w:trHeight w:val="63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73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73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7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7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73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73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20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F19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ЗАТО Озерный Тверской области</w:t>
            </w:r>
            <w:r w:rsidRPr="003F7F1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</w:tr>
      <w:tr w:rsidR="00665069" w:rsidRPr="007A3873" w:rsidTr="00C718B0">
        <w:trPr>
          <w:trHeight w:val="630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7A3873" w:rsidTr="00C718B0">
        <w:trPr>
          <w:trHeight w:val="1064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69" w:rsidRPr="00B773F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69" w:rsidRPr="00B773F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69" w:rsidRPr="008112B1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5069" w:rsidRPr="00B773F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65069" w:rsidRDefault="00665069" w:rsidP="00665069">
      <w:pPr>
        <w:tabs>
          <w:tab w:val="left" w:pos="360"/>
          <w:tab w:val="left" w:pos="1134"/>
        </w:tabs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65069" w:rsidSect="00CC1470">
          <w:pgSz w:w="23814" w:h="16839" w:orient="landscape" w:code="8"/>
          <w:pgMar w:top="426" w:right="1134" w:bottom="1701" w:left="1134" w:header="708" w:footer="708" w:gutter="0"/>
          <w:cols w:space="708"/>
          <w:docGrid w:linePitch="360"/>
        </w:sectPr>
      </w:pPr>
    </w:p>
    <w:p w:rsidR="00665069" w:rsidRPr="003F3D5A" w:rsidRDefault="00665069" w:rsidP="006650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22113" w:type="dxa"/>
        <w:tblLook w:val="04A0" w:firstRow="1" w:lastRow="0" w:firstColumn="1" w:lastColumn="0" w:noHBand="0" w:noVBand="1"/>
      </w:tblPr>
      <w:tblGrid>
        <w:gridCol w:w="3134"/>
        <w:gridCol w:w="2504"/>
        <w:gridCol w:w="2060"/>
        <w:gridCol w:w="2060"/>
        <w:gridCol w:w="3897"/>
        <w:gridCol w:w="1497"/>
        <w:gridCol w:w="1526"/>
        <w:gridCol w:w="1543"/>
        <w:gridCol w:w="3892"/>
      </w:tblGrid>
      <w:tr w:rsidR="00665069" w:rsidRPr="00180922" w:rsidTr="00C718B0">
        <w:trPr>
          <w:trHeight w:val="375"/>
        </w:trPr>
        <w:tc>
          <w:tcPr>
            <w:tcW w:w="221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</w:tr>
      <w:tr w:rsidR="00665069" w:rsidRPr="00180922" w:rsidTr="00C718B0">
        <w:trPr>
          <w:trHeight w:val="28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069" w:rsidRPr="00180922" w:rsidRDefault="00665069" w:rsidP="00C718B0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5069" w:rsidRPr="00180922" w:rsidTr="00C718B0">
        <w:trPr>
          <w:trHeight w:val="171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180922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3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665069" w:rsidRPr="00180922" w:rsidTr="00C718B0">
        <w:trPr>
          <w:trHeight w:val="162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3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5069" w:rsidRPr="00180922" w:rsidTr="00C718B0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665069" w:rsidRPr="00180922" w:rsidTr="00C718B0">
        <w:trPr>
          <w:trHeight w:val="119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обучающихся: до 3 лет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65069" w:rsidRPr="00180922" w:rsidTr="00C718B0">
        <w:trPr>
          <w:trHeight w:val="8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6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9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65069" w:rsidRPr="00180922" w:rsidTr="00C718B0">
        <w:trPr>
          <w:trHeight w:val="43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4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первую и высшую квалификационную категорию: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665069" w:rsidRPr="00180922" w:rsidTr="00C718B0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2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5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665069"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65069" w:rsidRPr="00180922" w:rsidTr="00C718B0">
        <w:trPr>
          <w:trHeight w:val="34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5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37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7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5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43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5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65069" w:rsidRPr="00180922" w:rsidTr="00C718B0">
        <w:trPr>
          <w:trHeight w:val="3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13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3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94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0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обучающихся: от 3 лет до 8 лет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65069" w:rsidRPr="00180922" w:rsidTr="00C718B0">
        <w:trPr>
          <w:trHeight w:val="7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8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6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65069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7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2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5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A9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65069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65069" w:rsidRPr="00180922" w:rsidTr="00C718B0">
        <w:trPr>
          <w:trHeight w:val="5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665069" w:rsidRPr="00180922" w:rsidTr="00C718B0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5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охваченных дополнительными общеразвивающими программами по направлениям: </w:t>
            </w: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br/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65069" w:rsidRPr="00180922" w:rsidTr="00C718B0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65069"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65069" w:rsidRPr="00180922" w:rsidTr="00C718B0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65069"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ое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665069"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A95F01" w:rsidRPr="00180922" w:rsidTr="00C718B0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;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95F01" w:rsidRPr="00180922" w:rsidTr="00C718B0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манитарное</w:t>
            </w: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95F01" w:rsidRPr="00180922" w:rsidTr="00C718B0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1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65069" w:rsidRPr="00180922" w:rsidTr="00C718B0">
        <w:trPr>
          <w:trHeight w:val="73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5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5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65069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13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54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65069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65069" w:rsidRPr="00180922" w:rsidTr="00C718B0">
        <w:trPr>
          <w:trHeight w:val="5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665069" w:rsidRPr="00180922" w:rsidTr="00C718B0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обучающихся: от 1 года до 3 лет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73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3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65069" w:rsidRPr="00180922" w:rsidTr="00C718B0">
        <w:trPr>
          <w:trHeight w:val="5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65069" w:rsidRPr="00180922" w:rsidTr="00C718B0">
        <w:trPr>
          <w:trHeight w:val="3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65069" w:rsidRPr="00180922" w:rsidTr="00C718B0">
        <w:trPr>
          <w:trHeight w:val="3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65069" w:rsidRPr="00180922" w:rsidTr="00C718B0">
        <w:trPr>
          <w:trHeight w:val="8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37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42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65069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132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57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665069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65069" w:rsidRPr="00180922" w:rsidTr="00C718B0">
        <w:trPr>
          <w:trHeight w:val="5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665069" w:rsidRPr="00180922" w:rsidTr="00C718B0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обучающихся: от 3 лет до 8 лет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6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3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65069" w:rsidRPr="00180922" w:rsidTr="00C718B0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65069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65069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65069" w:rsidRPr="00180922" w:rsidTr="00C718B0">
        <w:trPr>
          <w:trHeight w:val="8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64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65069" w:rsidRPr="00180922" w:rsidTr="00C718B0">
        <w:trPr>
          <w:trHeight w:val="4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12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636EA" w:rsidRDefault="003636EA" w:rsidP="00665069"/>
    <w:p w:rsidR="003636EA" w:rsidRPr="003636EA" w:rsidRDefault="003636EA" w:rsidP="003636EA">
      <w:pPr>
        <w:tabs>
          <w:tab w:val="left" w:pos="6426"/>
        </w:tabs>
      </w:pPr>
      <w:r>
        <w:lastRenderedPageBreak/>
        <w:tab/>
      </w:r>
    </w:p>
    <w:tbl>
      <w:tblPr>
        <w:tblW w:w="20040" w:type="dxa"/>
        <w:tblLook w:val="04A0" w:firstRow="1" w:lastRow="0" w:firstColumn="1" w:lastColumn="0" w:noHBand="0" w:noVBand="1"/>
      </w:tblPr>
      <w:tblGrid>
        <w:gridCol w:w="1020"/>
        <w:gridCol w:w="6380"/>
        <w:gridCol w:w="1780"/>
        <w:gridCol w:w="2180"/>
        <w:gridCol w:w="2180"/>
        <w:gridCol w:w="2180"/>
        <w:gridCol w:w="4320"/>
      </w:tblGrid>
      <w:tr w:rsidR="003636EA" w:rsidRPr="003636EA" w:rsidTr="003636EA">
        <w:trPr>
          <w:trHeight w:val="8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</w:p>
        </w:tc>
      </w:tr>
      <w:tr w:rsidR="003636EA" w:rsidRPr="003636EA" w:rsidTr="003636EA">
        <w:trPr>
          <w:trHeight w:val="375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3636EA" w:rsidRPr="003636EA" w:rsidTr="003636EA">
        <w:trPr>
          <w:trHeight w:val="1545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 год</w:t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чередной финансовый год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</w:t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-й год планового период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2-й год планового периода)</w:t>
            </w: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36EA" w:rsidRPr="003636EA" w:rsidTr="003636EA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3636EA" w:rsidRPr="003636EA" w:rsidTr="003636EA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BF02BE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 254 701,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701 182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132 879,8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 …+4.3</w:t>
            </w:r>
          </w:p>
        </w:tc>
      </w:tr>
      <w:tr w:rsidR="003636EA" w:rsidRPr="003636EA" w:rsidTr="003636EA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ДП0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8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 основной общеобразовательной программы дошкольного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BF02BE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255 998,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01 047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31 110,0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3636EA" w:rsidRPr="003636EA" w:rsidTr="003636EA">
        <w:trPr>
          <w:trHeight w:val="11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BF02BE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 381,7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291,7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020,1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3636EA" w:rsidRPr="003636EA" w:rsidTr="003636EA">
        <w:trPr>
          <w:trHeight w:val="12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BF02BE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 381,7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291,7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020,1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15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ДН8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2</w:t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  <w:r w:rsidRPr="00363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BF02BE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 458 281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184 923,6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898 037,5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3636EA" w:rsidRPr="003636EA" w:rsidTr="003636EA">
        <w:trPr>
          <w:trHeight w:val="12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BF02BE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 592,3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488,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213,5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3636EA" w:rsidRPr="003636EA" w:rsidTr="003636EA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BF02BE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 592,3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488,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213,5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3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15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11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211О.99.0.БВ19АА5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8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BF02BE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241 922,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11 179,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85 728,5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3636EA" w:rsidRPr="003636EA" w:rsidTr="003636EA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BF02BE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 209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923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915,0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3636EA" w:rsidRPr="003636EA" w:rsidTr="003636EA">
        <w:trPr>
          <w:trHeight w:val="12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</w:t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BF02BE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 209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923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915,0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45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265,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265,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265,4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211О.99.0.БВ19АА56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8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BF02BE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 298 499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304 032,3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918 003,7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3636EA" w:rsidRPr="003636EA" w:rsidTr="003636EA">
        <w:trPr>
          <w:trHeight w:val="12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BF02BE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 395,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86,3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037,3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3636EA" w:rsidRPr="003636EA" w:rsidTr="003636EA">
        <w:trPr>
          <w:trHeight w:val="12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BF02BE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 395,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86,3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037,3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45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</w:t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15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290,6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290,6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290,6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19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BF02BE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 155,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 701,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 701,2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BF02BE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 107 856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995 883,9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427 581,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3636EA" w:rsidRDefault="003636EA" w:rsidP="003636EA">
      <w:pPr>
        <w:tabs>
          <w:tab w:val="left" w:pos="6426"/>
        </w:tabs>
      </w:pPr>
    </w:p>
    <w:p w:rsidR="008127FA" w:rsidRDefault="008127FA" w:rsidP="003636EA">
      <w:pPr>
        <w:tabs>
          <w:tab w:val="left" w:pos="8554"/>
        </w:tabs>
      </w:pPr>
    </w:p>
    <w:tbl>
      <w:tblPr>
        <w:tblW w:w="22113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940"/>
        <w:gridCol w:w="10673"/>
      </w:tblGrid>
      <w:tr w:rsidR="008127FA" w:rsidRPr="00D86538" w:rsidTr="00100DD7">
        <w:trPr>
          <w:trHeight w:val="600"/>
        </w:trPr>
        <w:tc>
          <w:tcPr>
            <w:tcW w:w="221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8127FA" w:rsidRPr="00D86538" w:rsidTr="00100DD7">
        <w:trPr>
          <w:trHeight w:val="660"/>
        </w:trPr>
        <w:tc>
          <w:tcPr>
            <w:tcW w:w="221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8127FA" w:rsidRPr="00D86538" w:rsidTr="00100DD7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0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10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8127FA" w:rsidRPr="00D86538" w:rsidTr="00100DD7">
        <w:trPr>
          <w:trHeight w:val="11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10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графиком проведения проверок</w:t>
            </w:r>
          </w:p>
        </w:tc>
      </w:tr>
      <w:tr w:rsidR="008127FA" w:rsidRPr="00D86538" w:rsidTr="00100DD7">
        <w:trPr>
          <w:trHeight w:val="4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10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8127FA" w:rsidRPr="00D86538" w:rsidTr="00100DD7">
        <w:trPr>
          <w:trHeight w:val="8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10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8127FA" w:rsidRPr="00D86538" w:rsidTr="00100DD7">
        <w:trPr>
          <w:trHeight w:val="43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86538" w:rsidTr="00100DD7">
        <w:trPr>
          <w:trHeight w:val="555"/>
        </w:trPr>
        <w:tc>
          <w:tcPr>
            <w:tcW w:w="221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8127FA" w:rsidRPr="00D86538" w:rsidTr="00100DD7">
        <w:trPr>
          <w:trHeight w:val="450"/>
        </w:trPr>
        <w:tc>
          <w:tcPr>
            <w:tcW w:w="22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8127FA" w:rsidRPr="00D86538" w:rsidTr="00100DD7">
        <w:trPr>
          <w:trHeight w:val="51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86538" w:rsidTr="00100DD7">
        <w:trPr>
          <w:trHeight w:val="585"/>
        </w:trPr>
        <w:tc>
          <w:tcPr>
            <w:tcW w:w="221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8127FA" w:rsidRPr="00D86538" w:rsidTr="00100DD7">
        <w:trPr>
          <w:trHeight w:val="375"/>
        </w:trPr>
        <w:tc>
          <w:tcPr>
            <w:tcW w:w="22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505986" w:rsidRDefault="00505986" w:rsidP="008127FA">
      <w:pPr>
        <w:sectPr w:rsidR="00505986" w:rsidSect="00CC1470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1972" w:type="dxa"/>
        <w:tblLook w:val="04A0" w:firstRow="1" w:lastRow="0" w:firstColumn="1" w:lastColumn="0" w:noHBand="0" w:noVBand="1"/>
      </w:tblPr>
      <w:tblGrid>
        <w:gridCol w:w="2280"/>
        <w:gridCol w:w="5818"/>
        <w:gridCol w:w="3295"/>
        <w:gridCol w:w="2975"/>
        <w:gridCol w:w="7604"/>
      </w:tblGrid>
      <w:tr w:rsidR="008127FA" w:rsidRPr="00D86538" w:rsidTr="00100DD7">
        <w:trPr>
          <w:trHeight w:val="630"/>
        </w:trPr>
        <w:tc>
          <w:tcPr>
            <w:tcW w:w="2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V. Условия и порядок досрочного прекращения исполнения муниципального задания</w:t>
            </w: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8127FA" w:rsidRPr="00D86538" w:rsidTr="00100DD7">
        <w:trPr>
          <w:trHeight w:val="1125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10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8127FA" w:rsidRPr="00D86538" w:rsidTr="00100DD7">
        <w:trPr>
          <w:trHeight w:val="156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10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8127FA" w:rsidRPr="00D86538" w:rsidTr="00100DD7">
        <w:trPr>
          <w:trHeight w:val="145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учреждения </w:t>
            </w:r>
          </w:p>
        </w:tc>
        <w:tc>
          <w:tcPr>
            <w:tcW w:w="10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8127FA" w:rsidRPr="00D86538" w:rsidTr="00100DD7">
        <w:trPr>
          <w:trHeight w:val="145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10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8127FA" w:rsidRPr="00D86538" w:rsidTr="00100DD7">
        <w:trPr>
          <w:trHeight w:val="39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86538" w:rsidTr="00100DD7">
        <w:trPr>
          <w:trHeight w:val="37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86538" w:rsidRDefault="008127FA" w:rsidP="00100DD7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86538" w:rsidTr="00100DD7">
        <w:trPr>
          <w:trHeight w:val="375"/>
        </w:trPr>
        <w:tc>
          <w:tcPr>
            <w:tcW w:w="2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3636EA" w:rsidRDefault="003636EA" w:rsidP="008127FA"/>
    <w:p w:rsidR="003636EA" w:rsidRPr="003636EA" w:rsidRDefault="003636EA" w:rsidP="003636EA"/>
    <w:p w:rsidR="003636EA" w:rsidRPr="003636EA" w:rsidRDefault="003636EA" w:rsidP="003636EA"/>
    <w:p w:rsidR="003636EA" w:rsidRDefault="003636EA" w:rsidP="003636EA"/>
    <w:p w:rsidR="003636EA" w:rsidRDefault="003636EA" w:rsidP="003636EA">
      <w:pPr>
        <w:tabs>
          <w:tab w:val="left" w:pos="17280"/>
        </w:tabs>
      </w:pPr>
      <w:r>
        <w:tab/>
      </w:r>
    </w:p>
    <w:p w:rsidR="003636EA" w:rsidRDefault="003636EA" w:rsidP="003636EA">
      <w:pPr>
        <w:tabs>
          <w:tab w:val="left" w:pos="17280"/>
        </w:tabs>
      </w:pPr>
    </w:p>
    <w:p w:rsidR="003636EA" w:rsidRDefault="003636EA" w:rsidP="003636EA">
      <w:pPr>
        <w:tabs>
          <w:tab w:val="left" w:pos="17280"/>
        </w:tabs>
      </w:pPr>
    </w:p>
    <w:p w:rsidR="003636EA" w:rsidRDefault="003636EA" w:rsidP="003636EA">
      <w:pPr>
        <w:tabs>
          <w:tab w:val="left" w:pos="17280"/>
        </w:tabs>
      </w:pPr>
    </w:p>
    <w:p w:rsidR="003636EA" w:rsidRDefault="003636EA" w:rsidP="003636EA">
      <w:pPr>
        <w:tabs>
          <w:tab w:val="left" w:pos="17280"/>
        </w:tabs>
      </w:pPr>
    </w:p>
    <w:p w:rsidR="003636EA" w:rsidRDefault="003636EA" w:rsidP="003636EA">
      <w:pPr>
        <w:tabs>
          <w:tab w:val="left" w:pos="17280"/>
        </w:tabs>
      </w:pPr>
    </w:p>
    <w:p w:rsidR="003636EA" w:rsidRDefault="003636EA" w:rsidP="003636EA">
      <w:pPr>
        <w:tabs>
          <w:tab w:val="left" w:pos="17280"/>
        </w:tabs>
      </w:pPr>
    </w:p>
    <w:p w:rsidR="003636EA" w:rsidRDefault="003636EA" w:rsidP="003636EA">
      <w:pPr>
        <w:tabs>
          <w:tab w:val="left" w:pos="17280"/>
        </w:tabs>
      </w:pPr>
    </w:p>
    <w:p w:rsidR="003636EA" w:rsidRDefault="003636EA" w:rsidP="003636EA">
      <w:pPr>
        <w:tabs>
          <w:tab w:val="left" w:pos="17280"/>
        </w:tabs>
      </w:pPr>
    </w:p>
    <w:p w:rsidR="003636EA" w:rsidRDefault="003636EA" w:rsidP="003636EA">
      <w:pPr>
        <w:tabs>
          <w:tab w:val="left" w:pos="17280"/>
        </w:tabs>
      </w:pPr>
    </w:p>
    <w:p w:rsidR="003636EA" w:rsidRDefault="003636EA" w:rsidP="003636EA">
      <w:pPr>
        <w:tabs>
          <w:tab w:val="left" w:pos="17280"/>
        </w:tabs>
      </w:pPr>
    </w:p>
    <w:tbl>
      <w:tblPr>
        <w:tblW w:w="18580" w:type="dxa"/>
        <w:tblLook w:val="04A0" w:firstRow="1" w:lastRow="0" w:firstColumn="1" w:lastColumn="0" w:noHBand="0" w:noVBand="1"/>
      </w:tblPr>
      <w:tblGrid>
        <w:gridCol w:w="12540"/>
        <w:gridCol w:w="6040"/>
      </w:tblGrid>
      <w:tr w:rsidR="003636EA" w:rsidRPr="003636EA" w:rsidTr="003636EA">
        <w:trPr>
          <w:trHeight w:val="88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4</w:t>
            </w: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Постановлению а</w:t>
            </w:r>
            <w:r w:rsidR="00BF0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министрации ЗАТО Озерный </w:t>
            </w:r>
            <w:r w:rsidR="00BF0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20.11.2023 г. № 143</w:t>
            </w:r>
          </w:p>
        </w:tc>
      </w:tr>
      <w:tr w:rsidR="003636EA" w:rsidRPr="003636EA" w:rsidTr="003636EA">
        <w:trPr>
          <w:trHeight w:val="90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4</w:t>
            </w: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администрации ЗАТО Озерный </w:t>
            </w: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09.01.2023 г. № 3</w:t>
            </w:r>
          </w:p>
        </w:tc>
      </w:tr>
      <w:tr w:rsidR="003636EA" w:rsidRPr="003636EA" w:rsidTr="003636EA">
        <w:trPr>
          <w:trHeight w:val="45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88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3636EA" w:rsidRPr="003636EA" w:rsidTr="003636EA">
        <w:trPr>
          <w:trHeight w:val="87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ЗАТО Озерный </w:t>
            </w:r>
          </w:p>
        </w:tc>
      </w:tr>
      <w:tr w:rsidR="003636EA" w:rsidRPr="003636EA" w:rsidTr="003636EA">
        <w:trPr>
          <w:trHeight w:val="40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829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                   </w:t>
            </w: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Н.А. Яковлева</w:t>
            </w: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расшифровка подписи</w:t>
            </w:r>
          </w:p>
        </w:tc>
      </w:tr>
      <w:tr w:rsidR="003636EA" w:rsidRPr="003636EA" w:rsidTr="003636EA">
        <w:trPr>
          <w:trHeight w:val="42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79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BF02BE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20 » ноября</w:t>
            </w:r>
            <w:r w:rsidR="003636EA"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3 г.</w:t>
            </w:r>
          </w:p>
        </w:tc>
      </w:tr>
      <w:tr w:rsidR="003636EA" w:rsidRPr="003636EA" w:rsidTr="003636EA">
        <w:trPr>
          <w:trHeight w:val="42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73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МБДОУ детский сад № 5 ЗАТО Озерный</w:t>
            </w:r>
          </w:p>
        </w:tc>
      </w:tr>
      <w:tr w:rsidR="003636EA" w:rsidRPr="003636EA" w:rsidTr="003636EA">
        <w:trPr>
          <w:trHeight w:val="31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66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                        З. С.</w:t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Зайнетдинова</w:t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3636EA" w:rsidRPr="003636EA" w:rsidTr="003636EA">
        <w:trPr>
          <w:trHeight w:val="40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76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BF02BE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20 » ноября</w:t>
            </w:r>
            <w:r w:rsidR="003636EA"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3 г.</w:t>
            </w:r>
          </w:p>
        </w:tc>
      </w:tr>
      <w:tr w:rsidR="003636EA" w:rsidRPr="003636EA" w:rsidTr="003636EA">
        <w:trPr>
          <w:trHeight w:val="37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803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бухгалтер отдела образования администрации   ЗАТО Озерный </w:t>
            </w:r>
          </w:p>
        </w:tc>
      </w:tr>
      <w:tr w:rsidR="003636EA" w:rsidRPr="003636EA" w:rsidTr="003636EA">
        <w:trPr>
          <w:trHeight w:val="25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829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Л. А. Шаблатова</w:t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3636EA" w:rsidRPr="003636EA" w:rsidTr="003636EA">
        <w:trPr>
          <w:trHeight w:val="39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683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BF02BE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20 » ноября</w:t>
            </w:r>
            <w:r w:rsidR="003636EA"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3 г.</w:t>
            </w:r>
          </w:p>
        </w:tc>
      </w:tr>
      <w:tr w:rsidR="003636EA" w:rsidRPr="003636EA" w:rsidTr="003636EA">
        <w:trPr>
          <w:trHeight w:val="37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615"/>
        </w:trPr>
        <w:tc>
          <w:tcPr>
            <w:tcW w:w="18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3636EA" w:rsidRPr="003636EA" w:rsidTr="003636EA">
        <w:trPr>
          <w:trHeight w:val="600"/>
        </w:trPr>
        <w:tc>
          <w:tcPr>
            <w:tcW w:w="18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униципального бюджетного дошкольного образовательного учреждения детский сад № 5 ЗАТО Озерный Тверской области</w:t>
            </w:r>
          </w:p>
        </w:tc>
      </w:tr>
      <w:tr w:rsidR="003636EA" w:rsidRPr="003636EA" w:rsidTr="003636EA">
        <w:trPr>
          <w:trHeight w:val="465"/>
        </w:trPr>
        <w:tc>
          <w:tcPr>
            <w:tcW w:w="18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3 год и плановый период 2024 - 2025 годов</w:t>
            </w:r>
          </w:p>
        </w:tc>
      </w:tr>
      <w:tr w:rsidR="003636EA" w:rsidRPr="003636EA" w:rsidTr="003636EA">
        <w:trPr>
          <w:trHeight w:val="300"/>
        </w:trPr>
        <w:tc>
          <w:tcPr>
            <w:tcW w:w="18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3636EA" w:rsidRDefault="003636EA" w:rsidP="003636EA">
      <w:pPr>
        <w:tabs>
          <w:tab w:val="left" w:pos="17280"/>
        </w:tabs>
      </w:pPr>
    </w:p>
    <w:p w:rsidR="003636EA" w:rsidRDefault="003636EA" w:rsidP="003636EA">
      <w:pPr>
        <w:tabs>
          <w:tab w:val="left" w:pos="1728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2"/>
        <w:gridCol w:w="2015"/>
        <w:gridCol w:w="1495"/>
        <w:gridCol w:w="1666"/>
        <w:gridCol w:w="1666"/>
        <w:gridCol w:w="1495"/>
        <w:gridCol w:w="1037"/>
        <w:gridCol w:w="971"/>
        <w:gridCol w:w="1037"/>
        <w:gridCol w:w="971"/>
        <w:gridCol w:w="1037"/>
        <w:gridCol w:w="1018"/>
        <w:gridCol w:w="1223"/>
        <w:gridCol w:w="709"/>
        <w:gridCol w:w="1065"/>
        <w:gridCol w:w="1629"/>
      </w:tblGrid>
      <w:tr w:rsidR="003636EA" w:rsidRPr="003636EA" w:rsidTr="003636EA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RANGE!A1:P60"/>
            <w:bookmarkEnd w:id="3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ых) услуги (услуг) (выполнение работы) (работ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4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64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3636E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3636EA" w:rsidRPr="003636EA" w:rsidTr="003636EA">
        <w:trPr>
          <w:trHeight w:val="13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36EA" w:rsidRPr="003636EA" w:rsidTr="003636EA">
        <w:trPr>
          <w:trHeight w:val="9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3636EA" w:rsidRPr="003636EA" w:rsidTr="003636EA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3636EA" w:rsidRPr="003636EA" w:rsidTr="003636EA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1011О.99.0.БВ24ДП02000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 обучающихся: до 3 лет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3636EA" w:rsidRPr="003636EA" w:rsidTr="003636E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209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 209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209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ЗАТО Озерный Тверской области "Об утверждении административных регламентов по оказанию муниципальных услуг в </w:t>
            </w: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фере образования ЗАТО Озерный Тверской области"</w:t>
            </w:r>
          </w:p>
        </w:tc>
      </w:tr>
      <w:tr w:rsidR="003636EA" w:rsidRPr="003636EA" w:rsidTr="003636E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 820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 820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 820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10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3636EA" w:rsidRPr="003636EA" w:rsidTr="003636EA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7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7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209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209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 209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209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209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3 209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</w:t>
            </w: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верской области"</w:t>
            </w:r>
          </w:p>
        </w:tc>
      </w:tr>
      <w:tr w:rsidR="003636EA" w:rsidRPr="003636EA" w:rsidTr="003636EA">
        <w:trPr>
          <w:trHeight w:val="7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8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14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12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3636EA" w:rsidRPr="003636EA" w:rsidTr="003636E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6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9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 820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 820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 820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 820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 820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0 820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</w:r>
          </w:p>
        </w:tc>
      </w:tr>
      <w:tr w:rsidR="003636EA" w:rsidRPr="003636EA" w:rsidTr="003636EA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7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17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8"/>
        <w:gridCol w:w="2852"/>
        <w:gridCol w:w="2424"/>
        <w:gridCol w:w="2562"/>
        <w:gridCol w:w="3228"/>
        <w:gridCol w:w="1590"/>
        <w:gridCol w:w="1376"/>
        <w:gridCol w:w="1376"/>
        <w:gridCol w:w="2960"/>
      </w:tblGrid>
      <w:tr w:rsidR="00F954A0" w:rsidRPr="003636EA" w:rsidTr="00F954A0">
        <w:trPr>
          <w:trHeight w:val="375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" w:name="RANGE!A1:I137"/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  <w:bookmarkEnd w:id="4"/>
          </w:p>
        </w:tc>
      </w:tr>
      <w:tr w:rsidR="00F954A0" w:rsidRPr="003636EA" w:rsidTr="00F954A0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4A0" w:rsidRPr="003636EA" w:rsidRDefault="00F954A0" w:rsidP="00F954A0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3636EA" w:rsidTr="00F954A0">
        <w:trPr>
          <w:trHeight w:val="171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3636EA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54A0" w:rsidRPr="003636EA" w:rsidRDefault="00F954A0" w:rsidP="00F954A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F954A0" w:rsidRPr="003636EA" w:rsidTr="00F954A0">
        <w:trPr>
          <w:trHeight w:val="16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54A0" w:rsidRPr="003636EA" w:rsidTr="00F954A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F954A0" w:rsidRPr="003636EA" w:rsidTr="00F954A0">
        <w:trPr>
          <w:trHeight w:val="73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 обучающихся: до 3 лет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F954A0" w:rsidRPr="003636EA" w:rsidTr="00F954A0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3636EA" w:rsidTr="00F954A0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3636EA" w:rsidTr="00F954A0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3636EA" w:rsidTr="00F954A0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3636EA" w:rsidTr="00F954A0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3636EA" w:rsidTr="00F954A0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F954A0" w:rsidRPr="003636EA" w:rsidTr="00F954A0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3636EA" w:rsidTr="00F954A0">
        <w:trPr>
          <w:trHeight w:val="7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3636EA" w:rsidTr="00F954A0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3636EA" w:rsidTr="00F954A0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первую и высшую квалификационную категорию: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54A0" w:rsidRPr="003636EA" w:rsidTr="00F954A0">
        <w:trPr>
          <w:trHeight w:val="1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3636EA" w:rsidTr="00F954A0">
        <w:trPr>
          <w:trHeight w:val="1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3636EA" w:rsidTr="00F954A0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3636EA" w:rsidTr="00F954A0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F954A0" w:rsidRPr="003636EA" w:rsidTr="00F954A0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3636EA" w:rsidTr="00F954A0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в (на отчетный период), занимающихся по адаптированным программа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3636EA" w:rsidTr="00F954A0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3636EA" w:rsidTr="00F954A0">
        <w:trPr>
          <w:trHeight w:val="7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3636EA" w:rsidTr="00F954A0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3636EA" w:rsidTr="00F954A0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3636EA" w:rsidTr="00F954A0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3636EA" w:rsidTr="00F954A0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F954A0" w:rsidRPr="003636EA" w:rsidTr="00F954A0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3636EA" w:rsidTr="00F954A0">
        <w:trPr>
          <w:trHeight w:val="13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3636EA" w:rsidTr="00F954A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3636EA" w:rsidTr="00F954A0">
        <w:trPr>
          <w:trHeight w:val="49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F954A0" w:rsidRPr="003636EA" w:rsidTr="00F954A0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3636EA" w:rsidTr="00F954A0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3636EA" w:rsidTr="00F954A0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3636EA" w:rsidTr="00F954A0">
        <w:trPr>
          <w:trHeight w:val="8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3636EA" w:rsidTr="00F954A0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3636EA" w:rsidTr="00F954A0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F954A0" w:rsidRPr="003636EA" w:rsidTr="00F954A0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3636EA" w:rsidTr="00F954A0">
        <w:trPr>
          <w:trHeight w:val="7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3636EA" w:rsidTr="00F954A0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3636EA" w:rsidTr="00F954A0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F954A0" w:rsidRPr="003636EA" w:rsidTr="00F954A0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3636EA" w:rsidTr="00F954A0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F954A0" w:rsidRPr="003636EA" w:rsidTr="00F954A0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3636EA" w:rsidTr="00F954A0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3636EA" w:rsidTr="00F954A0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3636EA" w:rsidTr="00F954A0">
        <w:trPr>
          <w:trHeight w:val="7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охваченных дополнительными общеразвивающими программами по направлениям:</w:t>
            </w: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3636EA" w:rsidTr="00F954A0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F954A0" w:rsidRPr="003636EA" w:rsidTr="00F954A0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F954A0" w:rsidRPr="003636EA" w:rsidTr="00F954A0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3636EA" w:rsidTr="00F954A0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3636EA" w:rsidTr="00F954A0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гуманитарн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F954A0" w:rsidRPr="003636EA" w:rsidTr="00F954A0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3636EA" w:rsidTr="00F954A0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3636EA" w:rsidTr="00F954A0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3636EA" w:rsidTr="00F954A0">
        <w:trPr>
          <w:trHeight w:val="7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3636EA" w:rsidTr="00F954A0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3636EA" w:rsidTr="00F954A0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3636EA" w:rsidTr="00F954A0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F954A0" w:rsidRPr="003636EA" w:rsidTr="00F954A0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3636EA" w:rsidTr="00F954A0">
        <w:trPr>
          <w:trHeight w:val="15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3636EA" w:rsidTr="00F954A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3636EA" w:rsidTr="00F954A0">
        <w:trPr>
          <w:trHeight w:val="141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3211О.99.0.БВ19АА500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F954A0" w:rsidRPr="003636EA" w:rsidTr="00F954A0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3636EA" w:rsidTr="00F954A0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F954A0" w:rsidRPr="003636EA" w:rsidTr="00F954A0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3636EA" w:rsidTr="00F954A0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3636EA" w:rsidTr="00F954A0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3636EA" w:rsidTr="00F954A0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3636EA" w:rsidTr="00F954A0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3636EA" w:rsidTr="00F954A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3636EA" w:rsidTr="00F954A0">
        <w:trPr>
          <w:trHeight w:val="8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3636EA" w:rsidTr="00F954A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3636EA" w:rsidTr="00F954A0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3636EA" w:rsidTr="00F954A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3636EA" w:rsidTr="00F954A0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F954A0" w:rsidRPr="003636EA" w:rsidTr="00F954A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3636EA" w:rsidTr="00F954A0">
        <w:trPr>
          <w:trHeight w:val="1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3636EA" w:rsidTr="00F954A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3636EA" w:rsidTr="00F954A0">
        <w:trPr>
          <w:trHeight w:val="6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F954A0" w:rsidRPr="003636EA" w:rsidTr="00F954A0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3636EA" w:rsidTr="00F954A0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F954A0" w:rsidRPr="003636EA" w:rsidTr="00F954A0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3636EA" w:rsidTr="00F954A0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3636EA" w:rsidTr="00F954A0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3636EA" w:rsidTr="00F954A0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3636EA" w:rsidTr="00F954A0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3636EA" w:rsidTr="00F954A0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3636EA" w:rsidTr="00F954A0">
        <w:trPr>
          <w:trHeight w:val="8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3636EA" w:rsidTr="00F954A0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3636EA" w:rsidTr="00F954A0">
        <w:trPr>
          <w:trHeight w:val="6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3636EA" w:rsidTr="00F954A0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3636EA" w:rsidTr="00F954A0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F954A0" w:rsidRPr="003636EA" w:rsidTr="00F954A0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3636EA" w:rsidTr="00F954A0">
        <w:trPr>
          <w:trHeight w:val="1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3636EA" w:rsidTr="00F954A0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3636EA" w:rsidRDefault="003636EA" w:rsidP="003636EA">
      <w:pPr>
        <w:tabs>
          <w:tab w:val="left" w:pos="17280"/>
        </w:tabs>
      </w:pPr>
    </w:p>
    <w:p w:rsidR="00505986" w:rsidRDefault="003636EA" w:rsidP="003636EA">
      <w:pPr>
        <w:tabs>
          <w:tab w:val="left" w:pos="17280"/>
        </w:tabs>
      </w:pPr>
      <w:r>
        <w:tab/>
      </w:r>
    </w:p>
    <w:p w:rsidR="00F954A0" w:rsidRDefault="00F954A0" w:rsidP="003636EA">
      <w:pPr>
        <w:tabs>
          <w:tab w:val="left" w:pos="17280"/>
        </w:tabs>
      </w:pPr>
    </w:p>
    <w:tbl>
      <w:tblPr>
        <w:tblW w:w="20040" w:type="dxa"/>
        <w:tblLook w:val="04A0" w:firstRow="1" w:lastRow="0" w:firstColumn="1" w:lastColumn="0" w:noHBand="0" w:noVBand="1"/>
      </w:tblPr>
      <w:tblGrid>
        <w:gridCol w:w="1020"/>
        <w:gridCol w:w="6380"/>
        <w:gridCol w:w="1780"/>
        <w:gridCol w:w="2180"/>
        <w:gridCol w:w="2180"/>
        <w:gridCol w:w="2180"/>
        <w:gridCol w:w="4320"/>
      </w:tblGrid>
      <w:tr w:rsidR="00F954A0" w:rsidRPr="00F954A0" w:rsidTr="00F954A0">
        <w:trPr>
          <w:trHeight w:val="8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</w:p>
        </w:tc>
      </w:tr>
      <w:tr w:rsidR="00F954A0" w:rsidRPr="00F954A0" w:rsidTr="00F954A0">
        <w:trPr>
          <w:trHeight w:val="375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F954A0" w:rsidRPr="00F954A0" w:rsidTr="00F954A0">
        <w:trPr>
          <w:trHeight w:val="1545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 год</w:t>
            </w: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чередной финансовый год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</w:t>
            </w: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-й год планового период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2-й год планового периода)</w:t>
            </w: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4A0" w:rsidRPr="00F954A0" w:rsidTr="00F954A0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F954A0" w:rsidRPr="00F954A0" w:rsidTr="00F954A0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BF02BE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 635 612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106 686,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277 170,2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 …+4.3</w:t>
            </w:r>
          </w:p>
        </w:tc>
      </w:tr>
      <w:tr w:rsidR="00F954A0" w:rsidRPr="00F954A0" w:rsidTr="00F954A0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ДП0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8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 основной общеобразовательной программы дошкольного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BF02BE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679 839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55 746,5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12 909,9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F954A0" w:rsidRPr="00F954A0" w:rsidTr="00F954A0">
        <w:trPr>
          <w:trHeight w:val="11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BF02BE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 991,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787,3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645,5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F954A0" w:rsidRPr="00F954A0" w:rsidTr="00F954A0">
        <w:trPr>
          <w:trHeight w:val="12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BF02BE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 991,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787,3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645,5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15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ДН8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  <w:r w:rsidRPr="00F95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BF02BE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887 004,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01 670,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51 548,0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F954A0" w:rsidRPr="00F954A0" w:rsidTr="00F954A0">
        <w:trPr>
          <w:trHeight w:val="12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BF02BE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 100,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881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736,4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F954A0" w:rsidRPr="00F954A0" w:rsidTr="00F954A0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BF02BE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 100,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881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736,4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3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15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11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211О.99.0.БВ19АА5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8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BF02BE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69 266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31 938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8 622,2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F954A0" w:rsidRPr="00F954A0" w:rsidTr="00F954A0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BF02BE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 009,3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142,9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977,1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F954A0" w:rsidRPr="00F954A0" w:rsidTr="00F954A0">
        <w:trPr>
          <w:trHeight w:val="12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</w:t>
            </w: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BF02BE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 009,3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142,9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977,1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45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546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546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546,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211О.99.0.БВ19АА56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8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BF02BE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499 501,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17 331,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44 090,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F954A0" w:rsidRPr="00F954A0" w:rsidTr="00F954A0">
        <w:trPr>
          <w:trHeight w:val="12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BF02BE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 122,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234,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045,2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F954A0" w:rsidRPr="00F954A0" w:rsidTr="00F954A0">
        <w:trPr>
          <w:trHeight w:val="12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BF02BE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 122,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234,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045,2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45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</w:t>
            </w: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15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558,2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558,2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558,2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19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BF02BE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 345,6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 499,9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 499,8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BF02BE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 934 958,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236 186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406 670,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F954A0" w:rsidRDefault="00F954A0" w:rsidP="003636EA">
      <w:pPr>
        <w:tabs>
          <w:tab w:val="left" w:pos="17280"/>
        </w:tabs>
      </w:pPr>
    </w:p>
    <w:tbl>
      <w:tblPr>
        <w:tblW w:w="15200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4700"/>
      </w:tblGrid>
      <w:tr w:rsidR="00F954A0" w:rsidRPr="00F954A0" w:rsidTr="00F954A0">
        <w:trPr>
          <w:trHeight w:val="555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F954A0" w:rsidRPr="00F954A0" w:rsidTr="00F954A0">
        <w:trPr>
          <w:trHeight w:val="735"/>
        </w:trPr>
        <w:tc>
          <w:tcPr>
            <w:tcW w:w="152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F954A0" w:rsidRPr="00F954A0" w:rsidTr="00F954A0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F954A0" w:rsidRPr="00F954A0" w:rsidTr="00F954A0">
        <w:trPr>
          <w:trHeight w:val="7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BF02BE"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ии</w:t>
            </w: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графиком проведения проверок</w:t>
            </w:r>
          </w:p>
        </w:tc>
      </w:tr>
      <w:tr w:rsidR="00F954A0" w:rsidRPr="00F954A0" w:rsidTr="00F954A0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F954A0" w:rsidRPr="00F954A0" w:rsidTr="00F954A0">
        <w:trPr>
          <w:trHeight w:val="11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F954A0" w:rsidRPr="00F954A0" w:rsidTr="00F954A0">
        <w:trPr>
          <w:trHeight w:val="54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F954A0" w:rsidTr="00F954A0">
        <w:trPr>
          <w:trHeight w:val="585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F954A0" w:rsidRPr="00F954A0" w:rsidTr="00F954A0">
        <w:trPr>
          <w:trHeight w:val="450"/>
        </w:trPr>
        <w:tc>
          <w:tcPr>
            <w:tcW w:w="15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F954A0" w:rsidRPr="00F954A0" w:rsidTr="00F954A0">
        <w:trPr>
          <w:trHeight w:val="46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F954A0" w:rsidTr="00F954A0">
        <w:trPr>
          <w:trHeight w:val="510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Иная информация, необходимая для контроля за выполнением муниципального задания </w:t>
            </w:r>
          </w:p>
        </w:tc>
      </w:tr>
      <w:tr w:rsidR="00F954A0" w:rsidRPr="00F954A0" w:rsidTr="00F954A0">
        <w:trPr>
          <w:trHeight w:val="435"/>
        </w:trPr>
        <w:tc>
          <w:tcPr>
            <w:tcW w:w="15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F954A0" w:rsidRDefault="00F954A0" w:rsidP="00F954A0">
      <w:pPr>
        <w:tabs>
          <w:tab w:val="left" w:pos="7952"/>
        </w:tabs>
      </w:pPr>
    </w:p>
    <w:p w:rsidR="00F954A0" w:rsidRPr="00F954A0" w:rsidRDefault="00F954A0" w:rsidP="00F954A0">
      <w:pPr>
        <w:tabs>
          <w:tab w:val="left" w:pos="7952"/>
        </w:tabs>
      </w:pPr>
      <w:r>
        <w:tab/>
      </w:r>
    </w:p>
    <w:tbl>
      <w:tblPr>
        <w:tblW w:w="16900" w:type="dxa"/>
        <w:tblLook w:val="04A0" w:firstRow="1" w:lastRow="0" w:firstColumn="1" w:lastColumn="0" w:noHBand="0" w:noVBand="1"/>
      </w:tblPr>
      <w:tblGrid>
        <w:gridCol w:w="1336"/>
        <w:gridCol w:w="8397"/>
        <w:gridCol w:w="222"/>
        <w:gridCol w:w="222"/>
        <w:gridCol w:w="6943"/>
      </w:tblGrid>
      <w:tr w:rsidR="00F954A0" w:rsidRPr="00F954A0" w:rsidTr="00F954A0">
        <w:trPr>
          <w:trHeight w:val="720"/>
        </w:trPr>
        <w:tc>
          <w:tcPr>
            <w:tcW w:w="16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V. Условия и порядок досрочного прекращения исполнения муниципального задания</w:t>
            </w:r>
          </w:p>
        </w:tc>
      </w:tr>
      <w:tr w:rsidR="00F954A0" w:rsidRPr="00F954A0" w:rsidTr="00F954A0">
        <w:trPr>
          <w:trHeight w:val="983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6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F954A0" w:rsidRPr="00F954A0" w:rsidTr="00F954A0">
        <w:trPr>
          <w:trHeight w:val="157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F954A0" w:rsidRPr="00F954A0" w:rsidTr="00F954A0">
        <w:trPr>
          <w:trHeight w:val="154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 учреждения 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F954A0" w:rsidRPr="00F954A0" w:rsidTr="00F954A0">
        <w:trPr>
          <w:trHeight w:val="151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F954A0" w:rsidRPr="00F954A0" w:rsidTr="00F954A0">
        <w:trPr>
          <w:trHeight w:val="39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F954A0" w:rsidTr="00F954A0">
        <w:trPr>
          <w:trHeight w:val="375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F954A0" w:rsidTr="00F954A0">
        <w:trPr>
          <w:trHeight w:val="375"/>
        </w:trPr>
        <w:tc>
          <w:tcPr>
            <w:tcW w:w="16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  <w:tr w:rsidR="00F954A0" w:rsidRPr="00F954A0" w:rsidTr="00F954A0">
        <w:trPr>
          <w:trHeight w:val="375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954A0" w:rsidRDefault="00F954A0" w:rsidP="00F954A0">
      <w:pPr>
        <w:tabs>
          <w:tab w:val="left" w:pos="7952"/>
        </w:tabs>
      </w:pPr>
    </w:p>
    <w:p w:rsidR="00F954A0" w:rsidRPr="00F954A0" w:rsidRDefault="00F954A0" w:rsidP="00F954A0"/>
    <w:p w:rsidR="00F954A0" w:rsidRDefault="00F954A0" w:rsidP="00F954A0"/>
    <w:tbl>
      <w:tblPr>
        <w:tblW w:w="18580" w:type="dxa"/>
        <w:tblLook w:val="04A0" w:firstRow="1" w:lastRow="0" w:firstColumn="1" w:lastColumn="0" w:noHBand="0" w:noVBand="1"/>
      </w:tblPr>
      <w:tblGrid>
        <w:gridCol w:w="12540"/>
        <w:gridCol w:w="6040"/>
      </w:tblGrid>
      <w:tr w:rsidR="00F954A0" w:rsidRPr="00F954A0" w:rsidTr="00F954A0">
        <w:trPr>
          <w:trHeight w:val="88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tab/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5</w:t>
            </w: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администрации ЗАТО Озерный </w:t>
            </w:r>
            <w:r w:rsidR="00BF0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20.11.2023 г. № 143</w:t>
            </w:r>
          </w:p>
        </w:tc>
      </w:tr>
      <w:tr w:rsidR="00F954A0" w:rsidRPr="00F954A0" w:rsidTr="00F954A0">
        <w:trPr>
          <w:trHeight w:val="90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5</w:t>
            </w: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администрации ЗАТО Озерный </w:t>
            </w: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09.01.2023 г. № 3</w:t>
            </w:r>
          </w:p>
        </w:tc>
      </w:tr>
      <w:tr w:rsidR="00F954A0" w:rsidRPr="00F954A0" w:rsidTr="00F954A0">
        <w:trPr>
          <w:trHeight w:val="45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F954A0" w:rsidTr="00F954A0">
        <w:trPr>
          <w:trHeight w:val="88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F954A0" w:rsidRPr="00F954A0" w:rsidTr="00F954A0">
        <w:trPr>
          <w:trHeight w:val="87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ЗАТО Озерный </w:t>
            </w:r>
          </w:p>
        </w:tc>
      </w:tr>
      <w:tr w:rsidR="00F954A0" w:rsidRPr="00F954A0" w:rsidTr="00F954A0">
        <w:trPr>
          <w:trHeight w:val="40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F954A0" w:rsidTr="00F954A0">
        <w:trPr>
          <w:trHeight w:val="829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                   </w:t>
            </w: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Н.А. Яковлева</w:t>
            </w: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расшифровка подписи</w:t>
            </w:r>
          </w:p>
        </w:tc>
      </w:tr>
      <w:tr w:rsidR="00F954A0" w:rsidRPr="00F954A0" w:rsidTr="00F954A0">
        <w:trPr>
          <w:trHeight w:val="42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F954A0" w:rsidTr="00F954A0">
        <w:trPr>
          <w:trHeight w:val="79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BF02BE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20 » ноября</w:t>
            </w:r>
            <w:r w:rsidR="00F954A0"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3 г.</w:t>
            </w:r>
          </w:p>
        </w:tc>
      </w:tr>
      <w:tr w:rsidR="00F954A0" w:rsidRPr="00F954A0" w:rsidTr="00F954A0">
        <w:trPr>
          <w:trHeight w:val="42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F954A0" w:rsidTr="00F954A0">
        <w:trPr>
          <w:trHeight w:val="73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МБДОУ детский сад № 6 ЗАТО Озерный</w:t>
            </w:r>
          </w:p>
        </w:tc>
      </w:tr>
      <w:tr w:rsidR="00F954A0" w:rsidRPr="00F954A0" w:rsidTr="00F954A0">
        <w:trPr>
          <w:trHeight w:val="31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F954A0" w:rsidTr="00F954A0">
        <w:trPr>
          <w:trHeight w:val="66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                        Н. Ю.</w:t>
            </w: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Стебихова</w:t>
            </w: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F954A0" w:rsidRPr="00F954A0" w:rsidTr="00F954A0">
        <w:trPr>
          <w:trHeight w:val="40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F954A0" w:rsidTr="00F954A0">
        <w:trPr>
          <w:trHeight w:val="76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BF02BE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20</w:t>
            </w:r>
            <w:r w:rsidR="00F954A0"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я</w:t>
            </w:r>
            <w:r w:rsidR="00F954A0"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3 г.</w:t>
            </w:r>
          </w:p>
        </w:tc>
      </w:tr>
      <w:tr w:rsidR="00F954A0" w:rsidRPr="00F954A0" w:rsidTr="00F954A0">
        <w:trPr>
          <w:trHeight w:val="37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F954A0" w:rsidTr="00F954A0">
        <w:trPr>
          <w:trHeight w:val="803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бухгалтер отдела образования администрации   ЗАТО Озерный </w:t>
            </w:r>
          </w:p>
        </w:tc>
      </w:tr>
      <w:tr w:rsidR="00F954A0" w:rsidRPr="00F954A0" w:rsidTr="00F954A0">
        <w:trPr>
          <w:trHeight w:val="25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F954A0" w:rsidTr="00F954A0">
        <w:trPr>
          <w:trHeight w:val="829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Л. А. Шаблатова</w:t>
            </w: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F954A0" w:rsidRPr="00F954A0" w:rsidTr="00F954A0">
        <w:trPr>
          <w:trHeight w:val="39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F954A0" w:rsidTr="00F954A0">
        <w:trPr>
          <w:trHeight w:val="683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BF02BE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20 » ноября</w:t>
            </w:r>
            <w:r w:rsidR="00F954A0"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3 г.</w:t>
            </w:r>
          </w:p>
        </w:tc>
      </w:tr>
      <w:tr w:rsidR="00F954A0" w:rsidRPr="00F954A0" w:rsidTr="00F954A0">
        <w:trPr>
          <w:trHeight w:val="37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F954A0" w:rsidTr="00F954A0">
        <w:trPr>
          <w:trHeight w:val="615"/>
        </w:trPr>
        <w:tc>
          <w:tcPr>
            <w:tcW w:w="18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F954A0" w:rsidRPr="00F954A0" w:rsidTr="00F954A0">
        <w:trPr>
          <w:trHeight w:val="600"/>
        </w:trPr>
        <w:tc>
          <w:tcPr>
            <w:tcW w:w="18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униципального бюджетного дошкольного образовательного учреждения детский сад № 6 ЗАТО Озерный Тверской области</w:t>
            </w:r>
          </w:p>
        </w:tc>
      </w:tr>
      <w:tr w:rsidR="00F954A0" w:rsidRPr="00F954A0" w:rsidTr="00F954A0">
        <w:trPr>
          <w:trHeight w:val="465"/>
        </w:trPr>
        <w:tc>
          <w:tcPr>
            <w:tcW w:w="18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3 год и плановый период 2024 - 2025 годов</w:t>
            </w:r>
          </w:p>
        </w:tc>
      </w:tr>
      <w:tr w:rsidR="00F954A0" w:rsidRPr="00F954A0" w:rsidTr="00F954A0">
        <w:trPr>
          <w:trHeight w:val="300"/>
        </w:trPr>
        <w:tc>
          <w:tcPr>
            <w:tcW w:w="18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F954A0" w:rsidRDefault="00F954A0" w:rsidP="00F954A0">
      <w:pPr>
        <w:tabs>
          <w:tab w:val="left" w:pos="13605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2"/>
        <w:gridCol w:w="2015"/>
        <w:gridCol w:w="1495"/>
        <w:gridCol w:w="1666"/>
        <w:gridCol w:w="1666"/>
        <w:gridCol w:w="1495"/>
        <w:gridCol w:w="1037"/>
        <w:gridCol w:w="971"/>
        <w:gridCol w:w="1037"/>
        <w:gridCol w:w="971"/>
        <w:gridCol w:w="1037"/>
        <w:gridCol w:w="1018"/>
        <w:gridCol w:w="1223"/>
        <w:gridCol w:w="709"/>
        <w:gridCol w:w="1065"/>
        <w:gridCol w:w="1629"/>
      </w:tblGrid>
      <w:tr w:rsidR="00F954A0" w:rsidRPr="00F954A0" w:rsidTr="00F954A0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ых) услуги (услуг) (выполнение работы) (работ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F954A0" w:rsidTr="00F954A0">
        <w:trPr>
          <w:trHeight w:val="4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F954A0" w:rsidTr="00F954A0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F954A0" w:rsidTr="00F954A0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F954A0" w:rsidTr="00F954A0">
        <w:trPr>
          <w:trHeight w:val="64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F954A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F954A0" w:rsidRPr="00F954A0" w:rsidTr="00F954A0">
        <w:trPr>
          <w:trHeight w:val="13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54A0" w:rsidRPr="00F954A0" w:rsidTr="00F954A0">
        <w:trPr>
          <w:trHeight w:val="9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F954A0" w:rsidRPr="00F954A0" w:rsidTr="00F954A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F954A0" w:rsidRPr="00F954A0" w:rsidTr="00F954A0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1011О.99.0.БВ24ДП02000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 обучающихся: до 3 лет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F954A0" w:rsidRPr="00F954A0" w:rsidTr="00F954A0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142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 142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142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</w:t>
            </w: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зерный Тверской области"</w:t>
            </w:r>
          </w:p>
        </w:tc>
      </w:tr>
      <w:tr w:rsidR="00F954A0" w:rsidRPr="00F954A0" w:rsidTr="00F954A0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2 111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2 111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2 111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10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F954A0" w:rsidRPr="00F954A0" w:rsidTr="00F954A0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7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7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142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142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 142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142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142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3 142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</w:r>
          </w:p>
        </w:tc>
      </w:tr>
      <w:tr w:rsidR="00F954A0" w:rsidRPr="00F954A0" w:rsidTr="00F954A0">
        <w:trPr>
          <w:trHeight w:val="7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8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14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12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3211О.99.0.БВ19АА56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F954A0" w:rsidRPr="00F954A0" w:rsidTr="00F954A0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6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9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2 111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2 111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2 111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2 111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2 111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2 111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</w:r>
          </w:p>
        </w:tc>
      </w:tr>
      <w:tr w:rsidR="00F954A0" w:rsidRPr="00F954A0" w:rsidTr="00F954A0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7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17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F954A0" w:rsidTr="00F954A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F954A0" w:rsidTr="00F954A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F954A0" w:rsidTr="00F954A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F954A0" w:rsidTr="00F954A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F954A0" w:rsidTr="00F954A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F954A0" w:rsidTr="00F954A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F954A0" w:rsidTr="00F954A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8"/>
        <w:gridCol w:w="2852"/>
        <w:gridCol w:w="2424"/>
        <w:gridCol w:w="2562"/>
        <w:gridCol w:w="3228"/>
        <w:gridCol w:w="1590"/>
        <w:gridCol w:w="1376"/>
        <w:gridCol w:w="1376"/>
        <w:gridCol w:w="2960"/>
      </w:tblGrid>
      <w:tr w:rsidR="00F954A0" w:rsidRPr="00F954A0" w:rsidTr="00F954A0">
        <w:trPr>
          <w:trHeight w:val="375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</w:tr>
      <w:tr w:rsidR="00F954A0" w:rsidRPr="00F954A0" w:rsidTr="00F954A0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4A0" w:rsidRPr="00F954A0" w:rsidRDefault="00F954A0" w:rsidP="00F954A0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F954A0" w:rsidTr="00F954A0">
        <w:trPr>
          <w:trHeight w:val="171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F954A0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F954A0" w:rsidRPr="00F954A0" w:rsidTr="00F954A0">
        <w:trPr>
          <w:trHeight w:val="16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54A0" w:rsidRPr="00F954A0" w:rsidTr="00F954A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F954A0" w:rsidRPr="00F954A0" w:rsidTr="00F954A0">
        <w:trPr>
          <w:trHeight w:val="73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 обучающихся: до 3 лет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F954A0" w:rsidRPr="00F954A0" w:rsidTr="00F954A0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F954A0" w:rsidTr="00F954A0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F954A0" w:rsidRPr="00F954A0" w:rsidTr="00F954A0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7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F954A0" w:rsidTr="00F954A0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первую и высшую квалификационную категорию: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54A0" w:rsidRPr="00F954A0" w:rsidTr="00F954A0">
        <w:trPr>
          <w:trHeight w:val="1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1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F954A0" w:rsidRPr="00F954A0" w:rsidTr="00F954A0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7. Количество </w:t>
            </w:r>
            <w:r w:rsidR="00465619"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отчетный период), занимающихся по адаптированным программа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F954A0" w:rsidTr="00F954A0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7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F954A0" w:rsidTr="00F954A0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F954A0" w:rsidTr="00F954A0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F954A0" w:rsidRPr="00F954A0" w:rsidTr="00F954A0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13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F954A0" w:rsidTr="00F954A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49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F954A0" w:rsidRPr="00F954A0" w:rsidTr="00F954A0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8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F954A0" w:rsidTr="00F954A0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F954A0" w:rsidRPr="00F954A0" w:rsidTr="00F954A0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7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F954A0" w:rsidTr="00F954A0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F954A0" w:rsidRPr="00F954A0" w:rsidTr="00F954A0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Количество обучающихся (на отчетный период), охваченных </w:t>
            </w: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ами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F954A0" w:rsidRPr="00F954A0" w:rsidTr="00F954A0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F954A0" w:rsidTr="00F954A0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7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охваченных дополнительными общеразвивающими программами по направлениям:</w:t>
            </w: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F954A0" w:rsidTr="00F954A0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F954A0" w:rsidRPr="00F954A0" w:rsidTr="00F954A0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F954A0" w:rsidTr="00F954A0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F954A0" w:rsidRPr="00F954A0" w:rsidTr="00F954A0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гуманитарн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F954A0" w:rsidRPr="00F954A0" w:rsidTr="00F954A0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F954A0" w:rsidTr="00F954A0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F954A0" w:rsidTr="00F954A0">
        <w:trPr>
          <w:trHeight w:val="7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F954A0" w:rsidTr="00F954A0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F954A0" w:rsidRPr="00F954A0" w:rsidTr="00F954A0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15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F954A0" w:rsidTr="00F954A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94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F954A0" w:rsidRPr="00F954A0" w:rsidTr="00F954A0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F954A0" w:rsidRPr="00F954A0" w:rsidTr="00F954A0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8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F954A0" w:rsidTr="00F954A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F954A0" w:rsidTr="00F954A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F954A0" w:rsidRPr="00F954A0" w:rsidTr="00F954A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1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F954A0" w:rsidTr="00F954A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6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F954A0" w:rsidRPr="00F954A0" w:rsidTr="00F954A0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F954A0" w:rsidRPr="00F954A0" w:rsidTr="00F954A0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8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F954A0" w:rsidTr="00F954A0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6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F954A0" w:rsidTr="00F954A0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F954A0" w:rsidRPr="00F954A0" w:rsidTr="00F954A0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1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F954A0" w:rsidTr="00F954A0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F954A0" w:rsidRDefault="00F954A0" w:rsidP="00F954A0">
      <w:pPr>
        <w:tabs>
          <w:tab w:val="left" w:pos="13605"/>
        </w:tabs>
      </w:pPr>
    </w:p>
    <w:p w:rsidR="00465619" w:rsidRDefault="00F954A0" w:rsidP="00F954A0">
      <w:pPr>
        <w:tabs>
          <w:tab w:val="left" w:pos="13605"/>
        </w:tabs>
      </w:pPr>
      <w:r>
        <w:tab/>
      </w:r>
    </w:p>
    <w:tbl>
      <w:tblPr>
        <w:tblW w:w="20040" w:type="dxa"/>
        <w:tblLook w:val="04A0" w:firstRow="1" w:lastRow="0" w:firstColumn="1" w:lastColumn="0" w:noHBand="0" w:noVBand="1"/>
      </w:tblPr>
      <w:tblGrid>
        <w:gridCol w:w="980"/>
        <w:gridCol w:w="40"/>
        <w:gridCol w:w="316"/>
        <w:gridCol w:w="2524"/>
        <w:gridCol w:w="2880"/>
        <w:gridCol w:w="660"/>
        <w:gridCol w:w="1780"/>
        <w:gridCol w:w="553"/>
        <w:gridCol w:w="222"/>
        <w:gridCol w:w="222"/>
        <w:gridCol w:w="543"/>
        <w:gridCol w:w="860"/>
        <w:gridCol w:w="2180"/>
        <w:gridCol w:w="1660"/>
        <w:gridCol w:w="520"/>
        <w:gridCol w:w="1180"/>
        <w:gridCol w:w="2920"/>
      </w:tblGrid>
      <w:tr w:rsidR="00F954A0" w:rsidRPr="00F954A0" w:rsidTr="00F954A0">
        <w:trPr>
          <w:trHeight w:val="825"/>
        </w:trPr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65619" w:rsidRDefault="00465619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65619" w:rsidRDefault="00465619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65619" w:rsidRDefault="00465619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65619" w:rsidRPr="00F954A0" w:rsidRDefault="00465619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619" w:rsidRDefault="00465619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619" w:rsidRDefault="00465619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619" w:rsidRDefault="00465619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619" w:rsidRDefault="00465619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619" w:rsidRDefault="00465619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619" w:rsidRDefault="00465619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619" w:rsidRDefault="00465619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619" w:rsidRDefault="00465619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619" w:rsidRDefault="00465619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619" w:rsidRDefault="00465619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619" w:rsidRDefault="00465619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619" w:rsidRDefault="00465619" w:rsidP="0046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619" w:rsidRDefault="00465619" w:rsidP="0046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619" w:rsidRDefault="00465619" w:rsidP="0046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619" w:rsidRDefault="00465619" w:rsidP="0046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619" w:rsidRDefault="00465619" w:rsidP="0046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619" w:rsidRDefault="00465619" w:rsidP="0046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619" w:rsidRDefault="00465619" w:rsidP="0046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619" w:rsidRDefault="00465619" w:rsidP="0046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619" w:rsidRDefault="00465619" w:rsidP="0046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619" w:rsidRDefault="00465619" w:rsidP="0046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619" w:rsidRDefault="00465619" w:rsidP="0046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954A0" w:rsidRPr="00465619" w:rsidRDefault="00F954A0" w:rsidP="0046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I. Финансовое обеспечение в</w:t>
            </w:r>
            <w:r w:rsidR="00465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полнения муниципального задания</w:t>
            </w:r>
          </w:p>
        </w:tc>
      </w:tr>
      <w:tr w:rsidR="00F954A0" w:rsidRPr="00F954A0" w:rsidTr="00465619">
        <w:trPr>
          <w:trHeight w:val="375"/>
        </w:trPr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63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7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4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F954A0" w:rsidRPr="00F954A0" w:rsidTr="00465619">
        <w:trPr>
          <w:trHeight w:val="1545"/>
        </w:trPr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 год</w:t>
            </w: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чередной финансовый год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</w:t>
            </w: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-й год планового периода)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2-й год планового периода)</w:t>
            </w:r>
          </w:p>
        </w:tc>
        <w:tc>
          <w:tcPr>
            <w:tcW w:w="4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4A0" w:rsidRPr="00F954A0" w:rsidTr="00465619">
        <w:trPr>
          <w:trHeight w:val="510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F954A0" w:rsidRPr="00F954A0" w:rsidTr="00465619">
        <w:trPr>
          <w:trHeight w:val="780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465619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 525 089,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534 289,8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73 661,91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 …+4.3</w:t>
            </w:r>
          </w:p>
        </w:tc>
      </w:tr>
      <w:tr w:rsidR="00F954A0" w:rsidRPr="00F954A0" w:rsidTr="00465619">
        <w:trPr>
          <w:trHeight w:val="390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ДП0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465619">
        <w:trPr>
          <w:trHeight w:val="840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 основной общеобразовательной программы дошкольного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465619">
        <w:trPr>
          <w:trHeight w:val="795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465619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675 035,5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49 028,2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06 600,39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F954A0" w:rsidRPr="00F954A0" w:rsidTr="00465619">
        <w:trPr>
          <w:trHeight w:val="1185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465619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 751,7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451,4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330,02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F954A0" w:rsidRPr="00F954A0" w:rsidTr="00465619">
        <w:trPr>
          <w:trHeight w:val="1230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465619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 751,7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451,4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330,02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465619">
        <w:trPr>
          <w:trHeight w:val="405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465619">
        <w:trPr>
          <w:trHeight w:val="405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465619">
        <w:trPr>
          <w:trHeight w:val="390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465619">
        <w:trPr>
          <w:trHeight w:val="1170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465619">
        <w:trPr>
          <w:trHeight w:val="1515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465619">
        <w:trPr>
          <w:trHeight w:val="1170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465619">
        <w:trPr>
          <w:trHeight w:val="390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ДН8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465619">
        <w:trPr>
          <w:trHeight w:val="795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  <w:r w:rsidRPr="00F95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465619">
        <w:trPr>
          <w:trHeight w:val="795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3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465619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870 172,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78 124,3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29 437,62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F954A0" w:rsidRPr="00F954A0" w:rsidTr="00465619">
        <w:trPr>
          <w:trHeight w:val="1200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465619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 859,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544,63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420,54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F954A0" w:rsidRPr="00F954A0" w:rsidTr="00465619">
        <w:trPr>
          <w:trHeight w:val="1125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465619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 859,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544,63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420,54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465619">
        <w:trPr>
          <w:trHeight w:val="390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465619">
        <w:trPr>
          <w:trHeight w:val="375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465619">
        <w:trPr>
          <w:trHeight w:val="390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465619">
        <w:trPr>
          <w:trHeight w:val="1125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465619">
        <w:trPr>
          <w:trHeight w:val="1545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465619">
        <w:trPr>
          <w:trHeight w:val="1110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465619">
        <w:trPr>
          <w:trHeight w:val="435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211О.99.0.БВ19АА5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465619">
        <w:trPr>
          <w:trHeight w:val="480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465619">
        <w:trPr>
          <w:trHeight w:val="855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465619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49 534,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1 584,8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 952,40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F954A0" w:rsidRPr="00F954A0" w:rsidTr="00465619">
        <w:trPr>
          <w:trHeight w:val="1215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465619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 022,7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 125,2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143,62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F954A0" w:rsidRPr="00F954A0" w:rsidTr="00465619">
        <w:trPr>
          <w:trHeight w:val="1245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</w:t>
            </w: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465619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 022,7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 125,2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143,62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465619">
        <w:trPr>
          <w:trHeight w:val="435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465619">
        <w:trPr>
          <w:trHeight w:val="450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465619">
        <w:trPr>
          <w:trHeight w:val="465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465619">
        <w:trPr>
          <w:trHeight w:val="1215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465619">
        <w:trPr>
          <w:trHeight w:val="1170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3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546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546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546,00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465619">
        <w:trPr>
          <w:trHeight w:val="1170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465619">
        <w:trPr>
          <w:trHeight w:val="435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211О.99.0.БВ19АА56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465619">
        <w:trPr>
          <w:trHeight w:val="480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465619">
        <w:trPr>
          <w:trHeight w:val="855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465619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430 348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95 552,5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85 671,50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F954A0" w:rsidRPr="00F954A0" w:rsidTr="00465619">
        <w:trPr>
          <w:trHeight w:val="1275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465619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 134,6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 209,0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210,74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F954A0" w:rsidRPr="00F954A0" w:rsidTr="00465619">
        <w:trPr>
          <w:trHeight w:val="1200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465619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 134,6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 209,0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210,74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465619">
        <w:trPr>
          <w:trHeight w:val="465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465619">
        <w:trPr>
          <w:trHeight w:val="450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465619">
        <w:trPr>
          <w:trHeight w:val="465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465619">
        <w:trPr>
          <w:trHeight w:val="1215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</w:t>
            </w: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465619">
        <w:trPr>
          <w:trHeight w:val="1560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558,2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558,29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558,29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465619">
        <w:trPr>
          <w:trHeight w:val="1170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465619">
        <w:trPr>
          <w:trHeight w:val="1995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465619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4 073,8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 230,2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 230,13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465619">
        <w:trPr>
          <w:trHeight w:val="510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465619">
        <w:trPr>
          <w:trHeight w:val="795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465619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 869 163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672 52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311 892,02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  <w:tr w:rsidR="00F954A0" w:rsidRPr="00F954A0" w:rsidTr="00465619">
        <w:trPr>
          <w:gridAfter w:val="3"/>
          <w:wAfter w:w="4620" w:type="dxa"/>
          <w:trHeight w:val="555"/>
        </w:trPr>
        <w:tc>
          <w:tcPr>
            <w:tcW w:w="154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619" w:rsidRDefault="00465619" w:rsidP="00F95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619" w:rsidRDefault="00465619" w:rsidP="00F95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619" w:rsidRDefault="00465619" w:rsidP="00F95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619" w:rsidRDefault="00465619" w:rsidP="00F95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619" w:rsidRDefault="00465619" w:rsidP="00F95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619" w:rsidRDefault="00465619" w:rsidP="00F95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619" w:rsidRDefault="00465619" w:rsidP="00F95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619" w:rsidRDefault="00465619" w:rsidP="00F95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619" w:rsidRDefault="00465619" w:rsidP="00F95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619" w:rsidRDefault="00465619" w:rsidP="00F95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619" w:rsidRDefault="00465619" w:rsidP="00F95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619" w:rsidRDefault="00465619" w:rsidP="00F95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619" w:rsidRDefault="00465619" w:rsidP="00F95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619" w:rsidRDefault="00465619" w:rsidP="00F95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619" w:rsidRDefault="00465619" w:rsidP="00F95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619" w:rsidRDefault="00465619" w:rsidP="00F95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619" w:rsidRDefault="00465619" w:rsidP="00F95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619" w:rsidRDefault="00465619" w:rsidP="00F95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619" w:rsidRDefault="00465619" w:rsidP="00F95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619" w:rsidRDefault="00465619" w:rsidP="00F95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619" w:rsidRDefault="00465619" w:rsidP="00F95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619" w:rsidRDefault="00465619" w:rsidP="00F95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619" w:rsidRDefault="00465619" w:rsidP="00F95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619" w:rsidRDefault="00465619" w:rsidP="00F95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619" w:rsidRDefault="00465619" w:rsidP="00F95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619" w:rsidRDefault="00465619" w:rsidP="00F95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619" w:rsidRDefault="00465619" w:rsidP="00F95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619" w:rsidRDefault="00465619" w:rsidP="00F95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619" w:rsidRDefault="00465619" w:rsidP="00F95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619" w:rsidRDefault="00465619" w:rsidP="00F95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619" w:rsidRDefault="00465619" w:rsidP="00F95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619" w:rsidRDefault="00465619" w:rsidP="00F95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619" w:rsidRDefault="00465619" w:rsidP="00F95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619" w:rsidRDefault="00465619" w:rsidP="00F95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619" w:rsidRDefault="00465619" w:rsidP="00F95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619" w:rsidRDefault="00465619" w:rsidP="00F95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619" w:rsidRDefault="00465619" w:rsidP="00F95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619" w:rsidRDefault="00465619" w:rsidP="00F95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619" w:rsidRDefault="00465619" w:rsidP="00F95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619" w:rsidRDefault="00465619" w:rsidP="00F95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619" w:rsidRDefault="00465619" w:rsidP="00F95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619" w:rsidRDefault="00465619" w:rsidP="00F95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619" w:rsidRDefault="00465619" w:rsidP="00F95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954A0" w:rsidRPr="00F954A0" w:rsidRDefault="00465619" w:rsidP="00F95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                                          </w:t>
            </w:r>
            <w:r w:rsidR="00F954A0"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F954A0" w:rsidRPr="00F954A0" w:rsidTr="00465619">
        <w:trPr>
          <w:gridAfter w:val="3"/>
          <w:wAfter w:w="4620" w:type="dxa"/>
          <w:trHeight w:val="735"/>
        </w:trPr>
        <w:tc>
          <w:tcPr>
            <w:tcW w:w="1542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 Периодичность и вид контроля за выполнением муниципального задания</w:t>
            </w:r>
          </w:p>
        </w:tc>
      </w:tr>
      <w:tr w:rsidR="00F954A0" w:rsidRPr="00F954A0" w:rsidTr="00465619">
        <w:trPr>
          <w:gridAfter w:val="3"/>
          <w:wAfter w:w="4620" w:type="dxa"/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7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4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F954A0" w:rsidRPr="00F954A0" w:rsidTr="00465619">
        <w:trPr>
          <w:gridAfter w:val="3"/>
          <w:wAfter w:w="4620" w:type="dxa"/>
          <w:trHeight w:val="7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4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BF02BE"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ии</w:t>
            </w: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графиком проведения проверок</w:t>
            </w:r>
          </w:p>
        </w:tc>
      </w:tr>
      <w:tr w:rsidR="00F954A0" w:rsidRPr="00F954A0" w:rsidTr="00465619">
        <w:trPr>
          <w:gridAfter w:val="3"/>
          <w:wAfter w:w="4620" w:type="dxa"/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7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4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F954A0" w:rsidRPr="00F954A0" w:rsidTr="00465619">
        <w:trPr>
          <w:gridAfter w:val="3"/>
          <w:wAfter w:w="4620" w:type="dxa"/>
          <w:trHeight w:val="11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7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4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F954A0" w:rsidRPr="00F954A0" w:rsidTr="00465619">
        <w:trPr>
          <w:gridAfter w:val="3"/>
          <w:wAfter w:w="4620" w:type="dxa"/>
          <w:trHeight w:val="54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F954A0" w:rsidTr="00465619">
        <w:trPr>
          <w:gridAfter w:val="3"/>
          <w:wAfter w:w="4620" w:type="dxa"/>
          <w:trHeight w:val="585"/>
        </w:trPr>
        <w:tc>
          <w:tcPr>
            <w:tcW w:w="154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F954A0" w:rsidRPr="00F954A0" w:rsidTr="00465619">
        <w:trPr>
          <w:gridAfter w:val="3"/>
          <w:wAfter w:w="4620" w:type="dxa"/>
          <w:trHeight w:val="450"/>
        </w:trPr>
        <w:tc>
          <w:tcPr>
            <w:tcW w:w="154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F954A0" w:rsidRPr="00F954A0" w:rsidTr="00465619">
        <w:trPr>
          <w:gridAfter w:val="3"/>
          <w:wAfter w:w="4620" w:type="dxa"/>
          <w:trHeight w:val="46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F954A0" w:rsidTr="00465619">
        <w:trPr>
          <w:gridAfter w:val="3"/>
          <w:wAfter w:w="4620" w:type="dxa"/>
          <w:trHeight w:val="510"/>
        </w:trPr>
        <w:tc>
          <w:tcPr>
            <w:tcW w:w="154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Иная информация, необходимая для контроля за выполнением муниципального задания </w:t>
            </w:r>
          </w:p>
        </w:tc>
      </w:tr>
      <w:tr w:rsidR="00F954A0" w:rsidRPr="00F954A0" w:rsidTr="00465619">
        <w:trPr>
          <w:gridAfter w:val="3"/>
          <w:wAfter w:w="4620" w:type="dxa"/>
          <w:trHeight w:val="435"/>
        </w:trPr>
        <w:tc>
          <w:tcPr>
            <w:tcW w:w="154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  <w:tr w:rsidR="00F954A0" w:rsidRPr="00F954A0" w:rsidTr="00465619">
        <w:trPr>
          <w:gridAfter w:val="3"/>
          <w:wAfter w:w="4620" w:type="dxa"/>
          <w:trHeight w:val="435"/>
        </w:trPr>
        <w:tc>
          <w:tcPr>
            <w:tcW w:w="154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4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V. Условия и порядок досрочного прекращения исполнения муниципального задания</w:t>
            </w:r>
          </w:p>
        </w:tc>
      </w:tr>
      <w:tr w:rsidR="00F954A0" w:rsidRPr="00F954A0" w:rsidTr="00465619">
        <w:trPr>
          <w:gridAfter w:val="1"/>
          <w:wAfter w:w="2920" w:type="dxa"/>
          <w:trHeight w:val="983"/>
        </w:trPr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8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69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F954A0" w:rsidRPr="00F954A0" w:rsidTr="00465619">
        <w:trPr>
          <w:gridAfter w:val="1"/>
          <w:wAfter w:w="2920" w:type="dxa"/>
          <w:trHeight w:val="1575"/>
        </w:trPr>
        <w:tc>
          <w:tcPr>
            <w:tcW w:w="13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  <w:bookmarkStart w:id="5" w:name="_GoBack"/>
            <w:bookmarkEnd w:id="5"/>
          </w:p>
        </w:tc>
        <w:tc>
          <w:tcPr>
            <w:tcW w:w="69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F954A0" w:rsidRPr="00F954A0" w:rsidTr="00465619">
        <w:trPr>
          <w:gridAfter w:val="1"/>
          <w:wAfter w:w="2920" w:type="dxa"/>
          <w:trHeight w:val="1545"/>
        </w:trPr>
        <w:tc>
          <w:tcPr>
            <w:tcW w:w="13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 учреждения </w:t>
            </w:r>
          </w:p>
        </w:tc>
        <w:tc>
          <w:tcPr>
            <w:tcW w:w="69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F954A0" w:rsidRPr="00F954A0" w:rsidTr="00465619">
        <w:trPr>
          <w:gridAfter w:val="1"/>
          <w:wAfter w:w="2920" w:type="dxa"/>
          <w:trHeight w:val="1515"/>
        </w:trPr>
        <w:tc>
          <w:tcPr>
            <w:tcW w:w="13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69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F954A0" w:rsidRPr="00F954A0" w:rsidTr="00465619">
        <w:trPr>
          <w:gridAfter w:val="1"/>
          <w:wAfter w:w="2920" w:type="dxa"/>
          <w:trHeight w:val="390"/>
        </w:trPr>
        <w:tc>
          <w:tcPr>
            <w:tcW w:w="1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F954A0" w:rsidTr="00465619">
        <w:trPr>
          <w:gridAfter w:val="1"/>
          <w:wAfter w:w="2920" w:type="dxa"/>
          <w:trHeight w:val="375"/>
        </w:trPr>
        <w:tc>
          <w:tcPr>
            <w:tcW w:w="1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Default="00F954A0" w:rsidP="00F954A0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  <w:p w:rsidR="00465619" w:rsidRPr="00F954A0" w:rsidRDefault="00465619" w:rsidP="00F954A0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F954A0" w:rsidTr="00465619">
        <w:trPr>
          <w:gridAfter w:val="1"/>
          <w:wAfter w:w="2920" w:type="dxa"/>
          <w:trHeight w:val="375"/>
        </w:trPr>
        <w:tc>
          <w:tcPr>
            <w:tcW w:w="1712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F954A0" w:rsidRPr="00F954A0" w:rsidRDefault="00F954A0" w:rsidP="00F954A0">
      <w:pPr>
        <w:tabs>
          <w:tab w:val="left" w:pos="13605"/>
        </w:tabs>
        <w:sectPr w:rsidR="00F954A0" w:rsidRPr="00F954A0" w:rsidSect="00CC1470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8127FA"/>
    <w:p w:rsidR="008127FA" w:rsidRDefault="008127FA" w:rsidP="006111F4"/>
    <w:tbl>
      <w:tblPr>
        <w:tblW w:w="22255" w:type="dxa"/>
        <w:tblLayout w:type="fixed"/>
        <w:tblLook w:val="04A0" w:firstRow="1" w:lastRow="0" w:firstColumn="1" w:lastColumn="0" w:noHBand="0" w:noVBand="1"/>
      </w:tblPr>
      <w:tblGrid>
        <w:gridCol w:w="284"/>
        <w:gridCol w:w="2937"/>
        <w:gridCol w:w="2504"/>
        <w:gridCol w:w="1363"/>
        <w:gridCol w:w="1701"/>
        <w:gridCol w:w="1559"/>
        <w:gridCol w:w="1417"/>
        <w:gridCol w:w="993"/>
        <w:gridCol w:w="992"/>
        <w:gridCol w:w="142"/>
        <w:gridCol w:w="992"/>
        <w:gridCol w:w="993"/>
        <w:gridCol w:w="708"/>
        <w:gridCol w:w="426"/>
        <w:gridCol w:w="566"/>
        <w:gridCol w:w="851"/>
        <w:gridCol w:w="567"/>
        <w:gridCol w:w="993"/>
        <w:gridCol w:w="2267"/>
      </w:tblGrid>
      <w:tr w:rsidR="00CA2887" w:rsidRPr="00106F41" w:rsidTr="003008F2">
        <w:trPr>
          <w:trHeight w:val="1065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887" w:rsidRPr="00106F41" w:rsidRDefault="00CA2887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A2887" w:rsidRPr="00106F41" w:rsidRDefault="00BF02BE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</w:t>
            </w:r>
            <w:r w:rsidR="00CA2887"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Постановлению админи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ции  ЗАТО Озер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20.11</w:t>
            </w:r>
            <w:r w:rsidR="00E67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2023 г.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</w:tr>
      <w:tr w:rsidR="00224CBD" w:rsidRPr="00106F41" w:rsidTr="00432365">
        <w:trPr>
          <w:trHeight w:val="1260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</w:t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Постановлению админи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и ЗА</w:t>
            </w:r>
            <w:r w:rsidR="00824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 Озерный </w:t>
            </w:r>
            <w:r w:rsidR="00824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</w:t>
            </w:r>
            <w:r w:rsidR="00824916" w:rsidRPr="00824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  <w:r w:rsidR="00824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.2023 г. № 3</w:t>
            </w:r>
          </w:p>
        </w:tc>
      </w:tr>
      <w:tr w:rsidR="00224CBD" w:rsidRPr="00106F41" w:rsidTr="00224CBD">
        <w:trPr>
          <w:trHeight w:val="94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4916" w:rsidRPr="00106F41" w:rsidTr="00432365">
        <w:trPr>
          <w:trHeight w:val="563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916" w:rsidRPr="00106F41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24916" w:rsidRPr="00444C42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824916" w:rsidRPr="00106F41" w:rsidTr="00432365">
        <w:trPr>
          <w:trHeight w:val="429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106F41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24916" w:rsidRPr="00444C42" w:rsidRDefault="00ED466B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r w:rsidR="00CA2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24916" w:rsidRPr="00F25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О Озерный</w:t>
            </w:r>
            <w:r w:rsidR="00824916"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24916" w:rsidRPr="00106F41" w:rsidTr="00224CBD">
        <w:trPr>
          <w:trHeight w:val="405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916" w:rsidRPr="00106F41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24916" w:rsidRPr="00444C42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44C42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4916" w:rsidRPr="00106F41" w:rsidTr="00432365">
        <w:trPr>
          <w:trHeight w:val="829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916" w:rsidRPr="00106F41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24916" w:rsidRPr="00444C42" w:rsidRDefault="00824916" w:rsidP="00ED4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                   </w:t>
            </w:r>
            <w:r w:rsidR="00ED466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.А. Яковлева</w:t>
            </w: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расшифровка подписи</w:t>
            </w:r>
          </w:p>
        </w:tc>
      </w:tr>
      <w:tr w:rsidR="00824916" w:rsidRPr="00106F41" w:rsidTr="00224CBD">
        <w:trPr>
          <w:trHeight w:val="420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916" w:rsidRPr="00106F41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24916" w:rsidRPr="00F258E0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F258E0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4916" w:rsidRPr="00106F41" w:rsidTr="00432365">
        <w:trPr>
          <w:trHeight w:val="459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106F41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24916" w:rsidRPr="00F258E0" w:rsidRDefault="00824916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BF02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</w:t>
            </w:r>
            <w:r w:rsidR="00BF02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я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3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224CBD" w:rsidRPr="00106F41" w:rsidTr="00224CBD">
        <w:trPr>
          <w:trHeight w:val="420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432365">
        <w:trPr>
          <w:trHeight w:val="735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МБОУ СОШ № 1 ЗАТО Озерный</w:t>
            </w:r>
          </w:p>
        </w:tc>
      </w:tr>
      <w:tr w:rsidR="00224CBD" w:rsidRPr="00106F41" w:rsidTr="00224CBD">
        <w:trPr>
          <w:trHeight w:val="315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432365">
        <w:trPr>
          <w:trHeight w:val="660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Н.П. Сташкова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224CBD" w:rsidRPr="00106F41" w:rsidTr="00224CBD">
        <w:trPr>
          <w:trHeight w:val="405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432365">
        <w:trPr>
          <w:trHeight w:val="457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BF02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8249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</w:t>
            </w:r>
            <w:r w:rsidR="00BF02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я</w:t>
            </w:r>
            <w:r w:rsidR="008249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2023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24CBD" w:rsidRPr="00106F41" w:rsidTr="00224CBD">
        <w:trPr>
          <w:trHeight w:val="375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432365">
        <w:trPr>
          <w:trHeight w:val="803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 от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ла образования </w:t>
            </w:r>
          </w:p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ТО Озерный </w:t>
            </w:r>
          </w:p>
        </w:tc>
      </w:tr>
      <w:tr w:rsidR="00224CBD" w:rsidRPr="00106F41" w:rsidTr="00224CBD">
        <w:trPr>
          <w:trHeight w:val="255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432365">
        <w:trPr>
          <w:trHeight w:val="829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Л. А. Шаблатова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224CBD" w:rsidRPr="00106F41" w:rsidTr="00224CBD">
        <w:trPr>
          <w:trHeight w:val="284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432365">
        <w:trPr>
          <w:trHeight w:val="683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BF02BE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20 »  ноября</w:t>
            </w:r>
            <w:r w:rsidR="008249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2023</w:t>
            </w:r>
            <w:r w:rsidR="00224CBD"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24CBD" w:rsidRPr="00106F41" w:rsidTr="00224CBD">
        <w:trPr>
          <w:trHeight w:val="375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224CBD">
        <w:trPr>
          <w:trHeight w:val="6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197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224CBD" w:rsidRPr="00106F41" w:rsidTr="00224CBD">
        <w:trPr>
          <w:trHeight w:val="677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197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106F41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муниципального бюджетного общеобразовательного учреждения – средняя общеобразовательная школа № 1 ЗАТО Озерный Тверской области  </w:t>
            </w:r>
          </w:p>
        </w:tc>
      </w:tr>
      <w:tr w:rsidR="00224CBD" w:rsidRPr="00106F41" w:rsidTr="00224CBD">
        <w:trPr>
          <w:trHeight w:val="4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197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CBD" w:rsidRPr="00106F41" w:rsidRDefault="00824916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3 год и плановый период 2024 - 2025</w:t>
            </w:r>
            <w:r w:rsidR="00224CBD" w:rsidRPr="00106F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</w:tc>
      </w:tr>
      <w:tr w:rsidR="00224CBD" w:rsidRPr="00E10688" w:rsidTr="00224CBD">
        <w:trPr>
          <w:trHeight w:val="675"/>
        </w:trPr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4CBD" w:rsidRDefault="00224CBD" w:rsidP="0068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ых) услуги (услуг), (выполнение работы) (работ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E10688" w:rsidTr="00224CBD">
        <w:trPr>
          <w:trHeight w:val="240"/>
        </w:trPr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E10688" w:rsidTr="00224CBD">
        <w:trPr>
          <w:trHeight w:val="390"/>
        </w:trPr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E10688" w:rsidTr="00224CBD">
        <w:trPr>
          <w:trHeight w:val="375"/>
        </w:trPr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5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E10688" w:rsidTr="00432365">
        <w:trPr>
          <w:trHeight w:val="750"/>
        </w:trPr>
        <w:tc>
          <w:tcPr>
            <w:tcW w:w="3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E1068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224CBD" w:rsidRPr="00E10688" w:rsidTr="00432365">
        <w:trPr>
          <w:trHeight w:val="975"/>
        </w:trPr>
        <w:tc>
          <w:tcPr>
            <w:tcW w:w="3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24CBD" w:rsidRPr="00E10688" w:rsidRDefault="00824916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224CBD"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224CBD"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24CBD" w:rsidRPr="00E10688" w:rsidRDefault="00824916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224CBD"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224CBD"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24CBD" w:rsidRPr="00E10688" w:rsidRDefault="00824916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224CBD"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224CBD"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CBD" w:rsidRPr="00E10688" w:rsidTr="00432365">
        <w:trPr>
          <w:trHeight w:val="420"/>
        </w:trPr>
        <w:tc>
          <w:tcPr>
            <w:tcW w:w="3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224CBD" w:rsidRPr="00E10688" w:rsidTr="00224CBD">
        <w:trPr>
          <w:trHeight w:val="315"/>
        </w:trPr>
        <w:tc>
          <w:tcPr>
            <w:tcW w:w="32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24FD9" w:rsidRPr="00E10688" w:rsidTr="00071A90">
        <w:trPr>
          <w:trHeight w:val="1060"/>
        </w:trPr>
        <w:tc>
          <w:tcPr>
            <w:tcW w:w="32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D9" w:rsidRPr="00E10688" w:rsidRDefault="00924FD9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CB7E31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CB7E31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CB7E31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Pr="00E10688" w:rsidRDefault="00924FD9" w:rsidP="002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ind w:right="226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924FD9" w:rsidRPr="00E10688" w:rsidTr="00071A90">
        <w:trPr>
          <w:trHeight w:val="1510"/>
        </w:trPr>
        <w:tc>
          <w:tcPr>
            <w:tcW w:w="32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D9" w:rsidRPr="00E10688" w:rsidRDefault="00924FD9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4FD9" w:rsidRPr="00E10688" w:rsidTr="00071A90">
        <w:trPr>
          <w:trHeight w:val="1050"/>
        </w:trPr>
        <w:tc>
          <w:tcPr>
            <w:tcW w:w="32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D9" w:rsidRPr="00E10688" w:rsidRDefault="00924FD9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CB7E31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CB7E31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CB7E31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Pr="00E10688" w:rsidRDefault="00924FD9" w:rsidP="002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924FD9" w:rsidRPr="00E10688" w:rsidTr="00071A90">
        <w:trPr>
          <w:trHeight w:val="1485"/>
        </w:trPr>
        <w:tc>
          <w:tcPr>
            <w:tcW w:w="32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D9" w:rsidRPr="00E10688" w:rsidRDefault="00924FD9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4FD9" w:rsidRPr="00E10688" w:rsidTr="00071A90">
        <w:trPr>
          <w:trHeight w:val="1020"/>
        </w:trPr>
        <w:tc>
          <w:tcPr>
            <w:tcW w:w="32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D9" w:rsidRPr="00E10688" w:rsidRDefault="00924FD9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CB7E31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CB7E31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CB7E31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ЗАТО Озерный Тверской области "Об утверждении административных регламентов по оказанию муниципальных услуг в сфере </w:t>
            </w:r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ния ЗАТО Озерный Тверской области"</w:t>
            </w:r>
          </w:p>
        </w:tc>
      </w:tr>
      <w:tr w:rsidR="00924FD9" w:rsidRPr="00E10688" w:rsidTr="00071A90">
        <w:trPr>
          <w:trHeight w:val="1320"/>
        </w:trPr>
        <w:tc>
          <w:tcPr>
            <w:tcW w:w="32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D9" w:rsidRPr="00E10688" w:rsidRDefault="00924FD9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4FD9" w:rsidRPr="00E10688" w:rsidTr="00071A90">
        <w:trPr>
          <w:trHeight w:val="1646"/>
        </w:trPr>
        <w:tc>
          <w:tcPr>
            <w:tcW w:w="322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D9" w:rsidRPr="00E10688" w:rsidRDefault="00924FD9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никулярное время с дневным пребыванием</w:t>
            </w:r>
          </w:p>
          <w:p w:rsidR="00924FD9" w:rsidRPr="00E10688" w:rsidRDefault="00924FD9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CB7E31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CB7E31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CB7E31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924FD9" w:rsidRPr="00E10688" w:rsidTr="00C53349">
        <w:trPr>
          <w:trHeight w:val="1560"/>
        </w:trPr>
        <w:tc>
          <w:tcPr>
            <w:tcW w:w="322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4FD9" w:rsidRPr="00E10688" w:rsidTr="00C53349">
        <w:trPr>
          <w:trHeight w:val="1110"/>
        </w:trPr>
        <w:tc>
          <w:tcPr>
            <w:tcW w:w="3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4FD9" w:rsidRPr="00E10688" w:rsidRDefault="00924FD9" w:rsidP="0011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CB7E31" w:rsidP="0011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4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11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44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11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44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4FD9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Pr="00E10688" w:rsidRDefault="00924FD9" w:rsidP="0011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4FD9" w:rsidRPr="00E10688" w:rsidTr="0011503F">
        <w:trPr>
          <w:trHeight w:val="1110"/>
        </w:trPr>
        <w:tc>
          <w:tcPr>
            <w:tcW w:w="322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11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111F4" w:rsidRDefault="006111F4" w:rsidP="006111F4">
      <w:pPr>
        <w:sectPr w:rsidR="006111F4" w:rsidSect="004E7B87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6111F4" w:rsidRDefault="006111F4" w:rsidP="006111F4"/>
    <w:tbl>
      <w:tblPr>
        <w:tblW w:w="22113" w:type="dxa"/>
        <w:tblLook w:val="04A0" w:firstRow="1" w:lastRow="0" w:firstColumn="1" w:lastColumn="0" w:noHBand="0" w:noVBand="1"/>
      </w:tblPr>
      <w:tblGrid>
        <w:gridCol w:w="3221"/>
        <w:gridCol w:w="2742"/>
        <w:gridCol w:w="2060"/>
        <w:gridCol w:w="2200"/>
        <w:gridCol w:w="4917"/>
        <w:gridCol w:w="1960"/>
        <w:gridCol w:w="1560"/>
        <w:gridCol w:w="1420"/>
        <w:gridCol w:w="2033"/>
      </w:tblGrid>
      <w:tr w:rsidR="006111F4" w:rsidRPr="00512936" w:rsidTr="006111F4">
        <w:trPr>
          <w:trHeight w:val="375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1F4" w:rsidRPr="00512936" w:rsidTr="006111F4">
        <w:trPr>
          <w:trHeight w:val="375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1F4" w:rsidRPr="00512936" w:rsidTr="006111F4">
        <w:trPr>
          <w:trHeight w:val="1710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512936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4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6111F4" w:rsidRPr="00512936" w:rsidTr="006111F4">
        <w:trPr>
          <w:trHeight w:val="1290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111F4" w:rsidRPr="00512936" w:rsidRDefault="00824916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111F4" w:rsidRPr="00512936" w:rsidRDefault="00824916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111F4" w:rsidRPr="00512936" w:rsidRDefault="00824916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1F4" w:rsidRPr="00512936" w:rsidTr="00071A90">
        <w:trPr>
          <w:trHeight w:val="315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71A90" w:rsidRPr="00512936" w:rsidTr="00071A90">
        <w:trPr>
          <w:trHeight w:val="1105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тегория потребителей: физические лица 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начального общего образования по завершении курса начально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71A90" w:rsidRPr="00512936" w:rsidTr="00071A90">
        <w:trPr>
          <w:trHeight w:val="8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nil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071A90">
        <w:trPr>
          <w:trHeight w:val="8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начально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071A90">
        <w:trPr>
          <w:trHeight w:val="8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071A90">
        <w:trPr>
          <w:trHeight w:val="6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071A90">
        <w:trPr>
          <w:trHeight w:val="8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071A90">
        <w:trPr>
          <w:trHeight w:val="9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4B0702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4B0702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4B0702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111F4" w:rsidRPr="00512936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B7E31" w:rsidRPr="00512936" w:rsidTr="00CB7E31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7E31" w:rsidRPr="0051293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7E31" w:rsidRPr="0051293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7E31" w:rsidRPr="0051293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7E31" w:rsidRPr="0051293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51293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начального общего образования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31" w:rsidRDefault="00CB7E31" w:rsidP="00CB7E31">
            <w:pPr>
              <w:jc w:val="center"/>
            </w:pPr>
            <w:r w:rsidRPr="009E3197">
              <w:rPr>
                <w:rFonts w:ascii="Times New Roman" w:eastAsia="Times New Roman" w:hAnsi="Times New Roman" w:cs="Times New Roman"/>
                <w:lang w:eastAsia="ru-RU"/>
              </w:rPr>
              <w:t>33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31" w:rsidRDefault="00CB7E31" w:rsidP="00CB7E31">
            <w:pPr>
              <w:jc w:val="center"/>
            </w:pPr>
            <w:r w:rsidRPr="009E3197">
              <w:rPr>
                <w:rFonts w:ascii="Times New Roman" w:eastAsia="Times New Roman" w:hAnsi="Times New Roman" w:cs="Times New Roman"/>
                <w:lang w:eastAsia="ru-RU"/>
              </w:rPr>
              <w:t>339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6111F4" w:rsidRPr="00512936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071A90">
        <w:trPr>
          <w:trHeight w:val="8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занимающихся по адаптированным программам начального общего образования/коррекционным программам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4B0702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/7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5/8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5/8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/5</w:t>
            </w:r>
          </w:p>
        </w:tc>
      </w:tr>
      <w:tr w:rsidR="006111F4" w:rsidRPr="00512936" w:rsidTr="00071A90">
        <w:trPr>
          <w:trHeight w:val="49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071A90">
        <w:trPr>
          <w:trHeight w:val="8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111F4" w:rsidRPr="00512936" w:rsidTr="00071A90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071A90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4B0702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071A90">
        <w:trPr>
          <w:trHeight w:val="37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4B0702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4B0702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4B0702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4B0702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6111F4"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071A90">
        <w:trPr>
          <w:trHeight w:val="39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4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</w:t>
            </w:r>
            <w:r w:rsidR="004B0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манитарное</w:t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4B0702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4B0702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4B0702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6111F4" w:rsidRPr="00512936" w:rsidTr="00071A90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111F4" w:rsidRPr="00512936" w:rsidTr="00071A90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Охват обучающихся начальных классов общеобразовательной организации горячим питанием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071A90">
        <w:trPr>
          <w:trHeight w:val="79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071A90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071A90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111F4" w:rsidRPr="00512936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071A90">
        <w:trPr>
          <w:trHeight w:val="162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071A90">
        <w:trPr>
          <w:cantSplit/>
          <w:trHeight w:val="108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основных общеобразовательных </w:t>
            </w: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 основного общего образования</w:t>
            </w:r>
          </w:p>
        </w:tc>
        <w:tc>
          <w:tcPr>
            <w:tcW w:w="20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атегория потребителей: физические лица </w:t>
            </w:r>
          </w:p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основного общего образования по завершении курса основно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71A90" w:rsidRPr="00512936" w:rsidTr="00C53349">
        <w:trPr>
          <w:trHeight w:val="8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nil"/>
              <w:right w:val="nil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8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основно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8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8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8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6111F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71A90" w:rsidRPr="00512936" w:rsidTr="00C53349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основного обще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6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6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8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занимающихся по адаптированным программам основного общего образования/коррекционным программам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/</w:t>
            </w: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/19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/19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/5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8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71A90" w:rsidRPr="00512936" w:rsidTr="00C53349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71A90" w:rsidRPr="00512936" w:rsidTr="00C53349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71A90" w:rsidRPr="00512936" w:rsidTr="00C53349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71A90" w:rsidRPr="00512936" w:rsidTr="00C53349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4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манитарное</w:t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71A90" w:rsidRPr="00512936" w:rsidTr="00C53349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Доля выпускников, получивших аттестат об основном общем образовани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8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6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163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1155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0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тегория потребителей: физические лица </w:t>
            </w:r>
          </w:p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среднего общего образования по завершении курса средне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71A90" w:rsidRPr="00512936" w:rsidTr="00C53349">
        <w:trPr>
          <w:trHeight w:val="99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8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средне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9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8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71A90" w:rsidRPr="00512936" w:rsidTr="00C53349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, охваченных программами среднего обще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8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занимающихся по адаптированным программам среднего обще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8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охваченных дополнительными общеразвивающими программами по направлениям:</w:t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71A90" w:rsidRPr="00512936" w:rsidTr="00C53349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71A90" w:rsidRPr="00512936" w:rsidTr="00C53349">
        <w:trPr>
          <w:trHeight w:val="3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манитарное</w:t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71A90" w:rsidRPr="00512936" w:rsidTr="00C53349">
        <w:trPr>
          <w:trHeight w:val="3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71A90" w:rsidRPr="00512936" w:rsidTr="00C53349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Доля выпускников, получивших аттестат о среднем общем образовани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78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7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169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91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20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тегория потребителей: физические лица </w:t>
            </w: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ик периодов пребывания: в</w:t>
            </w: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никулярное время с дневным пребыванием</w:t>
            </w:r>
          </w:p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Охват обучающихся общеобразовательного учреждения отдыхом в каникулярное врем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71A90" w:rsidRPr="00512936" w:rsidTr="00C53349">
        <w:trPr>
          <w:trHeight w:val="11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Количество обучающихся, охваченных отдыхом в каникулярное время: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71A90" w:rsidRPr="00512936" w:rsidTr="00C53349">
        <w:trPr>
          <w:trHeight w:val="3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есенние каникулы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летние каникулы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71A90" w:rsidRPr="00512936" w:rsidTr="00C53349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енние каникул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71A90" w:rsidRPr="00512936" w:rsidTr="00C53349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3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8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получивших травмы во время нахождения в лагерях с дневным пребыванием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163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111F4" w:rsidRDefault="006111F4" w:rsidP="006111F4">
      <w:pPr>
        <w:sectPr w:rsidR="006111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6111F4" w:rsidRDefault="006111F4" w:rsidP="006111F4"/>
    <w:tbl>
      <w:tblPr>
        <w:tblW w:w="19040" w:type="dxa"/>
        <w:tblLook w:val="04A0" w:firstRow="1" w:lastRow="0" w:firstColumn="1" w:lastColumn="0" w:noHBand="0" w:noVBand="1"/>
      </w:tblPr>
      <w:tblGrid>
        <w:gridCol w:w="1056"/>
        <w:gridCol w:w="6020"/>
        <w:gridCol w:w="1900"/>
        <w:gridCol w:w="2080"/>
        <w:gridCol w:w="1980"/>
        <w:gridCol w:w="2000"/>
        <w:gridCol w:w="4004"/>
      </w:tblGrid>
      <w:tr w:rsidR="00961E79" w:rsidRPr="00961E79" w:rsidTr="00961E79">
        <w:trPr>
          <w:trHeight w:val="1035"/>
        </w:trPr>
        <w:tc>
          <w:tcPr>
            <w:tcW w:w="190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6" w:name="RANGE!A1:G52"/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  <w:bookmarkEnd w:id="6"/>
          </w:p>
        </w:tc>
      </w:tr>
      <w:tr w:rsidR="00961E79" w:rsidRPr="00961E79" w:rsidTr="00961E79">
        <w:trPr>
          <w:trHeight w:val="375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4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961E79" w:rsidRPr="00961E79" w:rsidTr="00961E79">
        <w:trPr>
          <w:trHeight w:val="1695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 год</w:t>
            </w: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чередной финансовый год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</w:t>
            </w: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-й год планового периода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2-й год планового периода)</w:t>
            </w:r>
          </w:p>
        </w:tc>
        <w:tc>
          <w:tcPr>
            <w:tcW w:w="4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1E79" w:rsidRPr="00961E79" w:rsidTr="00961E79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961E79" w:rsidRPr="00961E79" w:rsidTr="00961E79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E30571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 548 192,8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 134 202,6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550 762,3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…+ 4.3</w:t>
            </w:r>
          </w:p>
        </w:tc>
      </w:tr>
      <w:tr w:rsidR="00961E79" w:rsidRPr="00961E79" w:rsidTr="00961E79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01012О.99.0.БА81АЭ92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1E79" w:rsidRPr="00961E79" w:rsidTr="00961E79">
        <w:trPr>
          <w:trHeight w:val="8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61E79" w:rsidRPr="00961E79" w:rsidTr="00961E79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E30571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 330 413,0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727 505,8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051 956,4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961E79" w:rsidRPr="00961E79" w:rsidTr="00961E79">
        <w:trPr>
          <w:trHeight w:val="11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E30571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 771,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 042,7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 050,0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961E79" w:rsidRPr="00961E79" w:rsidTr="00961E79">
        <w:trPr>
          <w:trHeight w:val="12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E30571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 771,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 042,7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 050,0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61E79" w:rsidRPr="00961E79" w:rsidTr="00961E79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61E79" w:rsidRPr="00961E79" w:rsidTr="00961E79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1E79" w:rsidRPr="00961E79" w:rsidTr="00961E79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61E79" w:rsidRPr="00961E79" w:rsidTr="00961E79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61E79" w:rsidRPr="00961E79" w:rsidTr="00961E79">
        <w:trPr>
          <w:trHeight w:val="15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61E79" w:rsidRPr="00961E79" w:rsidTr="00961E79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61E79" w:rsidRPr="00961E79" w:rsidTr="00961E79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02111О.99.0.БА96АЮ58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1E79" w:rsidRPr="00961E79" w:rsidTr="00961E79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1E79" w:rsidRPr="00961E79" w:rsidTr="00961E79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E30571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 191 171,4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758 095,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967 214,7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961E79" w:rsidRPr="00961E79" w:rsidTr="00961E79">
        <w:trPr>
          <w:trHeight w:val="12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E30571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 215,4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 321,4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 272,5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961E79" w:rsidRPr="00961E79" w:rsidTr="00961E79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E30571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 215,4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 321,4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 272,5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1E79" w:rsidRPr="00961E79" w:rsidTr="00961E79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1E79" w:rsidRPr="00961E79" w:rsidTr="00961E79">
        <w:trPr>
          <w:trHeight w:val="4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1E79" w:rsidRPr="00961E79" w:rsidTr="00961E79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1E79" w:rsidRPr="00961E79" w:rsidTr="00961E79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1E79" w:rsidRPr="00961E79" w:rsidTr="00961E79">
        <w:trPr>
          <w:trHeight w:val="15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1E79" w:rsidRPr="00961E79" w:rsidTr="00961E79">
        <w:trPr>
          <w:trHeight w:val="11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1E79" w:rsidRPr="00961E79" w:rsidTr="00961E79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02112О.99.0.ББ11АЮ58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1E79" w:rsidRPr="00961E79" w:rsidTr="00961E79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среднего общего образования</w:t>
            </w:r>
            <w:r w:rsidRPr="00961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1E79" w:rsidRPr="00961E79" w:rsidTr="00961E79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E30571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732 515,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896 391,8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779 379,9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961E79" w:rsidRPr="00961E79" w:rsidTr="00961E79">
        <w:trPr>
          <w:trHeight w:val="11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E30571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 595,0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 179,1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 161,7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961E79" w:rsidRPr="00961E79" w:rsidTr="00961E79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E30571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 595,0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 179,1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 161,7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1E79" w:rsidRPr="00961E79" w:rsidTr="00961E79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1E79" w:rsidRPr="00961E79" w:rsidTr="00961E79">
        <w:trPr>
          <w:trHeight w:val="3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1E79" w:rsidRPr="00961E79" w:rsidTr="00961E79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1E79" w:rsidRPr="00961E79" w:rsidTr="00961E79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1E79" w:rsidRPr="00961E79" w:rsidTr="00961E79">
        <w:trPr>
          <w:trHeight w:val="15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1E79" w:rsidRPr="00961E79" w:rsidTr="00961E79">
        <w:trPr>
          <w:trHeight w:val="12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1E79" w:rsidRPr="00961E79" w:rsidTr="00961E79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920700О.99.0.А322АА01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1E79" w:rsidRPr="00961E79" w:rsidTr="00961E79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я отдыха детей и молодеж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1E79" w:rsidRPr="00961E79" w:rsidTr="00961E79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94 093,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 209,8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 211,1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961E79" w:rsidRPr="00961E79" w:rsidTr="00961E79">
        <w:trPr>
          <w:trHeight w:val="11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07,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65,3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65,3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  <w:r w:rsidRPr="00961E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 w:type="page"/>
            </w:r>
          </w:p>
        </w:tc>
      </w:tr>
      <w:tr w:rsidR="00961E79" w:rsidRPr="00961E79" w:rsidTr="00961E79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07,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65,3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65,3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1E79" w:rsidRPr="00961E79" w:rsidTr="00961E79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1E79" w:rsidRPr="00961E79" w:rsidTr="00961E79">
        <w:trPr>
          <w:trHeight w:val="3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1E79" w:rsidRPr="00961E79" w:rsidTr="00961E79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1E79" w:rsidRPr="00961E79" w:rsidTr="00961E79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1E79" w:rsidRPr="00961E79" w:rsidTr="00961E79">
        <w:trPr>
          <w:trHeight w:val="15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4,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4,1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4,1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1E79" w:rsidRPr="00961E79" w:rsidTr="00961E79">
        <w:trPr>
          <w:trHeight w:val="11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1E79" w:rsidRPr="00961E79" w:rsidTr="00961E79">
        <w:trPr>
          <w:trHeight w:val="19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E30571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238 577,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7 281,8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7 280,9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1E79" w:rsidRPr="00961E79" w:rsidTr="00961E79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1E79" w:rsidRPr="00961E79" w:rsidTr="00961E79">
        <w:trPr>
          <w:trHeight w:val="7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E30571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 786 770,5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 741 484,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 158 043,2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6111F4" w:rsidRDefault="006111F4" w:rsidP="006111F4">
      <w:pPr>
        <w:sectPr w:rsidR="006111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6111F4" w:rsidRDefault="006111F4" w:rsidP="006111F4"/>
    <w:tbl>
      <w:tblPr>
        <w:tblW w:w="22113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060"/>
        <w:gridCol w:w="12313"/>
      </w:tblGrid>
      <w:tr w:rsidR="006111F4" w:rsidRPr="00137F5E" w:rsidTr="006111F4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1F4" w:rsidRPr="00137F5E" w:rsidTr="006111F4">
        <w:trPr>
          <w:trHeight w:val="600"/>
        </w:trPr>
        <w:tc>
          <w:tcPr>
            <w:tcW w:w="221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6111F4" w:rsidRPr="00137F5E" w:rsidTr="006111F4">
        <w:trPr>
          <w:trHeight w:val="585"/>
        </w:trPr>
        <w:tc>
          <w:tcPr>
            <w:tcW w:w="221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6111F4" w:rsidRPr="00137F5E" w:rsidTr="006111F4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1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6111F4" w:rsidRPr="00137F5E" w:rsidTr="006111F4">
        <w:trPr>
          <w:trHeight w:val="8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1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графиком проведения проверок</w:t>
            </w:r>
          </w:p>
        </w:tc>
      </w:tr>
      <w:tr w:rsidR="006111F4" w:rsidRPr="00137F5E" w:rsidTr="006111F4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1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6111F4" w:rsidRPr="00137F5E" w:rsidTr="006111F4">
        <w:trPr>
          <w:trHeight w:val="12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1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6111F4" w:rsidRPr="00137F5E" w:rsidTr="006111F4">
        <w:trPr>
          <w:trHeight w:val="43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1F4" w:rsidRPr="00137F5E" w:rsidTr="006111F4">
        <w:trPr>
          <w:trHeight w:val="450"/>
        </w:trPr>
        <w:tc>
          <w:tcPr>
            <w:tcW w:w="221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6111F4" w:rsidRPr="00137F5E" w:rsidTr="006111F4">
        <w:trPr>
          <w:trHeight w:val="540"/>
        </w:trPr>
        <w:tc>
          <w:tcPr>
            <w:tcW w:w="22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6111F4" w:rsidRPr="00137F5E" w:rsidTr="006111F4">
        <w:trPr>
          <w:trHeight w:val="73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1F4" w:rsidRPr="00137F5E" w:rsidTr="006111F4">
        <w:trPr>
          <w:trHeight w:val="465"/>
        </w:trPr>
        <w:tc>
          <w:tcPr>
            <w:tcW w:w="221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6111F4" w:rsidRPr="00137F5E" w:rsidTr="006111F4">
        <w:trPr>
          <w:trHeight w:val="510"/>
        </w:trPr>
        <w:tc>
          <w:tcPr>
            <w:tcW w:w="22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6111F4" w:rsidRDefault="006111F4" w:rsidP="006111F4">
      <w:pPr>
        <w:sectPr w:rsidR="006111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6111F4" w:rsidRDefault="006111F4" w:rsidP="006111F4"/>
    <w:tbl>
      <w:tblPr>
        <w:tblW w:w="22113" w:type="dxa"/>
        <w:tblLook w:val="04A0" w:firstRow="1" w:lastRow="0" w:firstColumn="1" w:lastColumn="0" w:noHBand="0" w:noVBand="1"/>
      </w:tblPr>
      <w:tblGrid>
        <w:gridCol w:w="980"/>
        <w:gridCol w:w="2880"/>
        <w:gridCol w:w="5320"/>
        <w:gridCol w:w="12933"/>
      </w:tblGrid>
      <w:tr w:rsidR="006111F4" w:rsidRPr="00137F5E" w:rsidTr="006111F4">
        <w:trPr>
          <w:trHeight w:val="705"/>
        </w:trPr>
        <w:tc>
          <w:tcPr>
            <w:tcW w:w="22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Часть IV. Условия и порядок досрочного прекращения исполнения муниципального задания</w:t>
            </w:r>
          </w:p>
        </w:tc>
      </w:tr>
      <w:tr w:rsidR="006111F4" w:rsidRPr="00137F5E" w:rsidTr="006111F4">
        <w:trPr>
          <w:trHeight w:val="98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12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6111F4" w:rsidRPr="00137F5E" w:rsidTr="006111F4">
        <w:trPr>
          <w:trHeight w:val="160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1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6111F4" w:rsidRPr="00137F5E" w:rsidTr="006111F4">
        <w:trPr>
          <w:trHeight w:val="160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учреждения </w:t>
            </w:r>
          </w:p>
        </w:tc>
        <w:tc>
          <w:tcPr>
            <w:tcW w:w="1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6111F4" w:rsidRPr="00137F5E" w:rsidTr="006111F4">
        <w:trPr>
          <w:trHeight w:val="15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1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6111F4" w:rsidRPr="00137F5E" w:rsidTr="006111F4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1F4" w:rsidRPr="00137F5E" w:rsidTr="006111F4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1F4" w:rsidRPr="00137F5E" w:rsidRDefault="006111F4" w:rsidP="006111F4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1F4" w:rsidRPr="00137F5E" w:rsidTr="006111F4">
        <w:trPr>
          <w:trHeight w:val="375"/>
        </w:trPr>
        <w:tc>
          <w:tcPr>
            <w:tcW w:w="22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  <w:p w:rsidR="006111F4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111F4" w:rsidRDefault="006111F4" w:rsidP="006111F4">
      <w:pPr>
        <w:sectPr w:rsidR="006111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6111F4" w:rsidRDefault="006111F4" w:rsidP="007B77C7">
      <w:pPr>
        <w:tabs>
          <w:tab w:val="left" w:pos="20979"/>
        </w:tabs>
        <w:ind w:right="1276"/>
      </w:pPr>
    </w:p>
    <w:tbl>
      <w:tblPr>
        <w:tblW w:w="22113" w:type="dxa"/>
        <w:tblInd w:w="-284" w:type="dxa"/>
        <w:tblLook w:val="04A0" w:firstRow="1" w:lastRow="0" w:firstColumn="1" w:lastColumn="0" w:noHBand="0" w:noVBand="1"/>
      </w:tblPr>
      <w:tblGrid>
        <w:gridCol w:w="13125"/>
        <w:gridCol w:w="8988"/>
      </w:tblGrid>
      <w:tr w:rsidR="0005646B" w:rsidRPr="00331376" w:rsidTr="00367830">
        <w:trPr>
          <w:trHeight w:val="88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CA2887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E30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331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Постановлению администрации ЗА</w:t>
            </w:r>
            <w:r w:rsidR="00E30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 Озерный </w:t>
            </w:r>
            <w:r w:rsidR="00E30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20.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2023 г. № </w:t>
            </w:r>
            <w:r w:rsidR="00E30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</w:tr>
      <w:tr w:rsidR="0005646B" w:rsidRPr="00331376" w:rsidTr="00367830">
        <w:trPr>
          <w:trHeight w:val="900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A160C4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05646B" w:rsidRPr="00331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05646B" w:rsidRPr="00331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Постановлению администрации ЗА</w:t>
            </w:r>
            <w:r w:rsidR="00824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 Озерный </w:t>
            </w:r>
            <w:r w:rsidR="00824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09.01.2023 г. № 3</w:t>
            </w:r>
          </w:p>
        </w:tc>
      </w:tr>
      <w:tr w:rsidR="0005646B" w:rsidRPr="00331376" w:rsidTr="00367830">
        <w:trPr>
          <w:trHeight w:val="80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4916" w:rsidRPr="00331376" w:rsidTr="00A95F01">
        <w:trPr>
          <w:trHeight w:val="88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916" w:rsidRPr="0033137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44C42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824916" w:rsidRPr="00331376" w:rsidTr="00367830">
        <w:trPr>
          <w:trHeight w:val="383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33137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44C42" w:rsidRDefault="004D7D24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 w:rsidR="00824916" w:rsidRPr="00F25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О Озерный</w:t>
            </w:r>
            <w:r w:rsidR="00824916"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24916" w:rsidRPr="00331376" w:rsidTr="00367830">
        <w:trPr>
          <w:trHeight w:val="40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916" w:rsidRPr="0033137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44C42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4916" w:rsidRPr="00331376" w:rsidTr="00367830">
        <w:trPr>
          <w:trHeight w:val="829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916" w:rsidRPr="0033137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44C42" w:rsidRDefault="00824916" w:rsidP="004D7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                   </w:t>
            </w:r>
            <w:r w:rsidR="004D7D2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.А. Яковлева</w:t>
            </w: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расшифровка подписи</w:t>
            </w:r>
          </w:p>
        </w:tc>
      </w:tr>
      <w:tr w:rsidR="00824916" w:rsidRPr="00331376" w:rsidTr="00367830">
        <w:trPr>
          <w:trHeight w:val="420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916" w:rsidRPr="0033137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F258E0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469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224CBD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E305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0564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 w:rsidR="00E305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я</w:t>
            </w:r>
            <w:r w:rsid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249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  <w:r w:rsidR="0005646B"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5646B" w:rsidRPr="00331376" w:rsidTr="00367830">
        <w:trPr>
          <w:trHeight w:val="420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73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82491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  <w:r w:rsidR="0005646B"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БОУ СОШ № 2 ЗАТО Озерный</w:t>
            </w:r>
          </w:p>
        </w:tc>
      </w:tr>
      <w:tr w:rsidR="0005646B" w:rsidRPr="00331376" w:rsidTr="00367830">
        <w:trPr>
          <w:trHeight w:val="31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660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А.А. Шигина</w:t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05646B" w:rsidRPr="00331376" w:rsidTr="00367830">
        <w:trPr>
          <w:trHeight w:val="40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583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E30571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20</w:t>
            </w:r>
            <w:r w:rsidR="008249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 w:rsid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я</w:t>
            </w:r>
            <w:r w:rsidR="008249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3</w:t>
            </w:r>
            <w:r w:rsidR="00224CBD"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5646B" w:rsidRPr="00331376" w:rsidTr="00367830">
        <w:trPr>
          <w:trHeight w:val="37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803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830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 отд</w:t>
            </w:r>
            <w:r w:rsidR="00367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ла образования </w:t>
            </w:r>
          </w:p>
          <w:p w:rsidR="0005646B" w:rsidRPr="00331376" w:rsidRDefault="0036783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</w:t>
            </w:r>
            <w:r w:rsidR="0005646B"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ТО Озерный </w:t>
            </w:r>
          </w:p>
        </w:tc>
      </w:tr>
      <w:tr w:rsidR="0005646B" w:rsidRPr="00331376" w:rsidTr="00367830">
        <w:trPr>
          <w:trHeight w:val="25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829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Л. А. Шаблатова</w:t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05646B" w:rsidRPr="00331376" w:rsidTr="00367830">
        <w:trPr>
          <w:trHeight w:val="390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683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E30571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20</w:t>
            </w:r>
            <w:r w:rsidR="008249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я</w:t>
            </w:r>
            <w:r w:rsidR="008249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3</w:t>
            </w:r>
            <w:r w:rsidR="00224CBD"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5646B" w:rsidRPr="00331376" w:rsidTr="00367830">
        <w:trPr>
          <w:trHeight w:val="37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615"/>
        </w:trPr>
        <w:tc>
          <w:tcPr>
            <w:tcW w:w="22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05646B" w:rsidRPr="00331376" w:rsidTr="00367830">
        <w:trPr>
          <w:trHeight w:val="765"/>
        </w:trPr>
        <w:tc>
          <w:tcPr>
            <w:tcW w:w="22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муниципального бюджетного общеобразовательного учреждения – средняя общеобразовательная школа № 2 ЗАТО Озерный Тверской области  </w:t>
            </w:r>
          </w:p>
        </w:tc>
      </w:tr>
      <w:tr w:rsidR="0005646B" w:rsidRPr="00331376" w:rsidTr="00367830">
        <w:trPr>
          <w:trHeight w:val="465"/>
        </w:trPr>
        <w:tc>
          <w:tcPr>
            <w:tcW w:w="22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46B" w:rsidRPr="00331376" w:rsidRDefault="0082491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3 год и плановый период 2024</w:t>
            </w:r>
            <w:r w:rsidR="00224CB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025</w:t>
            </w:r>
            <w:r w:rsidR="0005646B" w:rsidRPr="0033137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</w:tc>
      </w:tr>
    </w:tbl>
    <w:p w:rsidR="00224CBD" w:rsidRDefault="00224CBD" w:rsidP="0005646B">
      <w:pPr>
        <w:sectPr w:rsidR="00224CBD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05646B" w:rsidRDefault="0005646B" w:rsidP="0005646B"/>
    <w:tbl>
      <w:tblPr>
        <w:tblW w:w="22114" w:type="dxa"/>
        <w:tblLayout w:type="fixed"/>
        <w:tblLook w:val="04A0" w:firstRow="1" w:lastRow="0" w:firstColumn="1" w:lastColumn="0" w:noHBand="0" w:noVBand="1"/>
      </w:tblPr>
      <w:tblGrid>
        <w:gridCol w:w="3221"/>
        <w:gridCol w:w="1882"/>
        <w:gridCol w:w="1276"/>
        <w:gridCol w:w="1559"/>
        <w:gridCol w:w="1418"/>
        <w:gridCol w:w="1276"/>
        <w:gridCol w:w="992"/>
        <w:gridCol w:w="851"/>
        <w:gridCol w:w="992"/>
        <w:gridCol w:w="935"/>
        <w:gridCol w:w="908"/>
        <w:gridCol w:w="994"/>
        <w:gridCol w:w="848"/>
        <w:gridCol w:w="565"/>
        <w:gridCol w:w="1559"/>
        <w:gridCol w:w="2838"/>
      </w:tblGrid>
      <w:tr w:rsidR="00224CBD" w:rsidRPr="00331376" w:rsidTr="00224CBD">
        <w:trPr>
          <w:trHeight w:val="84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ых) услуги (услуг) (выполнение работы) (работ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331376" w:rsidTr="00224CBD">
        <w:trPr>
          <w:trHeight w:val="57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331376" w:rsidTr="00224CBD">
        <w:trPr>
          <w:trHeight w:val="39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331376" w:rsidTr="00224CBD">
        <w:trPr>
          <w:trHeight w:val="375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331376" w:rsidTr="00432365">
        <w:trPr>
          <w:trHeight w:val="960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33137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56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24CBD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49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224CBD" w:rsidRPr="00331376" w:rsidTr="00432365">
        <w:trPr>
          <w:trHeight w:val="1020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24CBD" w:rsidRPr="00331376" w:rsidRDefault="0082491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224CBD"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224CBD"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24CBD" w:rsidRPr="00331376" w:rsidRDefault="0082491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224CBD"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224CBD"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24CBD" w:rsidRPr="00331376" w:rsidRDefault="0082491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224CBD"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224CBD"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CBD" w:rsidRPr="00331376" w:rsidTr="00432365">
        <w:trPr>
          <w:trHeight w:val="375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8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224CBD" w:rsidRPr="00331376" w:rsidTr="00224CBD">
        <w:trPr>
          <w:trHeight w:val="315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71A90" w:rsidRPr="00331376" w:rsidTr="00C53349">
        <w:trPr>
          <w:trHeight w:val="106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1A90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A90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A90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A90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071A90" w:rsidRPr="00331376" w:rsidTr="00C53349">
        <w:trPr>
          <w:trHeight w:val="1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331376" w:rsidTr="00C53349">
        <w:trPr>
          <w:trHeight w:val="105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071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071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071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A90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A90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A90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A90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A90" w:rsidRPr="00331376" w:rsidRDefault="00071A90" w:rsidP="0076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071A90" w:rsidRPr="00331376" w:rsidTr="00C53349">
        <w:trPr>
          <w:trHeight w:val="14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331376" w:rsidTr="00C53349">
        <w:trPr>
          <w:trHeight w:val="102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A90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A90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A90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A90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A90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A90" w:rsidRPr="00331376" w:rsidRDefault="00071A90" w:rsidP="0076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071A90" w:rsidRPr="00331376" w:rsidTr="00C53349">
        <w:trPr>
          <w:trHeight w:val="163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7E31" w:rsidRPr="00331376" w:rsidTr="00C53349">
        <w:trPr>
          <w:trHeight w:val="1646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7E31" w:rsidRPr="0033137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0700О.99.0.А322АА01001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B7E31" w:rsidRPr="0033137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B7E31" w:rsidRPr="0033137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8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071A90" w:rsidRPr="00331376" w:rsidTr="00C53349">
        <w:trPr>
          <w:trHeight w:val="1545"/>
        </w:trPr>
        <w:tc>
          <w:tcPr>
            <w:tcW w:w="322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331376" w:rsidTr="00432365">
        <w:trPr>
          <w:trHeight w:val="1095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1A90" w:rsidRPr="00331376" w:rsidRDefault="00071A90" w:rsidP="0076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CB7E31" w:rsidP="0076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9</w:t>
            </w:r>
          </w:p>
        </w:tc>
        <w:tc>
          <w:tcPr>
            <w:tcW w:w="192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CB7E31" w:rsidP="0076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9</w:t>
            </w:r>
          </w:p>
        </w:tc>
        <w:tc>
          <w:tcPr>
            <w:tcW w:w="190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CB7E31" w:rsidP="0076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9</w:t>
            </w:r>
          </w:p>
        </w:tc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1A90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A90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A90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A90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A90" w:rsidRPr="00331376" w:rsidRDefault="00071A90" w:rsidP="0076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331376" w:rsidTr="00432365">
        <w:trPr>
          <w:trHeight w:val="1095"/>
        </w:trPr>
        <w:tc>
          <w:tcPr>
            <w:tcW w:w="32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071A90" w:rsidP="0076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160F4" w:rsidRDefault="000160F4" w:rsidP="0005646B">
      <w:pPr>
        <w:sectPr w:rsidR="000160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05646B" w:rsidRDefault="0005646B" w:rsidP="0005646B"/>
    <w:tbl>
      <w:tblPr>
        <w:tblW w:w="21972" w:type="dxa"/>
        <w:tblLook w:val="04A0" w:firstRow="1" w:lastRow="0" w:firstColumn="1" w:lastColumn="0" w:noHBand="0" w:noVBand="1"/>
      </w:tblPr>
      <w:tblGrid>
        <w:gridCol w:w="3221"/>
        <w:gridCol w:w="2882"/>
        <w:gridCol w:w="2176"/>
        <w:gridCol w:w="2060"/>
        <w:gridCol w:w="4262"/>
        <w:gridCol w:w="1952"/>
        <w:gridCol w:w="1416"/>
        <w:gridCol w:w="1495"/>
        <w:gridCol w:w="2508"/>
      </w:tblGrid>
      <w:tr w:rsidR="0005646B" w:rsidRPr="008D1058" w:rsidTr="0005646B">
        <w:trPr>
          <w:trHeight w:val="375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8D1058" w:rsidTr="0005646B">
        <w:trPr>
          <w:trHeight w:val="375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8D1058" w:rsidTr="0005646B">
        <w:trPr>
          <w:trHeight w:val="1215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8D1058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4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8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05646B" w:rsidRPr="008D1058" w:rsidTr="0005646B">
        <w:trPr>
          <w:trHeight w:val="1695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646B" w:rsidRPr="008D1058" w:rsidRDefault="0082491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05646B"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05646B"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646B" w:rsidRPr="008D1058" w:rsidRDefault="0082491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05646B"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05646B"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646B" w:rsidRPr="008D1058" w:rsidRDefault="0082491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763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646B"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05646B"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46B" w:rsidRPr="008D1058" w:rsidTr="00071A90">
        <w:trPr>
          <w:trHeight w:val="240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71A90" w:rsidRPr="008D1058" w:rsidTr="00071A90">
        <w:trPr>
          <w:trHeight w:val="115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71A90" w:rsidRPr="008D1058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2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71A90" w:rsidRPr="008D1058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тегория потребителей: физические лица 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8D1058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начального общего образования по завершении курса начально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8D1058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8D1058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8D1058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8D1058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71A90" w:rsidRPr="008D1058" w:rsidTr="00071A90">
        <w:trPr>
          <w:trHeight w:val="77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90" w:rsidRPr="008D1058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78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начально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8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5646B" w:rsidRPr="008D1058" w:rsidTr="00071A90">
        <w:trPr>
          <w:trHeight w:val="2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76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72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Доля педагогических работников, имеющих высшую и первую квалификационную категорию: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B0702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B0702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B0702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5646B" w:rsidRPr="008D1058" w:rsidTr="00071A90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71A90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начального общего образования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="004323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="004323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="004323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5646B" w:rsidRPr="008D1058" w:rsidTr="00071A90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78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занимающихся по адаптированным программам начального </w:t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го образования/коррекционным программам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B0702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B0702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B0702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5646B" w:rsidRPr="008D1058" w:rsidTr="00071A90">
        <w:trPr>
          <w:trHeight w:val="2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71A90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71A90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71A90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4B0702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05646B"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432365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гуманитарное</w:t>
            </w:r>
            <w:r w:rsidR="0005646B"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71A90">
        <w:trPr>
          <w:trHeight w:val="3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05646B" w:rsidRPr="008D1058" w:rsidTr="00071A90">
        <w:trPr>
          <w:trHeight w:val="2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71A90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Охват обучающихся начальных классов горячим питанием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8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5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5646B" w:rsidRPr="008D1058" w:rsidTr="00071A90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163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8D1058" w:rsidTr="00071A90">
        <w:trPr>
          <w:trHeight w:val="108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71A90" w:rsidRPr="008D1058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2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71A90" w:rsidRPr="008D1058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176" w:type="dxa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тегория потребителей: физические лица </w:t>
            </w: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8D1058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учащимися основной общеобразовательной программы основного общего образования по завершении курса основно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8D1058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8D1058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8D1058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8D1058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71A90" w:rsidRPr="008D1058" w:rsidTr="00071A90">
        <w:trPr>
          <w:trHeight w:val="8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90" w:rsidRPr="008D1058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8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основно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8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43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5646B" w:rsidRPr="008D1058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78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6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Доля педагогических работников, имеющих высшую и первую квалификационную категорию: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B0702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5646B" w:rsidRPr="008D1058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71A90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основного общего образования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4B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B0702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B070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B0702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="004323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5646B" w:rsidRPr="008D1058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8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занимающихся по адаптированным программам основного общего образования/коррекционным программам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B0702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B0702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5646B" w:rsidRPr="008D1058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71A90">
        <w:trPr>
          <w:trHeight w:val="3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3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B0702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5646B" w:rsidRPr="008D1058" w:rsidTr="00071A90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5646B" w:rsidRPr="008D1058" w:rsidTr="00071A90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4B0702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05646B"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4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</w:t>
            </w:r>
            <w:r w:rsidR="004B0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манитарное</w:t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5646B" w:rsidRPr="008D1058" w:rsidTr="00071A90">
        <w:trPr>
          <w:trHeight w:val="3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05646B" w:rsidRPr="008D1058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71A90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Доля выпускников, получивших аттестат об основном общем образовани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8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6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5646B" w:rsidRPr="008D1058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16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8D1058" w:rsidTr="00C53349">
        <w:trPr>
          <w:trHeight w:val="1155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71A90" w:rsidRPr="008D1058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2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71A90" w:rsidRPr="008D1058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176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тегория потребителей: физические лица </w:t>
            </w: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8D1058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среднего общего образования по завершении курса средне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8D1058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8D1058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8D1058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8D1058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71A90" w:rsidRPr="008D1058" w:rsidTr="00071A90">
        <w:trPr>
          <w:trHeight w:val="99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90" w:rsidRPr="008D1058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8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средне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8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5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5646B" w:rsidRPr="008D1058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6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 Доля педагогических работников, имеющих высшуюи первую квалификационную категорию: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B0702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B0702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B0702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5646B" w:rsidRPr="008D1058" w:rsidTr="00071A90">
        <w:trPr>
          <w:trHeight w:val="2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71A90">
        <w:trPr>
          <w:trHeight w:val="67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ьчество обучающихся, охваченных программами среднего общего образования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B0702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B0702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B0702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5646B" w:rsidRPr="008D1058" w:rsidTr="00071A90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8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занимающихся по адаптированным программам среднего общего образования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охваченных дополнительными общеразвивающими программами по направлениям:</w:t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71A90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71A90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4B0702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05646B"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432365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гуманитарное</w:t>
            </w:r>
            <w:r w:rsidR="0005646B"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5646B" w:rsidRPr="008D1058" w:rsidTr="00071A90">
        <w:trPr>
          <w:trHeight w:val="37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5646B" w:rsidRPr="008D1058" w:rsidTr="00071A90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71A90">
        <w:trPr>
          <w:trHeight w:val="5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Доля выпускников, получивших аттестат о среднем общем образовани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71A90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8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5646B" w:rsidRPr="008D1058" w:rsidTr="00071A90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163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8D1058" w:rsidTr="00071A90">
        <w:trPr>
          <w:trHeight w:val="915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2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2176" w:type="dxa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</w:tcPr>
          <w:p w:rsidR="00071A90" w:rsidRPr="008D1058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8D1058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ик периодов пребывания: в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никулярное время с дневным пребыванием</w:t>
            </w:r>
          </w:p>
        </w:tc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Охват обучающихся общеобразовательного учреждения отдыхом в каникулярное время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,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71A90" w:rsidRPr="008D1058" w:rsidTr="00071A90">
        <w:trPr>
          <w:trHeight w:val="99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90" w:rsidRPr="008D1058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5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Количество обучающихся, охваченных отдыхом в каникулярное время: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71A90">
        <w:trPr>
          <w:trHeight w:val="3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есенние каникулы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5646B" w:rsidRPr="008D1058" w:rsidTr="00071A90">
        <w:trPr>
          <w:trHeight w:val="3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летние каникулы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5646B" w:rsidRPr="008D1058" w:rsidTr="00071A90">
        <w:trPr>
          <w:trHeight w:val="2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енние каникулы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5646B" w:rsidRPr="008D1058" w:rsidTr="00071A90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71A90">
        <w:trPr>
          <w:trHeight w:val="5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3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2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6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получивших травмы во время нахождения лагерях с дневным пребыванием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5646B" w:rsidRPr="008D1058" w:rsidTr="00071A90">
        <w:trPr>
          <w:trHeight w:val="19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166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2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160F4" w:rsidRDefault="000160F4" w:rsidP="0005646B">
      <w:pPr>
        <w:sectPr w:rsidR="000160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05646B" w:rsidRDefault="0005646B" w:rsidP="0005646B"/>
    <w:tbl>
      <w:tblPr>
        <w:tblW w:w="20700" w:type="dxa"/>
        <w:tblLook w:val="04A0" w:firstRow="1" w:lastRow="0" w:firstColumn="1" w:lastColumn="0" w:noHBand="0" w:noVBand="1"/>
      </w:tblPr>
      <w:tblGrid>
        <w:gridCol w:w="1056"/>
        <w:gridCol w:w="6380"/>
        <w:gridCol w:w="1680"/>
        <w:gridCol w:w="2180"/>
        <w:gridCol w:w="2180"/>
        <w:gridCol w:w="2180"/>
        <w:gridCol w:w="5044"/>
      </w:tblGrid>
      <w:tr w:rsidR="005E0E83" w:rsidRPr="005E0E83" w:rsidTr="005E0E83">
        <w:trPr>
          <w:trHeight w:val="900"/>
        </w:trPr>
        <w:tc>
          <w:tcPr>
            <w:tcW w:w="20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</w:p>
        </w:tc>
      </w:tr>
      <w:tr w:rsidR="005E0E83" w:rsidRPr="005E0E83" w:rsidTr="005E0E83">
        <w:trPr>
          <w:trHeight w:val="375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5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5E0E83" w:rsidRPr="005E0E83" w:rsidTr="005E0E83">
        <w:trPr>
          <w:trHeight w:val="156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 год</w:t>
            </w: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чередной финансовый год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</w:t>
            </w: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-й год планового период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2-й год планового периода)</w:t>
            </w:r>
          </w:p>
        </w:tc>
        <w:tc>
          <w:tcPr>
            <w:tcW w:w="5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0E83" w:rsidRPr="005E0E83" w:rsidTr="005E0E83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5E0E83" w:rsidRPr="005E0E83" w:rsidTr="005E0E83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D3221B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 172 495,7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 091 035,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 656 714,0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 = 1.3 +…+ 4.3</w:t>
            </w:r>
          </w:p>
        </w:tc>
      </w:tr>
      <w:tr w:rsidR="005E0E83" w:rsidRPr="005E0E83" w:rsidTr="005E0E83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2О.99.0.БА81АЭ92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E0E83" w:rsidRPr="005E0E83" w:rsidTr="005E0E83">
        <w:trPr>
          <w:trHeight w:val="8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E0E83" w:rsidRPr="005E0E83" w:rsidTr="005E0E83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D3221B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 198 209,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326 590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 655 328,8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5E0E83" w:rsidRPr="005E0E83" w:rsidTr="005E0E83">
        <w:trPr>
          <w:trHeight w:val="11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D3221B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 381,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 343,8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 178,4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5E0E83" w:rsidRPr="005E0E83" w:rsidTr="005E0E83">
        <w:trPr>
          <w:trHeight w:val="12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D3221B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 381,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 343,8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 178,4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E0E83" w:rsidRPr="005E0E83" w:rsidTr="005E0E83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E0E83" w:rsidRPr="005E0E83" w:rsidTr="005E0E83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E0E83" w:rsidRPr="005E0E83" w:rsidTr="005E0E83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E0E83" w:rsidRPr="005E0E83" w:rsidTr="005E0E83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E0E83" w:rsidRPr="005E0E83" w:rsidTr="005E0E83">
        <w:trPr>
          <w:trHeight w:val="15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E0E83" w:rsidRPr="005E0E83" w:rsidTr="005E0E83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E0E83" w:rsidRPr="005E0E83" w:rsidTr="005E0E83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111О.99.0.БА96АЮ58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E0E83" w:rsidRPr="005E0E83" w:rsidTr="005E0E83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E0E83" w:rsidRPr="005E0E83" w:rsidTr="005E0E83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D3221B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 020 958,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 952 065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 298 014,0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5E0E83" w:rsidRPr="005E0E83" w:rsidTr="005E0E83">
        <w:trPr>
          <w:trHeight w:val="10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D3221B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 934,3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 351,9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 096,6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5E0E83" w:rsidRPr="005E0E83" w:rsidTr="005E0E83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D3221B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 934,3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 351,9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 096,6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E0E83" w:rsidRPr="005E0E83" w:rsidTr="005E0E83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E0E83" w:rsidRPr="005E0E83" w:rsidTr="005E0E83">
        <w:trPr>
          <w:trHeight w:val="3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E0E83" w:rsidRPr="005E0E83" w:rsidTr="005E0E83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E0E83" w:rsidRPr="005E0E83" w:rsidTr="005E0E83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E0E83" w:rsidRPr="005E0E83" w:rsidTr="005E0E83">
        <w:trPr>
          <w:trHeight w:val="15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E0E83" w:rsidRPr="005E0E83" w:rsidTr="005E0E83">
        <w:trPr>
          <w:trHeight w:val="11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E0E83" w:rsidRPr="005E0E83" w:rsidTr="005E0E83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112О.99.0.ББ11АЮ58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E0E83" w:rsidRPr="005E0E83" w:rsidTr="005E0E83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E0E83" w:rsidRPr="005E0E83" w:rsidTr="005E0E83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D3221B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899 04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122 378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013 370,0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5E0E83" w:rsidRPr="005E0E83" w:rsidTr="005E0E83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D3221B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 980,9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 447,5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 267,4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5E0E83" w:rsidRPr="005E0E83" w:rsidTr="005E0E83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.</w:t>
            </w: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D3221B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 980,9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 447,5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 267,4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E0E83" w:rsidRPr="005E0E83" w:rsidTr="005E0E83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E0E83" w:rsidRPr="005E0E83" w:rsidTr="005E0E83">
        <w:trPr>
          <w:trHeight w:val="3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E0E83" w:rsidRPr="005E0E83" w:rsidTr="005E0E83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E0E83" w:rsidRPr="005E0E83" w:rsidTr="005E0E83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E0E83" w:rsidRPr="005E0E83" w:rsidTr="005E0E83">
        <w:trPr>
          <w:trHeight w:val="15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E0E83" w:rsidRPr="005E0E83" w:rsidTr="005E0E83">
        <w:trPr>
          <w:trHeight w:val="11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E0E83" w:rsidRPr="005E0E83" w:rsidTr="005E0E83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0700О.99.0.А322АА01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E0E83" w:rsidRPr="005E0E83" w:rsidTr="005E0E83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я отдыха детей и молодеж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E0E83" w:rsidRPr="005E0E83" w:rsidTr="005E0E83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54 282,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0 001,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0 001,2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5E0E83" w:rsidRPr="005E0E83" w:rsidTr="005E0E83">
        <w:trPr>
          <w:trHeight w:val="10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974,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72,2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72,2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5E0E83" w:rsidRPr="005E0E83" w:rsidTr="005E0E83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974,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72,2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72,2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E0E83" w:rsidRPr="005E0E83" w:rsidTr="005E0E83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E0E83" w:rsidRPr="005E0E83" w:rsidTr="005E0E83">
        <w:trPr>
          <w:trHeight w:val="3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E0E83" w:rsidRPr="005E0E83" w:rsidTr="005E0E83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E0E83" w:rsidRPr="005E0E83" w:rsidTr="005E0E83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E0E83" w:rsidRPr="005E0E83" w:rsidTr="005E0E83">
        <w:trPr>
          <w:trHeight w:val="15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,8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,8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,8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E0E83" w:rsidRPr="005E0E83" w:rsidTr="005E0E83">
        <w:trPr>
          <w:trHeight w:val="11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,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,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,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E0E83" w:rsidRPr="005E0E83" w:rsidTr="005E0E83">
        <w:trPr>
          <w:trHeight w:val="15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траты на содержание муниципального имущества Тверской области, не включенные в нормативные затраты на оказание единицы </w:t>
            </w: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D3221B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046 273,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 561,3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 559,7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E0E83" w:rsidRPr="005E0E83" w:rsidTr="005E0E83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E0E83" w:rsidRPr="005E0E83" w:rsidTr="005E0E83">
        <w:trPr>
          <w:trHeight w:val="7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D3221B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 218 769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 516 596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 062 273,7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0160F4" w:rsidRDefault="000160F4" w:rsidP="000160F4">
      <w:pPr>
        <w:spacing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0160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tbl>
      <w:tblPr>
        <w:tblW w:w="21972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11472"/>
      </w:tblGrid>
      <w:tr w:rsidR="0005646B" w:rsidRPr="008D1058" w:rsidTr="000160F4">
        <w:trPr>
          <w:trHeight w:val="585"/>
        </w:trPr>
        <w:tc>
          <w:tcPr>
            <w:tcW w:w="2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Default="0005646B" w:rsidP="0005646B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646B" w:rsidRPr="008D1058" w:rsidRDefault="0005646B" w:rsidP="0005646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05646B" w:rsidRPr="008D1058" w:rsidTr="000160F4">
        <w:trPr>
          <w:trHeight w:val="570"/>
        </w:trPr>
        <w:tc>
          <w:tcPr>
            <w:tcW w:w="219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05646B" w:rsidRPr="008D1058" w:rsidTr="000160F4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1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05646B" w:rsidRPr="008D1058" w:rsidTr="000160F4">
        <w:trPr>
          <w:trHeight w:val="8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1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графиком проведения проверок</w:t>
            </w:r>
          </w:p>
        </w:tc>
      </w:tr>
      <w:tr w:rsidR="0005646B" w:rsidRPr="008D1058" w:rsidTr="000160F4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1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05646B" w:rsidRPr="008D1058" w:rsidTr="000160F4">
        <w:trPr>
          <w:trHeight w:val="12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1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05646B" w:rsidRPr="008D1058" w:rsidTr="000160F4">
        <w:trPr>
          <w:trHeight w:val="45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8D1058" w:rsidTr="000160F4">
        <w:trPr>
          <w:trHeight w:val="495"/>
        </w:trPr>
        <w:tc>
          <w:tcPr>
            <w:tcW w:w="219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05646B" w:rsidRPr="008D1058" w:rsidTr="000160F4">
        <w:trPr>
          <w:trHeight w:val="450"/>
        </w:trPr>
        <w:tc>
          <w:tcPr>
            <w:tcW w:w="21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05646B" w:rsidRPr="008D1058" w:rsidTr="000160F4">
        <w:trPr>
          <w:trHeight w:val="4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8D1058" w:rsidTr="000160F4">
        <w:trPr>
          <w:trHeight w:val="600"/>
        </w:trPr>
        <w:tc>
          <w:tcPr>
            <w:tcW w:w="219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05646B" w:rsidRPr="008D1058" w:rsidTr="000160F4">
        <w:trPr>
          <w:trHeight w:val="375"/>
        </w:trPr>
        <w:tc>
          <w:tcPr>
            <w:tcW w:w="21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0160F4" w:rsidRDefault="000160F4" w:rsidP="0005646B">
      <w:pPr>
        <w:sectPr w:rsidR="000160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05646B" w:rsidRDefault="0005646B" w:rsidP="0005646B"/>
    <w:tbl>
      <w:tblPr>
        <w:tblW w:w="21972" w:type="dxa"/>
        <w:tblLook w:val="04A0" w:firstRow="1" w:lastRow="0" w:firstColumn="1" w:lastColumn="0" w:noHBand="0" w:noVBand="1"/>
      </w:tblPr>
      <w:tblGrid>
        <w:gridCol w:w="980"/>
        <w:gridCol w:w="2880"/>
        <w:gridCol w:w="3320"/>
        <w:gridCol w:w="14792"/>
      </w:tblGrid>
      <w:tr w:rsidR="0005646B" w:rsidRPr="008D1058" w:rsidTr="0005646B">
        <w:trPr>
          <w:trHeight w:val="765"/>
        </w:trPr>
        <w:tc>
          <w:tcPr>
            <w:tcW w:w="219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V. Условия и порядок досрочного прекращения исполнения муниципального задания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05646B" w:rsidRPr="008D1058" w:rsidTr="0005646B">
        <w:trPr>
          <w:trHeight w:val="98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14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05646B" w:rsidRPr="008D1058" w:rsidTr="0005646B">
        <w:trPr>
          <w:trHeight w:val="12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1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05646B" w:rsidRPr="008D1058" w:rsidTr="0005646B">
        <w:trPr>
          <w:trHeight w:val="12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учреждения </w:t>
            </w:r>
          </w:p>
        </w:tc>
        <w:tc>
          <w:tcPr>
            <w:tcW w:w="1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05646B" w:rsidRPr="008D1058" w:rsidTr="0005646B">
        <w:trPr>
          <w:trHeight w:val="1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1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05646B" w:rsidRPr="008D1058" w:rsidTr="0005646B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8D1058" w:rsidTr="0005646B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46B" w:rsidRPr="008D1058" w:rsidRDefault="0005646B" w:rsidP="0005646B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8D1058" w:rsidTr="0005646B">
        <w:trPr>
          <w:trHeight w:val="375"/>
        </w:trPr>
        <w:tc>
          <w:tcPr>
            <w:tcW w:w="219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0160F4" w:rsidRDefault="000160F4" w:rsidP="0005646B"/>
    <w:p w:rsidR="00D3221B" w:rsidRDefault="00D3221B" w:rsidP="0005646B"/>
    <w:tbl>
      <w:tblPr>
        <w:tblW w:w="21972" w:type="dxa"/>
        <w:tblLook w:val="04A0" w:firstRow="1" w:lastRow="0" w:firstColumn="1" w:lastColumn="0" w:noHBand="0" w:noVBand="1"/>
      </w:tblPr>
      <w:tblGrid>
        <w:gridCol w:w="14175"/>
        <w:gridCol w:w="7797"/>
      </w:tblGrid>
      <w:tr w:rsidR="00D3221B" w:rsidRPr="003B2EC0" w:rsidTr="00D3221B">
        <w:trPr>
          <w:trHeight w:val="930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1B" w:rsidRPr="003B2EC0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21B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221B" w:rsidRPr="003B2EC0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8</w:t>
            </w:r>
            <w:r w:rsidRPr="003B2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Постановлению администрации 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 Озер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20.11.2023 г. № 143</w:t>
            </w:r>
          </w:p>
        </w:tc>
      </w:tr>
      <w:tr w:rsidR="00D3221B" w:rsidRPr="003B2EC0" w:rsidTr="00D3221B">
        <w:trPr>
          <w:trHeight w:val="990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1B" w:rsidRPr="003B2EC0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21B" w:rsidRPr="003B2EC0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8</w:t>
            </w:r>
            <w:r w:rsidRPr="003B2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Постановлению администрации 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 Озер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09.01.2023 г. № 3</w:t>
            </w:r>
          </w:p>
        </w:tc>
      </w:tr>
      <w:tr w:rsidR="00D3221B" w:rsidRPr="003B2EC0" w:rsidTr="00D3221B">
        <w:trPr>
          <w:trHeight w:val="76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1B" w:rsidRPr="003B2EC0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21B" w:rsidRPr="003B2EC0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1B" w:rsidRPr="003B2EC0" w:rsidTr="00D3221B">
        <w:trPr>
          <w:trHeight w:val="88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21B" w:rsidRPr="003B2EC0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21B" w:rsidRPr="00444C42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D3221B" w:rsidRPr="003B2EC0" w:rsidTr="00D3221B">
        <w:trPr>
          <w:trHeight w:val="513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21B" w:rsidRPr="003B2EC0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21B" w:rsidRPr="00444C42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 w:rsidRPr="00F25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О Озерный</w:t>
            </w: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3221B" w:rsidRPr="003B2EC0" w:rsidTr="00D3221B">
        <w:trPr>
          <w:trHeight w:val="40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1B" w:rsidRPr="003B2EC0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21B" w:rsidRPr="00444C42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1B" w:rsidRPr="003B2EC0" w:rsidTr="00D3221B">
        <w:trPr>
          <w:trHeight w:val="829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221B" w:rsidRPr="003B2EC0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21B" w:rsidRPr="00444C42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.А. Яковлева</w:t>
            </w: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расшифровка подписи</w:t>
            </w:r>
          </w:p>
        </w:tc>
      </w:tr>
      <w:tr w:rsidR="00D3221B" w:rsidRPr="003B2EC0" w:rsidTr="00D3221B">
        <w:trPr>
          <w:trHeight w:val="89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221B" w:rsidRPr="003B2EC0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21B" w:rsidRPr="00F258E0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1B" w:rsidRPr="003B2EC0" w:rsidTr="00D3221B">
        <w:trPr>
          <w:trHeight w:val="572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21B" w:rsidRPr="003B2EC0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21B" w:rsidRPr="00F258E0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20 »  ноября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3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D3221B" w:rsidRPr="003B2EC0" w:rsidTr="00D3221B">
        <w:trPr>
          <w:trHeight w:val="420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21B" w:rsidRPr="003B2EC0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21B" w:rsidRPr="003B2EC0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1B" w:rsidRPr="003B2EC0" w:rsidTr="00D3221B">
        <w:trPr>
          <w:trHeight w:val="73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21B" w:rsidRPr="003B2EC0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21B" w:rsidRPr="003B2EC0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ректор МБУДО </w:t>
            </w: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Ш ЗАТО Озерный</w:t>
            </w:r>
          </w:p>
        </w:tc>
      </w:tr>
      <w:tr w:rsidR="00D3221B" w:rsidRPr="003B2EC0" w:rsidTr="00D3221B">
        <w:trPr>
          <w:trHeight w:val="31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21B" w:rsidRPr="003B2EC0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21B" w:rsidRPr="003B2EC0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1B" w:rsidRPr="003B2EC0" w:rsidTr="00D3221B">
        <w:trPr>
          <w:trHeight w:val="660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21B" w:rsidRPr="003B2EC0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21B" w:rsidRPr="003B2EC0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И.П. Голубева</w:t>
            </w: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</w:t>
            </w: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расшифровка подписи</w:t>
            </w:r>
          </w:p>
        </w:tc>
      </w:tr>
      <w:tr w:rsidR="00D3221B" w:rsidRPr="003B2EC0" w:rsidTr="00D3221B">
        <w:trPr>
          <w:trHeight w:val="40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21B" w:rsidRPr="003B2EC0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21B" w:rsidRPr="003B2EC0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1B" w:rsidRPr="003B2EC0" w:rsidTr="00D3221B">
        <w:trPr>
          <w:trHeight w:val="507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21B" w:rsidRPr="003B2EC0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21B" w:rsidRPr="003B2EC0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20 » ноября 2023</w:t>
            </w: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D3221B" w:rsidRPr="003B2EC0" w:rsidTr="00D3221B">
        <w:trPr>
          <w:trHeight w:val="37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21B" w:rsidRPr="003B2EC0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21B" w:rsidRPr="003B2EC0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1B" w:rsidRPr="003B2EC0" w:rsidTr="00D3221B">
        <w:trPr>
          <w:trHeight w:val="803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21B" w:rsidRPr="003B2EC0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21B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 от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ла образования </w:t>
            </w:r>
          </w:p>
          <w:p w:rsidR="00D3221B" w:rsidRPr="003B2EC0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</w:t>
            </w: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ТО Озерный </w:t>
            </w:r>
          </w:p>
        </w:tc>
      </w:tr>
      <w:tr w:rsidR="00D3221B" w:rsidRPr="003B2EC0" w:rsidTr="00D3221B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21B" w:rsidRPr="003B2EC0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21B" w:rsidRPr="003B2EC0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1B" w:rsidRPr="003B2EC0" w:rsidTr="00D3221B">
        <w:trPr>
          <w:trHeight w:val="631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21B" w:rsidRPr="003B2EC0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21B" w:rsidRPr="003B2EC0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Л. А. Шаблатова</w:t>
            </w: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</w:t>
            </w: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расшифровка подписи</w:t>
            </w:r>
          </w:p>
        </w:tc>
      </w:tr>
      <w:tr w:rsidR="00D3221B" w:rsidRPr="003B2EC0" w:rsidTr="00D3221B">
        <w:trPr>
          <w:trHeight w:val="390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21B" w:rsidRPr="003B2EC0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21B" w:rsidRPr="003B2EC0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1B" w:rsidRPr="003B2EC0" w:rsidTr="00D3221B">
        <w:trPr>
          <w:trHeight w:val="683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21B" w:rsidRPr="003B2EC0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21B" w:rsidRPr="003B2EC0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20 » ноября 2023</w:t>
            </w: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D3221B" w:rsidRPr="003B2EC0" w:rsidTr="00D3221B">
        <w:trPr>
          <w:trHeight w:val="37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21B" w:rsidRPr="003B2EC0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21B" w:rsidRPr="003B2EC0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1B" w:rsidRPr="003B2EC0" w:rsidTr="00D3221B">
        <w:trPr>
          <w:trHeight w:val="615"/>
        </w:trPr>
        <w:tc>
          <w:tcPr>
            <w:tcW w:w="21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21B" w:rsidRPr="003B2EC0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3B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D3221B" w:rsidRPr="003B2EC0" w:rsidTr="00D3221B">
        <w:trPr>
          <w:trHeight w:val="780"/>
        </w:trPr>
        <w:tc>
          <w:tcPr>
            <w:tcW w:w="21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21B" w:rsidRPr="003B2EC0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2EC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муниципального бюджетного учреждения дополните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образования «С</w:t>
            </w:r>
            <w:r w:rsidRPr="003B2EC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ортивная школа ЗАТО Озерный Твер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»</w:t>
            </w:r>
          </w:p>
        </w:tc>
      </w:tr>
      <w:tr w:rsidR="00D3221B" w:rsidRPr="003B2EC0" w:rsidTr="00D3221B">
        <w:trPr>
          <w:trHeight w:val="465"/>
        </w:trPr>
        <w:tc>
          <w:tcPr>
            <w:tcW w:w="21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221B" w:rsidRPr="003B2EC0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на 2023 год и плановый период 2024 – 2025 </w:t>
            </w:r>
            <w:r w:rsidRPr="003B2EC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годов</w:t>
            </w:r>
          </w:p>
        </w:tc>
      </w:tr>
    </w:tbl>
    <w:p w:rsidR="00D3221B" w:rsidRDefault="00D3221B" w:rsidP="00D3221B"/>
    <w:p w:rsidR="00D3221B" w:rsidRDefault="00D3221B" w:rsidP="00D3221B">
      <w:pPr>
        <w:sectPr w:rsidR="00D3221B" w:rsidSect="008E7C86">
          <w:pgSz w:w="23814" w:h="16839" w:orient="landscape" w:code="8"/>
          <w:pgMar w:top="851" w:right="1134" w:bottom="851" w:left="1134" w:header="708" w:footer="708" w:gutter="0"/>
          <w:cols w:space="708"/>
          <w:docGrid w:linePitch="360"/>
        </w:sectPr>
      </w:pPr>
    </w:p>
    <w:p w:rsidR="00D3221B" w:rsidRDefault="00D3221B" w:rsidP="00D3221B"/>
    <w:tbl>
      <w:tblPr>
        <w:tblW w:w="21972" w:type="dxa"/>
        <w:tblLayout w:type="fixed"/>
        <w:tblLook w:val="04A0" w:firstRow="1" w:lastRow="0" w:firstColumn="1" w:lastColumn="0" w:noHBand="0" w:noVBand="1"/>
      </w:tblPr>
      <w:tblGrid>
        <w:gridCol w:w="3221"/>
        <w:gridCol w:w="1882"/>
        <w:gridCol w:w="1276"/>
        <w:gridCol w:w="1559"/>
        <w:gridCol w:w="1418"/>
        <w:gridCol w:w="1276"/>
        <w:gridCol w:w="992"/>
        <w:gridCol w:w="851"/>
        <w:gridCol w:w="992"/>
        <w:gridCol w:w="935"/>
        <w:gridCol w:w="908"/>
        <w:gridCol w:w="994"/>
        <w:gridCol w:w="848"/>
        <w:gridCol w:w="706"/>
        <w:gridCol w:w="1420"/>
        <w:gridCol w:w="2694"/>
      </w:tblGrid>
      <w:tr w:rsidR="00D3221B" w:rsidRPr="00331376" w:rsidTr="00D3221B">
        <w:trPr>
          <w:trHeight w:val="84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ых) услуги (услуг) (выполнение работы) (работ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1B" w:rsidRPr="00331376" w:rsidTr="00D3221B">
        <w:trPr>
          <w:trHeight w:val="57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1B" w:rsidRPr="00331376" w:rsidTr="00D3221B">
        <w:trPr>
          <w:trHeight w:val="39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1B" w:rsidRPr="00331376" w:rsidTr="00D3221B">
        <w:trPr>
          <w:trHeight w:val="375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1B" w:rsidRPr="00331376" w:rsidTr="00D3221B">
        <w:trPr>
          <w:trHeight w:val="960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33137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56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D3221B" w:rsidRPr="00331376" w:rsidTr="00D3221B">
        <w:trPr>
          <w:trHeight w:val="1020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21B" w:rsidRPr="00331376" w:rsidTr="00D3221B">
        <w:trPr>
          <w:trHeight w:val="375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8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D3221B" w:rsidRPr="00331376" w:rsidTr="00D3221B">
        <w:trPr>
          <w:trHeight w:val="315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D3221B" w:rsidRPr="00331376" w:rsidTr="00D3221B">
        <w:trPr>
          <w:trHeight w:val="1104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200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99.0.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52АЕ52000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х общеразвивающих програ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20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20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D3221B" w:rsidRPr="00331376" w:rsidTr="00D3221B">
        <w:trPr>
          <w:trHeight w:val="1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час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331376" w:rsidTr="00D3221B">
        <w:trPr>
          <w:trHeight w:val="600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О.99.0.ББ54АГ52000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х предпрофессиональных программ в области физической культуры и спор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D3221B" w:rsidRPr="00331376" w:rsidTr="00D3221B">
        <w:trPr>
          <w:trHeight w:val="450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ические, скоростно-силовые виды спорта и многоборья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331376" w:rsidTr="00D3221B">
        <w:trPr>
          <w:trHeight w:val="450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час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331376" w:rsidTr="00D3221B">
        <w:trPr>
          <w:trHeight w:val="1271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331376" w:rsidTr="00D3221B">
        <w:trPr>
          <w:trHeight w:val="570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О.99.0.ББ54АГ60000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х предпрофессиональных программ в области физической культуры и спор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8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80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80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D3221B" w:rsidRPr="00331376" w:rsidTr="00D3221B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ические, скоростно-силовые виды спорта и многоборь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331376" w:rsidTr="00D3221B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час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331376" w:rsidTr="00D3221B">
        <w:trPr>
          <w:trHeight w:val="843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очный этап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331376" w:rsidTr="00D3221B">
        <w:trPr>
          <w:trHeight w:val="60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О.99.0.ББ54АА32000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х предпрофессиональных программ в области физической культуры и спор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2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24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24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D3221B" w:rsidRPr="00331376" w:rsidTr="00D3221B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ные игровые виды спорт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331376" w:rsidTr="00D3221B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час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331376" w:rsidTr="00D3221B">
        <w:trPr>
          <w:trHeight w:val="109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331376" w:rsidTr="00D3221B">
        <w:trPr>
          <w:cantSplit/>
          <w:trHeight w:val="342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О.99.0.ББ54АА40000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х предпрофессиональных программ в области физической культуры и спор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9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92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92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D3221B" w:rsidRPr="00331376" w:rsidTr="00D3221B">
        <w:trPr>
          <w:trHeight w:val="276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ные игровые виды спорт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331376" w:rsidTr="00D3221B">
        <w:trPr>
          <w:trHeight w:val="341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час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331376" w:rsidTr="00D3221B">
        <w:trPr>
          <w:trHeight w:val="341"/>
        </w:trPr>
        <w:tc>
          <w:tcPr>
            <w:tcW w:w="3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очный этап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331376" w:rsidTr="00D3221B">
        <w:trPr>
          <w:trHeight w:val="1637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О.99.0.ББ54АВ56000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х предпрофессиональных программ в области физической культуры и спор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8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80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80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D3221B" w:rsidRPr="00331376" w:rsidTr="00D3221B">
        <w:trPr>
          <w:trHeight w:val="789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единоборств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331376" w:rsidTr="00D3221B">
        <w:trPr>
          <w:trHeight w:val="1636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час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331376" w:rsidTr="00D3221B">
        <w:trPr>
          <w:trHeight w:val="920"/>
        </w:trPr>
        <w:tc>
          <w:tcPr>
            <w:tcW w:w="3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331376" w:rsidTr="00D3221B">
        <w:trPr>
          <w:cantSplit/>
          <w:trHeight w:val="109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О.99.0.ББ54АВ64000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х предпрофессиональных программ в области физической культуры и спор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2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24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24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D3221B" w:rsidRPr="00331376" w:rsidTr="00D3221B">
        <w:trPr>
          <w:trHeight w:val="276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очный этап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331376" w:rsidTr="00D3221B">
        <w:trPr>
          <w:trHeight w:val="552"/>
        </w:trPr>
        <w:tc>
          <w:tcPr>
            <w:tcW w:w="3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час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331376" w:rsidTr="00D3221B">
        <w:trPr>
          <w:trHeight w:val="1656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D3221B" w:rsidRPr="00331376" w:rsidTr="00D3221B">
        <w:trPr>
          <w:trHeight w:val="690"/>
        </w:trPr>
        <w:tc>
          <w:tcPr>
            <w:tcW w:w="322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331376" w:rsidTr="00D3221B">
        <w:trPr>
          <w:trHeight w:val="257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4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4</w:t>
            </w:r>
          </w:p>
        </w:tc>
        <w:tc>
          <w:tcPr>
            <w:tcW w:w="9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331376" w:rsidTr="00D3221B">
        <w:trPr>
          <w:trHeight w:val="257"/>
        </w:trPr>
        <w:tc>
          <w:tcPr>
            <w:tcW w:w="3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331376" w:rsidTr="00D3221B">
        <w:trPr>
          <w:cantSplit/>
          <w:trHeight w:val="1480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900.Р.71.1.04700001000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обще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-рп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2015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поряжение «О внедрении Всероссийского физкультурно-спортивного комплекса «Готов к труду и обороне» (ГТО) на территории Тверской области»</w:t>
            </w:r>
          </w:p>
        </w:tc>
      </w:tr>
      <w:tr w:rsidR="00D3221B" w:rsidRPr="00331376" w:rsidTr="00D3221B">
        <w:trPr>
          <w:trHeight w:val="1525"/>
        </w:trPr>
        <w:tc>
          <w:tcPr>
            <w:tcW w:w="322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3221B" w:rsidRDefault="00D3221B" w:rsidP="00D3221B">
      <w:pPr>
        <w:jc w:val="center"/>
        <w:sectPr w:rsidR="00D3221B" w:rsidSect="008E7C86">
          <w:pgSz w:w="23814" w:h="16839" w:orient="landscape" w:code="8"/>
          <w:pgMar w:top="851" w:right="1134" w:bottom="851" w:left="1134" w:header="708" w:footer="708" w:gutter="0"/>
          <w:cols w:space="708"/>
          <w:docGrid w:linePitch="360"/>
        </w:sectPr>
      </w:pPr>
    </w:p>
    <w:p w:rsidR="00D3221B" w:rsidRDefault="00D3221B" w:rsidP="00D3221B"/>
    <w:tbl>
      <w:tblPr>
        <w:tblW w:w="21972" w:type="dxa"/>
        <w:tblLook w:val="04A0" w:firstRow="1" w:lastRow="0" w:firstColumn="1" w:lastColumn="0" w:noHBand="0" w:noVBand="1"/>
      </w:tblPr>
      <w:tblGrid>
        <w:gridCol w:w="3260"/>
        <w:gridCol w:w="2659"/>
        <w:gridCol w:w="2475"/>
        <w:gridCol w:w="2060"/>
        <w:gridCol w:w="3633"/>
        <w:gridCol w:w="1960"/>
        <w:gridCol w:w="1271"/>
        <w:gridCol w:w="2244"/>
        <w:gridCol w:w="2410"/>
      </w:tblGrid>
      <w:tr w:rsidR="00D3221B" w:rsidRPr="00724A9A" w:rsidTr="00D3221B">
        <w:trPr>
          <w:trHeight w:val="28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RANGE!A1:I236"/>
            <w:bookmarkEnd w:id="7"/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1B" w:rsidRPr="00724A9A" w:rsidTr="00D3221B">
        <w:trPr>
          <w:trHeight w:val="37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1B" w:rsidRPr="00724A9A" w:rsidTr="00D3221B">
        <w:trPr>
          <w:trHeight w:val="171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724A9A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3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5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3221B" w:rsidRPr="00724A9A" w:rsidRDefault="00D3221B" w:rsidP="00D3221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3221B" w:rsidRDefault="00D3221B" w:rsidP="00D3221B">
            <w:pPr>
              <w:tabs>
                <w:tab w:val="left" w:pos="1309"/>
              </w:tabs>
              <w:spacing w:after="0" w:line="240" w:lineRule="auto"/>
              <w:ind w:left="-108" w:right="-285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можное) отклонение показателя</w:t>
            </w:r>
          </w:p>
          <w:p w:rsidR="00D3221B" w:rsidRPr="00724A9A" w:rsidRDefault="00D3221B" w:rsidP="00D3221B">
            <w:pPr>
              <w:tabs>
                <w:tab w:val="left" w:pos="1309"/>
              </w:tabs>
              <w:spacing w:after="0" w:line="240" w:lineRule="auto"/>
              <w:ind w:left="-108" w:right="-285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а муниципальной услуги (работы), в пределах которого муниципальное задание считается выполненным,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х измерения показателя качества</w:t>
            </w:r>
          </w:p>
        </w:tc>
      </w:tr>
      <w:tr w:rsidR="00D3221B" w:rsidRPr="00724A9A" w:rsidTr="00D3221B">
        <w:trPr>
          <w:trHeight w:val="129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21B" w:rsidRPr="00724A9A" w:rsidTr="00D3221B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D3221B" w:rsidRPr="00724A9A" w:rsidTr="00D3221B">
        <w:trPr>
          <w:trHeight w:val="92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200О.99.0.ББ52АЕ52000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ность образовательной программы: ф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культурно-спортивной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ная</w:t>
            </w:r>
          </w:p>
        </w:tc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Укомплектованность образовательного учреждения дополнительного образова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D3221B" w:rsidRPr="00724A9A" w:rsidTr="00D3221B">
        <w:trPr>
          <w:trHeight w:val="10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left w:val="nil"/>
              <w:right w:val="nil"/>
            </w:tcBorders>
            <w:vAlign w:val="center"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8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 w:val="restart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Единицы педагогических работников, имеющих высшую и первую квалификационную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D3221B" w:rsidRPr="00724A9A" w:rsidTr="00D3221B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221B" w:rsidRPr="00724A9A" w:rsidTr="00D3221B">
        <w:trPr>
          <w:trHeight w:val="8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221B" w:rsidRPr="00724A9A" w:rsidTr="00D3221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79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охваченных дополнительными общеразвивающими программ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D3221B" w:rsidRPr="00724A9A" w:rsidTr="00D3221B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3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обучающихся, принявших участие:</w:t>
            </w: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221B" w:rsidRPr="00724A9A" w:rsidTr="00D3221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муниципальных массовых мероприятиях;  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D3221B" w:rsidRPr="00724A9A" w:rsidTr="00D3221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региональных массовых мероприятиях;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D3221B" w:rsidRPr="00724A9A" w:rsidTr="00D3221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о всероссийских массовых мероприятия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221B" w:rsidRPr="00724A9A" w:rsidTr="00D3221B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221B" w:rsidRPr="00724A9A" w:rsidTr="00D3221B">
        <w:trPr>
          <w:trHeight w:val="5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  обучающихся, ставших победителями и призерами: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221B" w:rsidRPr="00724A9A" w:rsidTr="00D3221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D3221B" w:rsidRPr="00724A9A" w:rsidTr="00D3221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гиональных массовых мероприятий;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221B" w:rsidRPr="00D5741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7B4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221B" w:rsidRPr="00D5741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7B4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221B" w:rsidRPr="00D5741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7B4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D3221B" w:rsidRPr="00724A9A" w:rsidTr="00D3221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сероссийских массовых мероприятиях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221B" w:rsidRPr="00724A9A" w:rsidTr="00D3221B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221B" w:rsidRPr="00724A9A" w:rsidTr="00D3221B">
        <w:trPr>
          <w:trHeight w:val="78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7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221B" w:rsidRPr="00724A9A" w:rsidTr="00D3221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8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получивших травмы во время нахождения в образовательном учреждении дополнительно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221B" w:rsidRPr="00724A9A" w:rsidTr="00D3221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8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D3221B" w:rsidRPr="00724A9A" w:rsidTr="00D3221B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17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221B" w:rsidRPr="00724A9A" w:rsidTr="00D3221B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1665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Б54АГ52000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о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ная</w:t>
            </w:r>
          </w:p>
        </w:tc>
        <w:tc>
          <w:tcPr>
            <w:tcW w:w="3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Укомплектованность образовательного учреждения дополнительного образова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221B" w:rsidRPr="00724A9A" w:rsidTr="00D3221B">
        <w:trPr>
          <w:trHeight w:val="61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ы спорта: ц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клические, скоростно-силовые виды спорта и многоборья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5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пы подготовки: э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п начальной подготовки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9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221B" w:rsidRPr="00724A9A" w:rsidTr="00D3221B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8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78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охваченных дополнительными предпрофессиональными программ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221B" w:rsidRPr="00724A9A" w:rsidTr="00D3221B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3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обучающихся, принявших участие:</w:t>
            </w: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муниципальных массовых мероприятиях; 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региональных массовых мероприятиях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221B" w:rsidRPr="00724A9A" w:rsidTr="00D3221B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о всероссийских массовых мероприятия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2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5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  обучающихся, ставших победителями и призерами: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221B" w:rsidRPr="00724A9A" w:rsidTr="00D3221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гиональных массовых мероприятий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сероссийских массовых мероприятиях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5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обучающихся успешно сдавших контрольно-переводные нормативы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221B" w:rsidRPr="00724A9A" w:rsidTr="00D3221B">
        <w:trPr>
          <w:trHeight w:val="33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78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8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получивших травмы во время нахождения в образовательном учреждении дополнительно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221B" w:rsidRPr="00724A9A" w:rsidTr="00D3221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7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17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221B" w:rsidRPr="00724A9A" w:rsidTr="00D3221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1575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Б54АГ60000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о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ная</w:t>
            </w:r>
          </w:p>
        </w:tc>
        <w:tc>
          <w:tcPr>
            <w:tcW w:w="3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Укомплектованность образовательного учреждения дополнительного образова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</w:tr>
      <w:tr w:rsidR="00D3221B" w:rsidRPr="00724A9A" w:rsidTr="00D3221B">
        <w:trPr>
          <w:trHeight w:val="5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ы спорта: ц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клические, скоростно-силовые виды спорта и многоборья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40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пы подготовки: т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ировочный этап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9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Количество педагогических работников, имеющих высшую и первую квалификационную категорию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D3221B" w:rsidRPr="00724A9A" w:rsidTr="00D3221B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221B" w:rsidRPr="00724A9A" w:rsidTr="00D3221B">
        <w:trPr>
          <w:trHeight w:val="79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221B" w:rsidRPr="00724A9A" w:rsidTr="00D3221B">
        <w:trPr>
          <w:trHeight w:val="33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78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охваченных дополнительными предпрофессиональными программ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D3221B" w:rsidRPr="00724A9A" w:rsidTr="00D3221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3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обучающихся, принявших участие:</w:t>
            </w: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221B" w:rsidRPr="00724A9A" w:rsidTr="00D3221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муниципальных массовых мероприятиях;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D3221B" w:rsidRPr="00724A9A" w:rsidTr="00D3221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региональных массовых мероприятиях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D3221B" w:rsidRPr="00724A9A" w:rsidTr="00D3221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о всероссийских массовых мероприятия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D3221B" w:rsidRPr="00724A9A" w:rsidTr="00D3221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221B" w:rsidRPr="00724A9A" w:rsidTr="00D3221B">
        <w:trPr>
          <w:trHeight w:val="5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  обучающихся, ставших победителями и призерами: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221B" w:rsidRPr="00724A9A" w:rsidTr="00D3221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D3221B" w:rsidRPr="00724A9A" w:rsidTr="00D3221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гиональных массовых мероприятий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D3221B" w:rsidRPr="00724A9A" w:rsidTr="00D3221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сероссийских массовых мероприятиях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D3221B" w:rsidRPr="00724A9A" w:rsidTr="00D3221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221B" w:rsidRPr="00724A9A" w:rsidTr="00D3221B">
        <w:trPr>
          <w:trHeight w:val="5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обучающихся успешно сдавших контрольно-переводные нормативы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D3221B" w:rsidRPr="00724A9A" w:rsidTr="00D3221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8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221B" w:rsidRPr="00724A9A" w:rsidTr="00D3221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8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получивших травмы во время нахождения в образовательном учреждении дополнительно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221B" w:rsidRPr="00724A9A" w:rsidTr="00D3221B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8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D3221B" w:rsidRPr="00724A9A" w:rsidTr="00D3221B">
        <w:trPr>
          <w:trHeight w:val="2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18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221B" w:rsidRPr="00724A9A" w:rsidTr="00D3221B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1665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012О.99.0.ББ54АА32000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и потребителей: о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ная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Укомплектованность образовательного учреждения дополнительного образования педагогическими работникам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221B" w:rsidRPr="00724A9A" w:rsidTr="00D3221B">
        <w:trPr>
          <w:trHeight w:val="5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ы спорта: к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андные игровые виды спорта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221B" w:rsidRPr="00724A9A" w:rsidTr="00D3221B">
        <w:trPr>
          <w:trHeight w:val="78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пы подготовки: э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п начальной подготовки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количество педагогических работников, имеющих высшую квалификационную категорию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D3221B" w:rsidRPr="00724A9A" w:rsidTr="00D3221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221B" w:rsidRPr="00724A9A" w:rsidTr="00D3221B">
        <w:trPr>
          <w:trHeight w:val="8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221B" w:rsidRPr="00724A9A" w:rsidTr="00D3221B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221B" w:rsidRPr="00724A9A" w:rsidTr="00D3221B">
        <w:trPr>
          <w:trHeight w:val="63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охваченных дополнительными предпрофессиональными программам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10</w:t>
            </w:r>
          </w:p>
        </w:tc>
      </w:tr>
      <w:tr w:rsidR="00D3221B" w:rsidRPr="00724A9A" w:rsidTr="00D3221B">
        <w:trPr>
          <w:trHeight w:val="33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221B" w:rsidRPr="00724A9A" w:rsidTr="00D3221B">
        <w:trPr>
          <w:trHeight w:val="39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обучающихся, принявших участие:</w:t>
            </w: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221B" w:rsidRPr="00724A9A" w:rsidTr="00D3221B">
        <w:trPr>
          <w:trHeight w:val="42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муниципальных массовых мероприятиях;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D3221B" w:rsidRPr="00724A9A" w:rsidTr="00D3221B">
        <w:trPr>
          <w:trHeight w:val="49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региональных массовых мероприятиях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221B" w:rsidRPr="00724A9A" w:rsidTr="00D3221B">
        <w:trPr>
          <w:trHeight w:val="42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о всероссийских массовых мероприятия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221B" w:rsidRPr="00724A9A" w:rsidTr="00D3221B">
        <w:trPr>
          <w:trHeight w:val="37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221B" w:rsidRPr="00724A9A" w:rsidTr="00D3221B">
        <w:trPr>
          <w:trHeight w:val="5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  обучающихся, ставших победителями и призерами: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221B" w:rsidRPr="00724A9A" w:rsidTr="00D3221B">
        <w:trPr>
          <w:trHeight w:val="31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D3221B" w:rsidRPr="00724A9A" w:rsidTr="00D3221B">
        <w:trPr>
          <w:trHeight w:val="49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гиональных массовых мероприятий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221B" w:rsidRPr="00724A9A" w:rsidTr="00D3221B">
        <w:trPr>
          <w:trHeight w:val="42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сероссийских массовых мероприятиях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221B" w:rsidRPr="00724A9A" w:rsidTr="00D3221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221B" w:rsidRPr="00724A9A" w:rsidTr="00D3221B">
        <w:trPr>
          <w:trHeight w:val="5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обучающихся успешно сдавших контрольно-переводные норматив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D3221B" w:rsidRPr="00724A9A" w:rsidTr="00D3221B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221B" w:rsidRPr="00724A9A" w:rsidTr="00D3221B">
        <w:trPr>
          <w:trHeight w:val="79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221B" w:rsidRPr="00724A9A" w:rsidTr="00D3221B">
        <w:trPr>
          <w:trHeight w:val="2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221B" w:rsidRPr="00724A9A" w:rsidTr="00D3221B">
        <w:trPr>
          <w:trHeight w:val="8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получивших травмы во время нахождения в образовательном учреждении дополнительного образова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221B" w:rsidRPr="00724A9A" w:rsidTr="00D3221B">
        <w:trPr>
          <w:trHeight w:val="31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221B" w:rsidRPr="00724A9A" w:rsidTr="00D3221B">
        <w:trPr>
          <w:trHeight w:val="73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D3221B" w:rsidRPr="00724A9A" w:rsidTr="00D3221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221B" w:rsidRPr="00724A9A" w:rsidTr="00D3221B">
        <w:trPr>
          <w:trHeight w:val="160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221B" w:rsidRPr="00724A9A" w:rsidTr="00D3221B">
        <w:trPr>
          <w:trHeight w:val="40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221B" w:rsidRPr="00724A9A" w:rsidTr="00D3221B">
        <w:trPr>
          <w:trHeight w:val="159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Б54АА40000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о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ная</w:t>
            </w:r>
          </w:p>
        </w:tc>
        <w:tc>
          <w:tcPr>
            <w:tcW w:w="3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Укомплектованность образовательного учреждения дополнительного образова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</w:tr>
      <w:tr w:rsidR="00D3221B" w:rsidRPr="00724A9A" w:rsidTr="00D3221B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ы спорта: к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андные игровые виды спорта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3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пы подготовки: т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ировочный этап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79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D3221B" w:rsidRPr="00724A9A" w:rsidTr="00D3221B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221B" w:rsidRPr="00724A9A" w:rsidTr="00D3221B">
        <w:trPr>
          <w:trHeight w:val="79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221B" w:rsidRPr="00724A9A" w:rsidTr="00D3221B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78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охваченных дополнительными предпрофессиональными программ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D3221B" w:rsidRPr="00724A9A" w:rsidTr="00D3221B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3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обучающихся, принявших участие:</w:t>
            </w: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221B" w:rsidRPr="00724A9A" w:rsidTr="00D3221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муниципальных массовых мероприятиях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D3221B" w:rsidRPr="00724A9A" w:rsidTr="00D3221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региональных массовых мероприятиях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D3221B" w:rsidRPr="00724A9A" w:rsidTr="00D3221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о всероссийских массовых мероприятия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D3221B" w:rsidRPr="00724A9A" w:rsidTr="00D3221B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221B" w:rsidRPr="00724A9A" w:rsidTr="00D3221B">
        <w:trPr>
          <w:trHeight w:val="5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  обучающихся, ставших победителями и призерами: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221B" w:rsidRPr="00724A9A" w:rsidTr="00D3221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D3221B" w:rsidRPr="00724A9A" w:rsidTr="00D3221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гиональных массовых мероприятий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221B" w:rsidRPr="0090055F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CD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D3221B" w:rsidRPr="00724A9A" w:rsidTr="00D3221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сероссийских массовых мероприятиях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221B" w:rsidRPr="0090055F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7E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221B" w:rsidRPr="0090055F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7E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221B" w:rsidRPr="0090055F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7E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221B" w:rsidRPr="0090055F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CD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D3221B" w:rsidRPr="00724A9A" w:rsidTr="00D3221B">
        <w:trPr>
          <w:trHeight w:val="31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221B" w:rsidRPr="00724A9A" w:rsidTr="00D3221B">
        <w:trPr>
          <w:trHeight w:val="5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обучающихся успешно сдавших контрольно-переводные нормативы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D3221B" w:rsidRPr="00724A9A" w:rsidTr="00D3221B">
        <w:trPr>
          <w:trHeight w:val="33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79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221B" w:rsidRPr="00724A9A" w:rsidTr="00D3221B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8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получивших травмы во время нахождения в образовательном учреждении дополнительно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221B" w:rsidRPr="00724A9A" w:rsidTr="00D3221B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8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D3221B" w:rsidRPr="00724A9A" w:rsidTr="00D3221B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18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221B" w:rsidRPr="00724A9A" w:rsidTr="00D3221B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1605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Б54АВ56000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о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ная</w:t>
            </w:r>
          </w:p>
        </w:tc>
        <w:tc>
          <w:tcPr>
            <w:tcW w:w="3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Укомплектованность образовательного учреждения дополнительного образова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221B" w:rsidRPr="00724A9A" w:rsidTr="00D3221B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ы спорта: с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тивные единоборства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5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пы подготовки: э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п начальной подготовки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91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D3221B" w:rsidRPr="00724A9A" w:rsidTr="00D3221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221B" w:rsidRPr="00724A9A" w:rsidTr="00D3221B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221B" w:rsidRPr="00724A9A" w:rsidTr="00D3221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78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охваченных дополнительными предпрофессиональными программ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D3221B" w:rsidRPr="00724A9A" w:rsidTr="00D3221B">
        <w:trPr>
          <w:trHeight w:val="2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3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обучающихся, принявших участие:</w:t>
            </w: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221B" w:rsidRPr="00724A9A" w:rsidTr="00D3221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муниципальных массовых мероприятиях;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D3221B" w:rsidRPr="00724A9A" w:rsidTr="00D3221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региональных массовых мероприятиях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221B" w:rsidRPr="00724A9A" w:rsidTr="00D3221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о всероссийских массовых мероприятия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221B" w:rsidRPr="00724A9A" w:rsidTr="00D3221B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221B" w:rsidRPr="00724A9A" w:rsidTr="00D3221B">
        <w:trPr>
          <w:trHeight w:val="5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обучающихся, ставших победителями и призерами: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221B" w:rsidRPr="00724A9A" w:rsidTr="00D3221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221B" w:rsidRPr="00724A9A" w:rsidTr="00D3221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гиональных массовых мероприятий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221B" w:rsidRPr="00724A9A" w:rsidTr="00D3221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сероссийских массовых мероприятиях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221B" w:rsidRPr="00724A9A" w:rsidTr="00D3221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221B" w:rsidRPr="00724A9A" w:rsidTr="00D3221B">
        <w:trPr>
          <w:trHeight w:val="5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обучающихся успешно сдавших контрольно-переводные нормативы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D3221B" w:rsidRPr="00724A9A" w:rsidTr="00D3221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73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221B" w:rsidRPr="00724A9A" w:rsidTr="00D3221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получивших травмы во время нахождения в образовательном учреждении дополнительно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221B" w:rsidRPr="00724A9A" w:rsidTr="00D3221B">
        <w:trPr>
          <w:trHeight w:val="2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D3221B" w:rsidRPr="00724A9A" w:rsidTr="00D3221B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17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221B" w:rsidRPr="00724A9A" w:rsidTr="00D3221B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159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Б54АВ64000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о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ная</w:t>
            </w:r>
          </w:p>
        </w:tc>
        <w:tc>
          <w:tcPr>
            <w:tcW w:w="3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. Укомплектованность образовательного учреждения дополнительного образова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221B" w:rsidRPr="00724A9A" w:rsidTr="00D3221B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ы спорта: с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тивные единоборства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37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пы подготовки: т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ировочный этап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9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221B" w:rsidRPr="00724A9A" w:rsidTr="00D3221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221B" w:rsidRPr="00724A9A" w:rsidTr="00D3221B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221B" w:rsidRPr="00724A9A" w:rsidTr="00D3221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охваченных дополнительными предпрофессиональными программ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D3221B" w:rsidRPr="00724A9A" w:rsidTr="00D3221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3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. Доля обучающихся, принявших участие: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221B" w:rsidRPr="00724A9A" w:rsidTr="00D3221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в муниципальных массовых мероприятиях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D3221B" w:rsidRPr="00724A9A" w:rsidTr="00D3221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в региональных массовых мероприятиях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D3221B" w:rsidRPr="00724A9A" w:rsidTr="00D3221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во всероссийских массовых мероприятия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D3221B" w:rsidRPr="00724A9A" w:rsidTr="00D3221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221B" w:rsidRPr="00724A9A" w:rsidTr="00D3221B">
        <w:trPr>
          <w:trHeight w:val="5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6. Доля   обучающихся, ставших победителями и призерами: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221B" w:rsidRPr="00724A9A" w:rsidTr="00D3221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D3221B" w:rsidRPr="00724A9A" w:rsidTr="00D3221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региональных массовых мероприятий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D3221B" w:rsidRPr="00724A9A" w:rsidTr="00D3221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всероссийских массовых мероприятиях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221B" w:rsidRPr="00724A9A" w:rsidTr="00D3221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221B" w:rsidRPr="00724A9A" w:rsidTr="00D3221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7. Доля обучающихся успешно сдавших контрольно-переводные нормативы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D3221B" w:rsidRPr="00724A9A" w:rsidTr="00D3221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8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221B" w:rsidRPr="00724A9A" w:rsidTr="00D3221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9. Количество обучающихся, получивших травмы во время нахождения в образовательном учреждении дополнительно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221B" w:rsidRPr="00724A9A" w:rsidTr="00D3221B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D3221B" w:rsidRPr="00724A9A" w:rsidTr="00D3221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157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221B" w:rsidRPr="00724A9A" w:rsidTr="00D3221B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cantSplit/>
          <w:trHeight w:val="404"/>
        </w:trPr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26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2475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тегория потребителей: физические лица 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ик периодов пребывания: в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никулярное время 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 дневным пребыванием</w:t>
            </w:r>
          </w:p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1. Охват обучающихся образовательного учреждения дополнительного образования отдыхом в каникулярное врем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D3221B" w:rsidRPr="00724A9A" w:rsidTr="00D3221B">
        <w:trPr>
          <w:trHeight w:val="855"/>
        </w:trPr>
        <w:tc>
          <w:tcPr>
            <w:tcW w:w="326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525"/>
        </w:trPr>
        <w:tc>
          <w:tcPr>
            <w:tcW w:w="326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Количество обучающихся, охваченных отдыхом в каникулярное время: </w:t>
            </w: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221B" w:rsidRPr="00724A9A" w:rsidTr="00D3221B">
        <w:trPr>
          <w:trHeight w:val="330"/>
        </w:trPr>
        <w:tc>
          <w:tcPr>
            <w:tcW w:w="326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есенние каникулы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D3221B" w:rsidRPr="00724A9A" w:rsidTr="00D3221B">
        <w:trPr>
          <w:trHeight w:val="240"/>
        </w:trPr>
        <w:tc>
          <w:tcPr>
            <w:tcW w:w="326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летние каникулы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D3221B" w:rsidRPr="00724A9A" w:rsidTr="00D3221B">
        <w:trPr>
          <w:trHeight w:val="240"/>
        </w:trPr>
        <w:tc>
          <w:tcPr>
            <w:tcW w:w="326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енние каникул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D3221B" w:rsidRPr="00724A9A" w:rsidTr="00D3221B">
        <w:trPr>
          <w:trHeight w:val="300"/>
        </w:trPr>
        <w:tc>
          <w:tcPr>
            <w:tcW w:w="326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221B" w:rsidRPr="00724A9A" w:rsidTr="00D3221B">
        <w:trPr>
          <w:trHeight w:val="765"/>
        </w:trPr>
        <w:tc>
          <w:tcPr>
            <w:tcW w:w="326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3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221B" w:rsidRPr="00724A9A" w:rsidTr="00D3221B">
        <w:trPr>
          <w:trHeight w:val="225"/>
        </w:trPr>
        <w:tc>
          <w:tcPr>
            <w:tcW w:w="326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795"/>
        </w:trPr>
        <w:tc>
          <w:tcPr>
            <w:tcW w:w="326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получивших травмы во время нахождения в лагерях с дневным пребыванием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221B" w:rsidRPr="00724A9A" w:rsidTr="00D3221B">
        <w:trPr>
          <w:trHeight w:val="300"/>
        </w:trPr>
        <w:tc>
          <w:tcPr>
            <w:tcW w:w="326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765"/>
        </w:trPr>
        <w:tc>
          <w:tcPr>
            <w:tcW w:w="326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D3221B" w:rsidRPr="00724A9A" w:rsidTr="00D3221B">
        <w:trPr>
          <w:trHeight w:val="225"/>
        </w:trPr>
        <w:tc>
          <w:tcPr>
            <w:tcW w:w="326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1785"/>
        </w:trPr>
        <w:tc>
          <w:tcPr>
            <w:tcW w:w="326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D3221B" w:rsidRPr="00724A9A" w:rsidTr="00D3221B">
        <w:trPr>
          <w:trHeight w:val="240"/>
        </w:trPr>
        <w:tc>
          <w:tcPr>
            <w:tcW w:w="32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3221B" w:rsidRPr="00724A9A" w:rsidTr="00D3221B">
        <w:trPr>
          <w:trHeight w:val="115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900.Р.71.1.04700001001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а реализации круглогодично 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приняли участие в выполнении нормативов ГТО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D3221B" w:rsidRPr="00724A9A" w:rsidTr="00D3221B">
        <w:trPr>
          <w:trHeight w:val="31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594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выполнили нормативов комплекса ГТО на знак отлич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D3221B" w:rsidRPr="00724A9A" w:rsidTr="00D3221B">
        <w:trPr>
          <w:trHeight w:val="276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900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3. Количество мероприятий, проведенных в рамках реализации комплекса ГТО 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D3221B" w:rsidRPr="00724A9A" w:rsidTr="00D3221B">
        <w:trPr>
          <w:trHeight w:val="303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3221B" w:rsidRDefault="00D3221B" w:rsidP="00D3221B">
      <w:pPr>
        <w:sectPr w:rsidR="00D3221B" w:rsidSect="008E7C86">
          <w:pgSz w:w="23814" w:h="16839" w:orient="landscape" w:code="8"/>
          <w:pgMar w:top="851" w:right="1134" w:bottom="851" w:left="1134" w:header="708" w:footer="708" w:gutter="0"/>
          <w:cols w:space="708"/>
          <w:docGrid w:linePitch="360"/>
        </w:sectPr>
      </w:pPr>
    </w:p>
    <w:p w:rsidR="00D3221B" w:rsidRDefault="00D3221B" w:rsidP="00D3221B"/>
    <w:tbl>
      <w:tblPr>
        <w:tblW w:w="21688" w:type="dxa"/>
        <w:tblLook w:val="04A0" w:firstRow="1" w:lastRow="0" w:firstColumn="1" w:lastColumn="0" w:noHBand="0" w:noVBand="1"/>
      </w:tblPr>
      <w:tblGrid>
        <w:gridCol w:w="1056"/>
        <w:gridCol w:w="6380"/>
        <w:gridCol w:w="1900"/>
        <w:gridCol w:w="2180"/>
        <w:gridCol w:w="2180"/>
        <w:gridCol w:w="2180"/>
        <w:gridCol w:w="5812"/>
      </w:tblGrid>
      <w:tr w:rsidR="00D3221B" w:rsidRPr="0004515E" w:rsidTr="00D3221B">
        <w:trPr>
          <w:trHeight w:val="975"/>
        </w:trPr>
        <w:tc>
          <w:tcPr>
            <w:tcW w:w="216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21B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8" w:name="RANGE!A1:G107"/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  <w:bookmarkEnd w:id="8"/>
          </w:p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3221B" w:rsidRPr="0004515E" w:rsidTr="00D3221B">
        <w:trPr>
          <w:trHeight w:val="375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D3221B" w:rsidRPr="0004515E" w:rsidTr="00D3221B">
        <w:trPr>
          <w:trHeight w:val="1635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чередной финансовый год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-й год планового период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2-й год планового периода)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221B" w:rsidRPr="0004515E" w:rsidTr="00D3221B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D3221B" w:rsidRPr="0004515E" w:rsidTr="00D3221B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C51E37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 070 396,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 253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4</w:t>
            </w: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022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1</w:t>
            </w: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…+ 9.3</w:t>
            </w:r>
          </w:p>
        </w:tc>
      </w:tr>
      <w:tr w:rsidR="00D3221B" w:rsidRPr="0004515E" w:rsidTr="00D3221B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4200О.99.0.ББ52АЕ52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8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C51E37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 276 015,8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71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459,7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82 112,6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D3221B" w:rsidRPr="0004515E" w:rsidTr="00D3221B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C51E37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51800306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3758265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8006962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D3221B" w:rsidRPr="0004515E" w:rsidTr="00D3221B">
        <w:trPr>
          <w:trHeight w:val="12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C51E37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51800306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3758265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8006962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 4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 4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 4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15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2О.99.0.ББ54АГ52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D3221B" w:rsidRPr="0004515E" w:rsidTr="00D3221B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D3221B" w:rsidRPr="0004515E" w:rsidTr="00D3221B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2О.99.0.ББ54АГ6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C51E37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891 693,6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9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430,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39,3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D3221B" w:rsidRPr="0004515E" w:rsidTr="00D3221B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C51E37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7227879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4289445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8433498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 w:type="page"/>
            </w:r>
          </w:p>
        </w:tc>
      </w:tr>
      <w:tr w:rsidR="00D3221B" w:rsidRPr="0004515E" w:rsidTr="00D3221B">
        <w:trPr>
          <w:trHeight w:val="114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C51E37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7227879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4289445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8433498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 8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 8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 8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2О.99.0.ББ54АА32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13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C51E37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320 244,5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02,5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91,0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D3221B" w:rsidRPr="0004515E" w:rsidTr="00D3221B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C51E37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7591317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4519883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861854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D3221B" w:rsidRPr="0004515E" w:rsidTr="00D3221B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C51E37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7591317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4519883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861854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5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12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 0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 0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 02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17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12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2О.99.0.ББ54АА4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C51E37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339 949,6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596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223,7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5.3 = (5.3.1 x 5.3.2) - 5.3.4 x 5.3.3</w:t>
            </w:r>
          </w:p>
        </w:tc>
      </w:tr>
      <w:tr w:rsidR="00D3221B" w:rsidRPr="0004515E" w:rsidTr="00D3221B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C51E37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7705440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4592243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8676645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5.3.1 = 5.3.1.1 x 5.3.1.2 x 5.3.1.3 x 5.3.1.4</w:t>
            </w:r>
          </w:p>
        </w:tc>
      </w:tr>
      <w:tr w:rsidR="00D3221B" w:rsidRPr="0004515E" w:rsidTr="00D3221B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C51E37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7705440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4592243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8676645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 39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 39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 39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3.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2О.99.0.ББ54АВ56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12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C51E37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9 827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798,3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11,8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6.3 = (6.3.1 x 6.3.2) - 6.3.4 x 6.3.3</w:t>
            </w:r>
          </w:p>
        </w:tc>
      </w:tr>
      <w:tr w:rsidR="00D3221B" w:rsidRPr="0004515E" w:rsidTr="00D3221B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C51E37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7816303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9812354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4838407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6.3.1 = 6.3.1.1 x 6.3.1.2 x 6.3.1.3 x 6.3.1.4</w:t>
            </w:r>
          </w:p>
        </w:tc>
      </w:tr>
      <w:tr w:rsidR="00D3221B" w:rsidRPr="0004515E" w:rsidTr="00D3221B">
        <w:trPr>
          <w:trHeight w:val="12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C51E37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7816303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9812354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4838407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8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8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8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15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2О.99.0.ББ54АВ64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C51E37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4 839,9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646,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572,2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7.3 = (7.3.1 x 7.3.2) - 7.3.4 x 7.3.3</w:t>
            </w:r>
          </w:p>
        </w:tc>
      </w:tr>
      <w:tr w:rsidR="00D3221B" w:rsidRPr="0004515E" w:rsidTr="00D3221B">
        <w:trPr>
          <w:trHeight w:val="12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C51E37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05917642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0081809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5054778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7.3.1 = 7.3.1.1 x 7.3.1.2 x 7.3.1.3 x 7.3.1.4</w:t>
            </w:r>
          </w:p>
        </w:tc>
      </w:tr>
      <w:tr w:rsidR="00D3221B" w:rsidRPr="0004515E" w:rsidTr="00D3221B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C51E37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05917642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0081809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5054778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4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6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6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62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12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0700О.99.0.А322АА01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2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я отдыха детей и молодеж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207 826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6 5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6 500,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8.3 = (8.3.1 x 8.3.2) - 8.3.4 x 8.3.3</w:t>
            </w:r>
          </w:p>
        </w:tc>
      </w:tr>
      <w:tr w:rsidR="00D3221B" w:rsidRPr="0004515E" w:rsidTr="00D3221B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60,49130434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79,34782608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79,34782608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8.3.1 = 8.3.1.1 x 8.3.1.2 x 8.3.1.3 x 8.3.1.4</w:t>
            </w:r>
          </w:p>
        </w:tc>
      </w:tr>
      <w:tr w:rsidR="00D3221B" w:rsidRPr="0004515E" w:rsidTr="00D3221B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60,49130434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79,34782608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79,34782608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9,0401396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9,0401396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9,04013961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12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1900.Р.71.1.04700001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9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 000,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9.3 = (9.3.1 x 9.3.2) - 9.3.4 x 9.3.3</w:t>
            </w:r>
          </w:p>
        </w:tc>
      </w:tr>
      <w:tr w:rsidR="00D3221B" w:rsidRPr="0004515E" w:rsidTr="00D3221B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2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5,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9.3.1 = 9.3.1.1 x 9.3.1.2 x 9.3.1.3 x 9.3.1.4</w:t>
            </w:r>
          </w:p>
        </w:tc>
      </w:tr>
      <w:tr w:rsidR="00D3221B" w:rsidRPr="0004515E" w:rsidTr="00D3221B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.1.1.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2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5,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4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C51E37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 070 396,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 253 534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 022 851,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=(1+2) х 3</w:t>
            </w:r>
          </w:p>
        </w:tc>
      </w:tr>
    </w:tbl>
    <w:p w:rsidR="00D3221B" w:rsidRDefault="00D3221B" w:rsidP="00D3221B">
      <w:pPr>
        <w:sectPr w:rsidR="00D3221B" w:rsidSect="00E03D70">
          <w:pgSz w:w="23814" w:h="16839" w:orient="landscape" w:code="8"/>
          <w:pgMar w:top="851" w:right="708" w:bottom="851" w:left="1134" w:header="708" w:footer="708" w:gutter="0"/>
          <w:cols w:space="708"/>
          <w:docGrid w:linePitch="360"/>
        </w:sectPr>
      </w:pPr>
    </w:p>
    <w:p w:rsidR="00D3221B" w:rsidRDefault="00D3221B" w:rsidP="00D3221B"/>
    <w:tbl>
      <w:tblPr>
        <w:tblW w:w="21546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11046"/>
      </w:tblGrid>
      <w:tr w:rsidR="00D3221B" w:rsidRPr="0004515E" w:rsidTr="00D3221B">
        <w:trPr>
          <w:trHeight w:val="555"/>
        </w:trPr>
        <w:tc>
          <w:tcPr>
            <w:tcW w:w="21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D3221B" w:rsidRPr="0004515E" w:rsidTr="00D3221B">
        <w:trPr>
          <w:trHeight w:val="570"/>
        </w:trPr>
        <w:tc>
          <w:tcPr>
            <w:tcW w:w="21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D3221B" w:rsidRPr="0004515E" w:rsidTr="00D3221B">
        <w:trPr>
          <w:trHeight w:val="98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1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D3221B" w:rsidRPr="0004515E" w:rsidTr="00D3221B">
        <w:trPr>
          <w:trHeight w:val="78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1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графиком проведения проверок</w:t>
            </w:r>
          </w:p>
        </w:tc>
      </w:tr>
      <w:tr w:rsidR="00D3221B" w:rsidRPr="0004515E" w:rsidTr="00D3221B">
        <w:trPr>
          <w:trHeight w:val="6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1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D3221B" w:rsidRPr="0004515E" w:rsidTr="00D3221B">
        <w:trPr>
          <w:trHeight w:val="10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1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D3221B" w:rsidRPr="0004515E" w:rsidTr="00D3221B">
        <w:trPr>
          <w:trHeight w:val="4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1B" w:rsidRPr="0004515E" w:rsidTr="00D3221B">
        <w:trPr>
          <w:trHeight w:val="555"/>
        </w:trPr>
        <w:tc>
          <w:tcPr>
            <w:tcW w:w="21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D3221B" w:rsidRPr="0004515E" w:rsidTr="00D3221B">
        <w:trPr>
          <w:trHeight w:val="510"/>
        </w:trPr>
        <w:tc>
          <w:tcPr>
            <w:tcW w:w="21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D3221B" w:rsidRPr="0004515E" w:rsidTr="00D3221B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1B" w:rsidRPr="0004515E" w:rsidTr="00D3221B">
        <w:trPr>
          <w:trHeight w:val="660"/>
        </w:trPr>
        <w:tc>
          <w:tcPr>
            <w:tcW w:w="21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21B" w:rsidRPr="0004515E" w:rsidRDefault="00D3221B" w:rsidP="00D3221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D3221B" w:rsidRPr="0004515E" w:rsidTr="00D3221B">
        <w:trPr>
          <w:trHeight w:val="480"/>
        </w:trPr>
        <w:tc>
          <w:tcPr>
            <w:tcW w:w="21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D3221B" w:rsidRDefault="00D3221B" w:rsidP="00D3221B">
      <w:pPr>
        <w:sectPr w:rsidR="00D3221B" w:rsidSect="008E7C86">
          <w:pgSz w:w="23814" w:h="16839" w:orient="landscape" w:code="8"/>
          <w:pgMar w:top="851" w:right="1134" w:bottom="851" w:left="1134" w:header="708" w:footer="708" w:gutter="0"/>
          <w:cols w:space="708"/>
          <w:docGrid w:linePitch="360"/>
        </w:sectPr>
      </w:pPr>
    </w:p>
    <w:p w:rsidR="00D3221B" w:rsidRDefault="00D3221B" w:rsidP="00D3221B"/>
    <w:tbl>
      <w:tblPr>
        <w:tblW w:w="21546" w:type="dxa"/>
        <w:tblLook w:val="04A0" w:firstRow="1" w:lastRow="0" w:firstColumn="1" w:lastColumn="0" w:noHBand="0" w:noVBand="1"/>
      </w:tblPr>
      <w:tblGrid>
        <w:gridCol w:w="2034"/>
        <w:gridCol w:w="8141"/>
        <w:gridCol w:w="247"/>
        <w:gridCol w:w="247"/>
        <w:gridCol w:w="10877"/>
      </w:tblGrid>
      <w:tr w:rsidR="00D3221B" w:rsidRPr="0004515E" w:rsidTr="00D3221B">
        <w:trPr>
          <w:trHeight w:val="765"/>
        </w:trPr>
        <w:tc>
          <w:tcPr>
            <w:tcW w:w="21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21B" w:rsidRPr="0004515E" w:rsidRDefault="00D3221B" w:rsidP="00D3221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V. Условия и порядок досрочного прекращения исполнения муниципального задания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D3221B" w:rsidRPr="0004515E" w:rsidTr="00D3221B">
        <w:trPr>
          <w:trHeight w:val="983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10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D3221B" w:rsidRPr="0004515E" w:rsidTr="00D3221B">
        <w:trPr>
          <w:trHeight w:val="1170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10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D3221B" w:rsidRPr="0004515E" w:rsidTr="00D3221B">
        <w:trPr>
          <w:trHeight w:val="1500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учреждения </w:t>
            </w:r>
          </w:p>
        </w:tc>
        <w:tc>
          <w:tcPr>
            <w:tcW w:w="10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D3221B" w:rsidRPr="0004515E" w:rsidTr="00D3221B">
        <w:trPr>
          <w:trHeight w:val="148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10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D3221B" w:rsidRPr="0004515E" w:rsidTr="00D3221B">
        <w:trPr>
          <w:trHeight w:val="39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1B" w:rsidRPr="0004515E" w:rsidTr="00D3221B">
        <w:trPr>
          <w:trHeight w:val="375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221B" w:rsidRPr="0004515E" w:rsidRDefault="00D3221B" w:rsidP="00D3221B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1B" w:rsidRPr="0004515E" w:rsidRDefault="00D3221B" w:rsidP="00D3221B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3221B" w:rsidRDefault="00D3221B" w:rsidP="00D322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1&gt; Уникальный номер реестровой записи с общероссийских базовых (отраслевых) перечней или регионального перечня (классификатора)</w:t>
      </w:r>
    </w:p>
    <w:p w:rsidR="00D3221B" w:rsidRDefault="00D3221B" w:rsidP="00D322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D3221B" w:rsidSect="008E7C86">
          <w:pgSz w:w="23814" w:h="16839" w:orient="landscape" w:code="8"/>
          <w:pgMar w:top="851" w:right="1134" w:bottom="851" w:left="1134" w:header="708" w:footer="708" w:gutter="0"/>
          <w:cols w:space="708"/>
          <w:docGrid w:linePitch="360"/>
        </w:sectPr>
      </w:pPr>
    </w:p>
    <w:tbl>
      <w:tblPr>
        <w:tblW w:w="21546" w:type="dxa"/>
        <w:tblInd w:w="-142" w:type="dxa"/>
        <w:tblLook w:val="04A0" w:firstRow="1" w:lastRow="0" w:firstColumn="1" w:lastColumn="0" w:noHBand="0" w:noVBand="1"/>
      </w:tblPr>
      <w:tblGrid>
        <w:gridCol w:w="21688"/>
      </w:tblGrid>
      <w:tr w:rsidR="00C51E37" w:rsidRPr="0004515E" w:rsidTr="00C51E37">
        <w:trPr>
          <w:trHeight w:val="375"/>
        </w:trPr>
        <w:tc>
          <w:tcPr>
            <w:tcW w:w="2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E37" w:rsidRDefault="00C51E37" w:rsidP="00C5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21154" w:type="dxa"/>
              <w:tblInd w:w="318" w:type="dxa"/>
              <w:tblLook w:val="04A0" w:firstRow="1" w:lastRow="0" w:firstColumn="1" w:lastColumn="0" w:noHBand="0" w:noVBand="1"/>
            </w:tblPr>
            <w:tblGrid>
              <w:gridCol w:w="1285"/>
              <w:gridCol w:w="1375"/>
              <w:gridCol w:w="1796"/>
              <w:gridCol w:w="1549"/>
              <w:gridCol w:w="1726"/>
              <w:gridCol w:w="1726"/>
              <w:gridCol w:w="1549"/>
              <w:gridCol w:w="1071"/>
              <w:gridCol w:w="691"/>
              <w:gridCol w:w="1071"/>
              <w:gridCol w:w="576"/>
              <w:gridCol w:w="154"/>
              <w:gridCol w:w="1071"/>
              <w:gridCol w:w="691"/>
              <w:gridCol w:w="931"/>
              <w:gridCol w:w="373"/>
              <w:gridCol w:w="730"/>
              <w:gridCol w:w="1101"/>
              <w:gridCol w:w="1688"/>
            </w:tblGrid>
            <w:tr w:rsidR="00C51E37" w:rsidRPr="003651CA" w:rsidTr="00C51E37">
              <w:trPr>
                <w:trHeight w:val="1080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4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иложение 9</w:t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к Постановлению админист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ации ЗАТО Озерный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от 20.11.2023</w:t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. №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3</w:t>
                  </w:r>
                </w:p>
              </w:tc>
            </w:tr>
            <w:tr w:rsidR="00C51E37" w:rsidRPr="003651CA" w:rsidTr="00C51E37">
              <w:trPr>
                <w:trHeight w:val="900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4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иложение 9</w:t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к Постановлению админист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ации ЗАТО Озерный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от 09.01.2023</w:t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. №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</w:tr>
            <w:tr w:rsidR="00C51E37" w:rsidRPr="003651CA" w:rsidTr="00C51E37">
              <w:trPr>
                <w:trHeight w:val="106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5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1E37" w:rsidRPr="003651CA" w:rsidTr="00C51E37">
              <w:trPr>
                <w:trHeight w:val="553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4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1E37" w:rsidRPr="00444C42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4C4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ТВЕРЖДАЮ</w:t>
                  </w:r>
                </w:p>
              </w:tc>
            </w:tr>
            <w:tr w:rsidR="00C51E37" w:rsidRPr="003651CA" w:rsidTr="00C51E37">
              <w:trPr>
                <w:trHeight w:val="1020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4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1E37" w:rsidRPr="00444C42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Глава </w:t>
                  </w:r>
                  <w:r w:rsidRPr="00F258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ТО Озерный</w:t>
                  </w:r>
                  <w:r w:rsidRPr="00444C4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  <w:tr w:rsidR="00C51E37" w:rsidRPr="003651CA" w:rsidTr="00C51E37">
              <w:trPr>
                <w:trHeight w:val="405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5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1E37" w:rsidRPr="00444C42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1E37" w:rsidRPr="00444C42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1E37" w:rsidRPr="003651CA" w:rsidTr="00C51E37">
              <w:trPr>
                <w:trHeight w:val="829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4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1E37" w:rsidRPr="00444C42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4C4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___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__________                  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>Н.А. Яковлева</w:t>
                  </w:r>
                  <w:r w:rsidRPr="00444C4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444C42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  <w:lang w:eastAsia="ru-RU"/>
                    </w:rPr>
                    <w:t xml:space="preserve">          подпись                                            расшифровка подписи</w:t>
                  </w:r>
                </w:p>
              </w:tc>
            </w:tr>
            <w:tr w:rsidR="00C51E37" w:rsidRPr="003651CA" w:rsidTr="00C51E37">
              <w:trPr>
                <w:trHeight w:val="270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5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1E37" w:rsidRPr="00F258E0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1E37" w:rsidRPr="00F258E0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1E37" w:rsidRPr="003651CA" w:rsidTr="00C51E37">
              <w:trPr>
                <w:trHeight w:val="450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4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1E37" w:rsidRPr="00F258E0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« 20 » ноября</w:t>
                  </w:r>
                  <w:r w:rsidRPr="00F258E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23</w:t>
                  </w:r>
                  <w:r w:rsidRPr="00F258E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.</w:t>
                  </w:r>
                  <w:r w:rsidRPr="00F258E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 xml:space="preserve">  </w:t>
                  </w:r>
                </w:p>
              </w:tc>
            </w:tr>
            <w:tr w:rsidR="00C51E37" w:rsidRPr="003651CA" w:rsidTr="00C51E37">
              <w:trPr>
                <w:trHeight w:val="285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5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1E37" w:rsidRPr="003651CA" w:rsidTr="00C51E37">
              <w:trPr>
                <w:trHeight w:val="540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4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иректор МБУ ДО ЦРТДиЮ</w:t>
                  </w:r>
                </w:p>
              </w:tc>
            </w:tr>
            <w:tr w:rsidR="00C51E37" w:rsidRPr="003651CA" w:rsidTr="00C51E37">
              <w:trPr>
                <w:trHeight w:val="315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5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1E37" w:rsidRPr="003651CA" w:rsidTr="00C51E37">
              <w:trPr>
                <w:trHeight w:val="660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4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____________                         </w:t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Ю.А. Грахов</w:t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 xml:space="preserve">            подпись        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 xml:space="preserve">  </w:t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>расшифровка подписи</w:t>
                  </w:r>
                </w:p>
              </w:tc>
            </w:tr>
            <w:tr w:rsidR="00C51E37" w:rsidRPr="003651CA" w:rsidTr="00C51E37">
              <w:trPr>
                <w:trHeight w:val="405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5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1E37" w:rsidRPr="003651CA" w:rsidTr="00C51E37">
              <w:trPr>
                <w:trHeight w:val="465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4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« 20 » ноября 2023</w:t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.</w:t>
                  </w:r>
                </w:p>
              </w:tc>
            </w:tr>
            <w:tr w:rsidR="00C51E37" w:rsidRPr="003651CA" w:rsidTr="00C51E37">
              <w:trPr>
                <w:trHeight w:val="360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5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1E37" w:rsidRPr="003651CA" w:rsidTr="00C51E37">
              <w:trPr>
                <w:trHeight w:val="803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4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Главный бухгалтер отдела образования администрации   ЗАТО Озерный </w:t>
                  </w:r>
                </w:p>
              </w:tc>
            </w:tr>
            <w:tr w:rsidR="00C51E37" w:rsidRPr="003651CA" w:rsidTr="00C51E37">
              <w:trPr>
                <w:trHeight w:val="255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5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1E37" w:rsidRPr="003651CA" w:rsidTr="00C51E37">
              <w:trPr>
                <w:trHeight w:val="690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4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____________                  </w:t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 xml:space="preserve"> Л. А. Шаблатова</w:t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 xml:space="preserve">            подпись                                              расшифровка подписи</w:t>
                  </w:r>
                </w:p>
              </w:tc>
            </w:tr>
            <w:tr w:rsidR="00C51E37" w:rsidRPr="003651CA" w:rsidTr="00C51E37">
              <w:trPr>
                <w:trHeight w:val="240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5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1E37" w:rsidRPr="003651CA" w:rsidTr="00C51E37">
              <w:trPr>
                <w:trHeight w:val="683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4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« 20 » ноября 2023</w:t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.</w:t>
                  </w:r>
                </w:p>
              </w:tc>
            </w:tr>
            <w:tr w:rsidR="00C51E37" w:rsidRPr="003651CA" w:rsidTr="00C51E37">
              <w:trPr>
                <w:trHeight w:val="375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5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1E37" w:rsidRPr="003651CA" w:rsidTr="00C51E37">
              <w:trPr>
                <w:trHeight w:val="615"/>
              </w:trPr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19871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  <w:t xml:space="preserve">Муниципальное задание </w:t>
                  </w:r>
                </w:p>
              </w:tc>
            </w:tr>
            <w:tr w:rsidR="00C51E37" w:rsidRPr="003651CA" w:rsidTr="00C51E37">
              <w:trPr>
                <w:trHeight w:val="870"/>
              </w:trPr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19871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1E37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муниципального бюджетного учреждения дополнительного образования Центр разви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ия творчества детей и юношества</w:t>
                  </w:r>
                </w:p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6D4461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имени генерал-майора А.В. Грибов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 xml:space="preserve"> </w:t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ЗАТО Озерный Тверской области</w:t>
                  </w:r>
                </w:p>
              </w:tc>
            </w:tr>
            <w:tr w:rsidR="00C51E37" w:rsidRPr="003651CA" w:rsidTr="00C51E37">
              <w:trPr>
                <w:trHeight w:val="465"/>
              </w:trPr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1E37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19871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на 2023 год и плановый период 2024 - 2025</w:t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 xml:space="preserve"> годов</w:t>
                  </w:r>
                </w:p>
              </w:tc>
            </w:tr>
            <w:tr w:rsidR="00C51E37" w:rsidRPr="003651CA" w:rsidTr="00C51E37">
              <w:trPr>
                <w:trHeight w:val="390"/>
              </w:trPr>
              <w:tc>
                <w:tcPr>
                  <w:tcW w:w="26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1E37" w:rsidRPr="003651CA" w:rsidTr="00C51E37">
              <w:trPr>
                <w:trHeight w:val="375"/>
              </w:trPr>
              <w:tc>
                <w:tcPr>
                  <w:tcW w:w="26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1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асть I. Оказание муниципальной(ых) услуги (услуг) (выполнение работ) (работ)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3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1E37" w:rsidRPr="003651CA" w:rsidTr="00C51E37">
              <w:trPr>
                <w:trHeight w:val="390"/>
              </w:trPr>
              <w:tc>
                <w:tcPr>
                  <w:tcW w:w="26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1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1. Показатели, характеризующие объем муниципальной услуги (работы)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3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1E37" w:rsidRPr="003651CA" w:rsidTr="00C51E37">
              <w:trPr>
                <w:trHeight w:val="375"/>
              </w:trPr>
              <w:tc>
                <w:tcPr>
                  <w:tcW w:w="26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909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1E37" w:rsidRPr="003651CA" w:rsidTr="00C51E37">
              <w:trPr>
                <w:trHeight w:val="1050"/>
              </w:trPr>
              <w:tc>
                <w:tcPr>
                  <w:tcW w:w="265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никальный номер реестровой записи </w:t>
                  </w:r>
                  <w:r w:rsidRPr="003651CA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&lt;1&gt;</w:t>
                  </w:r>
                </w:p>
              </w:tc>
              <w:tc>
                <w:tcPr>
                  <w:tcW w:w="17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именование муниципальной услуги (работы)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тегории потребителей муниципальной услуги (работы)</w:t>
                  </w:r>
                </w:p>
              </w:tc>
              <w:tc>
                <w:tcPr>
                  <w:tcW w:w="17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казатели, характеризующие содержание муниципальной услуги (работы)</w:t>
                  </w:r>
                </w:p>
              </w:tc>
              <w:tc>
                <w:tcPr>
                  <w:tcW w:w="17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и, характеризующие условия оказания муниципальной услуги (выполнения работы)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 объема муниципальной услуги (работы)</w:t>
                  </w:r>
                </w:p>
              </w:tc>
              <w:tc>
                <w:tcPr>
                  <w:tcW w:w="5326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е показателей объема</w:t>
                  </w: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униципальной услуги (работы)</w:t>
                  </w:r>
                </w:p>
              </w:tc>
              <w:tc>
                <w:tcPr>
                  <w:tcW w:w="130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D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устимое (возможное) отклонение, %</w:t>
                  </w:r>
                </w:p>
              </w:tc>
              <w:tc>
                <w:tcPr>
                  <w:tcW w:w="351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квизиты нормативного правового или иного акта, определяющего порядок оказания муниципальной услуги (работы)</w:t>
                  </w:r>
                </w:p>
              </w:tc>
            </w:tr>
            <w:tr w:rsidR="00C51E37" w:rsidRPr="003651CA" w:rsidTr="00C51E37">
              <w:trPr>
                <w:trHeight w:val="1215"/>
              </w:trPr>
              <w:tc>
                <w:tcPr>
                  <w:tcW w:w="265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3</w:t>
                  </w: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очередной финансовый год)</w:t>
                  </w:r>
                </w:p>
              </w:tc>
              <w:tc>
                <w:tcPr>
                  <w:tcW w:w="180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4</w:t>
                  </w: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1-й год планового периода)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5</w:t>
                  </w: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2-й год планового периода)</w:t>
                  </w:r>
                </w:p>
              </w:tc>
              <w:tc>
                <w:tcPr>
                  <w:tcW w:w="130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1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51E37" w:rsidRPr="003651CA" w:rsidTr="00C51E37">
              <w:trPr>
                <w:trHeight w:val="405"/>
              </w:trPr>
              <w:tc>
                <w:tcPr>
                  <w:tcW w:w="265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7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1305" w:type="dxa"/>
                  <w:gridSpan w:val="2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мер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</w:tr>
            <w:tr w:rsidR="00C51E37" w:rsidRPr="003651CA" w:rsidTr="00C51E37">
              <w:trPr>
                <w:trHeight w:val="315"/>
              </w:trPr>
              <w:tc>
                <w:tcPr>
                  <w:tcW w:w="26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7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7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30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168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</w:tr>
            <w:tr w:rsidR="00C51E37" w:rsidRPr="003651CA" w:rsidTr="00C51E37">
              <w:trPr>
                <w:trHeight w:val="1180"/>
              </w:trPr>
              <w:tc>
                <w:tcPr>
                  <w:tcW w:w="2659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4200О.99.0.ББ52АЖ48000</w:t>
                  </w:r>
                </w:p>
              </w:tc>
              <w:tc>
                <w:tcPr>
                  <w:tcW w:w="17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щеразвивающих программ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</w:t>
                  </w:r>
                </w:p>
              </w:tc>
              <w:tc>
                <w:tcPr>
                  <w:tcW w:w="172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726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человеко-часов</w:t>
                  </w:r>
                </w:p>
              </w:tc>
              <w:tc>
                <w:tcPr>
                  <w:tcW w:w="107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720</w:t>
                  </w:r>
                </w:p>
              </w:tc>
              <w:tc>
                <w:tcPr>
                  <w:tcW w:w="69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07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720</w:t>
                  </w:r>
                </w:p>
              </w:tc>
              <w:tc>
                <w:tcPr>
                  <w:tcW w:w="73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07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720</w:t>
                  </w:r>
                </w:p>
              </w:tc>
              <w:tc>
                <w:tcPr>
                  <w:tcW w:w="69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30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51E37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51E37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51E37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51E37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51E37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51E37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16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C51E37" w:rsidRPr="003651CA" w:rsidTr="00C51E37">
              <w:trPr>
                <w:trHeight w:val="1210"/>
              </w:trPr>
              <w:tc>
                <w:tcPr>
                  <w:tcW w:w="265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5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C51E37" w:rsidRDefault="00C51E37" w:rsidP="00C51E37"/>
          <w:p w:rsidR="00C51E37" w:rsidRDefault="00C51E37" w:rsidP="00C51E37"/>
          <w:p w:rsidR="00C51E37" w:rsidRDefault="00C51E37" w:rsidP="00C51E37"/>
          <w:p w:rsidR="00C51E37" w:rsidRDefault="00C51E37" w:rsidP="00C51E37"/>
          <w:p w:rsidR="00C51E37" w:rsidRDefault="00C51E37" w:rsidP="00C51E37"/>
          <w:p w:rsidR="00C51E37" w:rsidRDefault="00C51E37" w:rsidP="00C51E37"/>
          <w:p w:rsidR="00C51E37" w:rsidRDefault="00C51E37" w:rsidP="00C51E37"/>
          <w:p w:rsidR="00C51E37" w:rsidRDefault="00C51E37" w:rsidP="00C51E37"/>
          <w:p w:rsidR="00C51E37" w:rsidRDefault="00C51E37" w:rsidP="00C51E37"/>
          <w:p w:rsidR="00C51E37" w:rsidRDefault="00C51E37" w:rsidP="00C51E37"/>
          <w:p w:rsidR="00C51E37" w:rsidRDefault="00C51E37" w:rsidP="00C51E37"/>
          <w:p w:rsidR="00C51E37" w:rsidRDefault="00C51E37" w:rsidP="00C51E37"/>
          <w:p w:rsidR="00C51E37" w:rsidRDefault="00C51E37" w:rsidP="00C51E37"/>
          <w:p w:rsidR="00C51E37" w:rsidRDefault="00C51E37" w:rsidP="00C51E37"/>
          <w:p w:rsidR="00C51E37" w:rsidRDefault="00C51E37" w:rsidP="00C51E37"/>
          <w:tbl>
            <w:tblPr>
              <w:tblW w:w="21155" w:type="dxa"/>
              <w:tblLook w:val="04A0" w:firstRow="1" w:lastRow="0" w:firstColumn="1" w:lastColumn="0" w:noHBand="0" w:noVBand="1"/>
            </w:tblPr>
            <w:tblGrid>
              <w:gridCol w:w="3260"/>
              <w:gridCol w:w="2145"/>
              <w:gridCol w:w="2060"/>
              <w:gridCol w:w="2197"/>
              <w:gridCol w:w="4078"/>
              <w:gridCol w:w="1660"/>
              <w:gridCol w:w="1560"/>
              <w:gridCol w:w="1540"/>
              <w:gridCol w:w="2655"/>
            </w:tblGrid>
            <w:tr w:rsidR="00C51E37" w:rsidRPr="003651CA" w:rsidTr="00C51E37">
              <w:trPr>
                <w:trHeight w:val="375"/>
              </w:trPr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9" w:name="RANGE!A1:I45"/>
                  <w:bookmarkEnd w:id="9"/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9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2. Показатели, характеризующие качество муниципальной услуги (работы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1E37" w:rsidRPr="003651CA" w:rsidTr="00C51E37">
              <w:trPr>
                <w:trHeight w:val="375"/>
              </w:trPr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70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1E37" w:rsidRPr="003651CA" w:rsidTr="00C51E37">
              <w:trPr>
                <w:trHeight w:val="1200"/>
              </w:trPr>
              <w:tc>
                <w:tcPr>
                  <w:tcW w:w="3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Уникальный номер реестровой записи</w:t>
                  </w:r>
                  <w:r w:rsidRPr="003651CA">
                    <w:rPr>
                      <w:rFonts w:ascii="Calibri" w:eastAsia="Times New Roman" w:hAnsi="Calibri" w:cs="Times New Roman"/>
                      <w:lang w:eastAsia="ru-RU"/>
                    </w:rPr>
                    <w:t>¹</w:t>
                  </w:r>
                </w:p>
              </w:tc>
              <w:tc>
                <w:tcPr>
                  <w:tcW w:w="2145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именование муниципальной услуги (работы)</w:t>
                  </w:r>
                </w:p>
              </w:tc>
              <w:tc>
                <w:tcPr>
                  <w:tcW w:w="20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казатели, характеризующие содержание муниципальной услуги (работы)</w:t>
                  </w:r>
                </w:p>
              </w:tc>
              <w:tc>
                <w:tcPr>
                  <w:tcW w:w="219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и, характеризующие условия (формы) оказания муниципальной услуги (выполнения работы)</w:t>
                  </w: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 качества муниципальной услуги (работы)</w:t>
                  </w:r>
                </w:p>
              </w:tc>
              <w:tc>
                <w:tcPr>
                  <w:tcW w:w="47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е показателя качества</w:t>
                  </w: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униципальной услуги (работы)</w:t>
                  </w:r>
                </w:p>
              </w:tc>
              <w:tc>
                <w:tcPr>
                  <w:tcW w:w="26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      </w:r>
                </w:p>
              </w:tc>
            </w:tr>
            <w:tr w:rsidR="00C51E37" w:rsidRPr="003651CA" w:rsidTr="00C51E37">
              <w:trPr>
                <w:trHeight w:val="2010"/>
              </w:trPr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14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3</w:t>
                  </w: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очередной финансовый год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4</w:t>
                  </w: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1-й год планового периода)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5</w:t>
                  </w: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2-й год планового периода)</w:t>
                  </w:r>
                </w:p>
              </w:tc>
              <w:tc>
                <w:tcPr>
                  <w:tcW w:w="26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51E37" w:rsidRPr="003651CA" w:rsidTr="00C51E37">
              <w:trPr>
                <w:trHeight w:val="315"/>
              </w:trPr>
              <w:tc>
                <w:tcPr>
                  <w:tcW w:w="3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2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2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</w:tr>
            <w:tr w:rsidR="00C51E37" w:rsidRPr="003651CA" w:rsidTr="00C51E37">
              <w:trPr>
                <w:trHeight w:val="855"/>
              </w:trPr>
              <w:tc>
                <w:tcPr>
                  <w:tcW w:w="3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4200О.99.0.ББ52АЖ48000</w:t>
                  </w:r>
                </w:p>
              </w:tc>
              <w:tc>
                <w:tcPr>
                  <w:tcW w:w="2145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щеразвивающих программ</w:t>
                  </w:r>
                </w:p>
              </w:tc>
              <w:tc>
                <w:tcPr>
                  <w:tcW w:w="2060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C51E37" w:rsidRPr="00E716FD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тегория потребителей: физические лица</w:t>
                  </w:r>
                </w:p>
              </w:tc>
              <w:tc>
                <w:tcPr>
                  <w:tcW w:w="2197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рма реализации образовательных программ: очная</w:t>
                  </w: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1. Укомплектованность образовательного учреждения дополнительного образования педагогическими работникам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26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</w:tr>
            <w:tr w:rsidR="00C51E37" w:rsidRPr="003651CA" w:rsidTr="00C51E37">
              <w:trPr>
                <w:trHeight w:val="30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C51E37" w:rsidRPr="003651CA" w:rsidTr="00C51E37">
              <w:trPr>
                <w:trHeight w:val="255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nil"/>
                  </w:tcBorders>
                  <w:vAlign w:val="center"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C51E37" w:rsidRPr="003651CA" w:rsidTr="00C51E37">
              <w:trPr>
                <w:trHeight w:val="39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60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C51E37" w:rsidRPr="003651CA" w:rsidTr="00C51E37">
              <w:trPr>
                <w:trHeight w:val="81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2. Количество педагогических работников, имеющих высшую и первую квалификационную категорию:</w:t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7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7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</w:tr>
            <w:tr w:rsidR="00C51E37" w:rsidRPr="003651CA" w:rsidTr="00C51E37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C51E37" w:rsidRPr="003651CA" w:rsidTr="00C51E37">
              <w:trPr>
                <w:trHeight w:val="81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C51E37" w:rsidRPr="003651CA" w:rsidTr="00C51E37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C51E37" w:rsidRPr="003651CA" w:rsidTr="00C51E37">
              <w:trPr>
                <w:trHeight w:val="1035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4. Количество образовательных программ дополнительного образования детей разной направленности, реализуемых в образовательном учреждении дополнительного образования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2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2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23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C51E37" w:rsidRPr="003651CA" w:rsidTr="00C51E37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C51E37" w:rsidRPr="003651CA" w:rsidTr="00C51E37">
              <w:trPr>
                <w:trHeight w:val="765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5. Количество обучающихся, охваченных дополнительными общеразвивающими программам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3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5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77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</w:tr>
            <w:tr w:rsidR="00C51E37" w:rsidRPr="003651CA" w:rsidTr="00C51E37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C51E37" w:rsidRPr="003651CA" w:rsidTr="00C51E37">
              <w:trPr>
                <w:trHeight w:val="885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6. Количество обучающихся, занимающихся по адаптированным образовательным программам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C51E37" w:rsidRPr="003651CA" w:rsidTr="00C51E37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C51E37" w:rsidRPr="003651CA" w:rsidTr="00C51E37">
              <w:trPr>
                <w:trHeight w:val="585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7. Количество обучающихся, занимающихся по направлениям: </w:t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C51E37" w:rsidRPr="003651CA" w:rsidTr="00C51E37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туристско-краеведческое;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C51E37" w:rsidRPr="003651CA" w:rsidTr="00C51E37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физкультурно-спортивное;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C51E37" w:rsidRPr="003651CA" w:rsidTr="00C51E37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художественное;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6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8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82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C51E37" w:rsidRPr="003651CA" w:rsidTr="00C51E37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техническое;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2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21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C51E37" w:rsidRPr="003651CA" w:rsidTr="00C51E37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социально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уманитарное</w:t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;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3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3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36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C51E37" w:rsidRPr="003651CA" w:rsidTr="00C51E37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естественно-научное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C51E37" w:rsidRPr="003651CA" w:rsidTr="00C51E37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C51E37" w:rsidRPr="003651CA" w:rsidTr="00C51E37">
              <w:trPr>
                <w:trHeight w:val="315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8. Доля обучающихся, принявших участие:</w:t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 w:type="page"/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C51E37" w:rsidRPr="003651CA" w:rsidTr="00C51E37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в муниципальных массовых мероприятиях;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26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</w:tr>
            <w:tr w:rsidR="00C51E37" w:rsidRPr="003651CA" w:rsidTr="00C51E37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в региональных массовых мероприятиях;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C51E37" w:rsidRPr="003651CA" w:rsidTr="00C51E37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во всероссийских массовых мероприятиях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C51E37" w:rsidRPr="003651CA" w:rsidTr="00C51E37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C51E37" w:rsidRPr="003651CA" w:rsidTr="00C51E37">
              <w:trPr>
                <w:trHeight w:val="555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9. Доля   обучающихся, ставших победителями и призерами:</w:t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 xml:space="preserve">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C51E37" w:rsidRPr="003651CA" w:rsidTr="00C51E37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в муниципальных массовых мероприятиях;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5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C51E37" w:rsidRPr="003651CA" w:rsidTr="00C51E37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региональных массовых мероприятий;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C51E37" w:rsidRPr="003651CA" w:rsidTr="00C51E37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всероссийских массовых мероприятиях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C51E37" w:rsidRPr="003651CA" w:rsidTr="00C51E37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C51E37" w:rsidRPr="003651CA" w:rsidTr="00C51E37">
              <w:trPr>
                <w:trHeight w:val="81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0. Количество обучающихся, получивших травмы во время нахождения в образовательном учреждении дополнительного образования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C51E37" w:rsidRPr="003651CA" w:rsidTr="00C51E37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C51E37" w:rsidRPr="003651CA" w:rsidTr="00C51E37">
              <w:trPr>
                <w:trHeight w:val="78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1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C51E37" w:rsidRPr="003651CA" w:rsidTr="00C51E37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C51E37" w:rsidRPr="003651CA" w:rsidTr="00C51E37">
              <w:trPr>
                <w:trHeight w:val="765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2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6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</w:tr>
            <w:tr w:rsidR="00C51E37" w:rsidRPr="003651CA" w:rsidTr="00C51E37">
              <w:trPr>
                <w:trHeight w:val="375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C51E37" w:rsidRPr="003651CA" w:rsidTr="00C51E37">
              <w:trPr>
                <w:trHeight w:val="18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3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C51E37" w:rsidRPr="003651CA" w:rsidTr="00C51E37">
              <w:trPr>
                <w:trHeight w:val="51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</w:tbl>
          <w:p w:rsidR="00C51E37" w:rsidRDefault="00C51E37" w:rsidP="00C51E37"/>
          <w:p w:rsidR="00C51E37" w:rsidRDefault="00C51E37" w:rsidP="00C51E37"/>
          <w:p w:rsidR="00C51E37" w:rsidRDefault="00C51E37" w:rsidP="00C51E37"/>
          <w:p w:rsidR="00C51E37" w:rsidRDefault="00C51E37" w:rsidP="00C51E37"/>
          <w:p w:rsidR="00C51E37" w:rsidRDefault="00C51E37" w:rsidP="00C51E37"/>
          <w:p w:rsidR="00C51E37" w:rsidRDefault="00C51E37" w:rsidP="00C51E37"/>
          <w:tbl>
            <w:tblPr>
              <w:tblW w:w="21472" w:type="dxa"/>
              <w:tblLook w:val="04A0" w:firstRow="1" w:lastRow="0" w:firstColumn="1" w:lastColumn="0" w:noHBand="0" w:noVBand="1"/>
            </w:tblPr>
            <w:tblGrid>
              <w:gridCol w:w="1056"/>
              <w:gridCol w:w="6272"/>
              <w:gridCol w:w="2047"/>
              <w:gridCol w:w="2145"/>
              <w:gridCol w:w="2145"/>
              <w:gridCol w:w="2145"/>
              <w:gridCol w:w="5662"/>
            </w:tblGrid>
            <w:tr w:rsidR="00C51E37" w:rsidRPr="003651CA" w:rsidTr="00C51E37">
              <w:trPr>
                <w:trHeight w:val="1050"/>
              </w:trPr>
              <w:tc>
                <w:tcPr>
                  <w:tcW w:w="2147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асть II. Финансовое обеспечение выполнения муниципального задания</w:t>
                  </w:r>
                </w:p>
              </w:tc>
            </w:tr>
            <w:tr w:rsidR="00C51E37" w:rsidRPr="003651CA" w:rsidTr="00C51E37">
              <w:trPr>
                <w:trHeight w:val="375"/>
              </w:trPr>
              <w:tc>
                <w:tcPr>
                  <w:tcW w:w="10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 п/п</w:t>
                  </w:r>
                </w:p>
              </w:tc>
              <w:tc>
                <w:tcPr>
                  <w:tcW w:w="62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аименование параметра расчета объема субсидии</w:t>
                  </w:r>
                </w:p>
              </w:tc>
              <w:tc>
                <w:tcPr>
                  <w:tcW w:w="20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Единица измерения</w:t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параметра</w:t>
                  </w:r>
                </w:p>
              </w:tc>
              <w:tc>
                <w:tcPr>
                  <w:tcW w:w="643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начение параметров расчета объема субсидии</w:t>
                  </w:r>
                </w:p>
              </w:tc>
              <w:tc>
                <w:tcPr>
                  <w:tcW w:w="56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ормула расчета параметра</w:t>
                  </w:r>
                </w:p>
              </w:tc>
            </w:tr>
            <w:tr w:rsidR="00C51E37" w:rsidRPr="003651CA" w:rsidTr="00C51E37">
              <w:trPr>
                <w:trHeight w:val="1935"/>
              </w:trPr>
              <w:tc>
                <w:tcPr>
                  <w:tcW w:w="10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0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3</w:t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од</w:t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(очередной финансовый год)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4</w:t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од</w:t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(1-й год планового периода)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5</w:t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од</w:t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(2-й год планового периода)</w:t>
                  </w:r>
                </w:p>
              </w:tc>
              <w:tc>
                <w:tcPr>
                  <w:tcW w:w="56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C51E37" w:rsidRPr="003651CA" w:rsidTr="00C51E37">
              <w:trPr>
                <w:trHeight w:val="51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6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5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</w:tr>
            <w:tr w:rsidR="00C51E37" w:rsidRPr="003651CA" w:rsidTr="00C51E37">
              <w:trPr>
                <w:trHeight w:val="78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6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ых услуг (выполнение работ), всего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1E37" w:rsidRPr="00C332E3" w:rsidRDefault="00232676" w:rsidP="00C51E3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2 651 389,90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1E37" w:rsidRPr="00C332E3" w:rsidRDefault="00C51E37" w:rsidP="00C51E3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 727 779,40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1E37" w:rsidRPr="00C332E3" w:rsidRDefault="00C51E37" w:rsidP="00C51E3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 657 290,13</w:t>
                  </w:r>
                </w:p>
              </w:tc>
              <w:tc>
                <w:tcPr>
                  <w:tcW w:w="5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 = 1.3</w:t>
                  </w:r>
                  <w:r w:rsidR="005726AB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+2.4</w:t>
                  </w:r>
                </w:p>
              </w:tc>
            </w:tr>
            <w:tr w:rsidR="00C51E37" w:rsidRPr="003651CA" w:rsidTr="00C51E37">
              <w:trPr>
                <w:trHeight w:val="48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1</w:t>
                  </w:r>
                </w:p>
              </w:tc>
              <w:tc>
                <w:tcPr>
                  <w:tcW w:w="6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04200О.99.0.ББ52АЖ48000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1E37" w:rsidRPr="00C332E3" w:rsidRDefault="00C51E37" w:rsidP="00C51E3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1E37" w:rsidRPr="00C332E3" w:rsidRDefault="00C51E37" w:rsidP="00C51E3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1E37" w:rsidRPr="00C332E3" w:rsidRDefault="00C51E37" w:rsidP="00C51E3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232676" w:rsidRPr="003651CA" w:rsidTr="001B0297">
              <w:trPr>
                <w:trHeight w:val="96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32676" w:rsidRPr="00232676" w:rsidRDefault="00232676" w:rsidP="00232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3267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2.</w:t>
                  </w:r>
                </w:p>
              </w:tc>
              <w:tc>
                <w:tcPr>
                  <w:tcW w:w="6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32676" w:rsidRPr="00232676" w:rsidRDefault="00232676" w:rsidP="00232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23267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Реализация дополнительных общеразвивающих программ (персонифицированное финансирование) (Очная)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32676" w:rsidRPr="00232676" w:rsidRDefault="00232676" w:rsidP="00232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3267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32676" w:rsidRPr="00232676" w:rsidRDefault="00232676" w:rsidP="00232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3267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32676" w:rsidRPr="00232676" w:rsidRDefault="00232676" w:rsidP="00232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3267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32676" w:rsidRPr="00232676" w:rsidRDefault="00232676" w:rsidP="00232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3267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32676" w:rsidRPr="00232676" w:rsidRDefault="00232676" w:rsidP="00232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3267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  <w:tr w:rsidR="00232676" w:rsidRPr="003651CA" w:rsidTr="001B0297">
              <w:trPr>
                <w:trHeight w:val="96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32676" w:rsidRPr="00232676" w:rsidRDefault="00232676" w:rsidP="00232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3267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</w:t>
                  </w:r>
                </w:p>
              </w:tc>
              <w:tc>
                <w:tcPr>
                  <w:tcW w:w="6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32676" w:rsidRPr="00232676" w:rsidRDefault="00232676" w:rsidP="00232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3267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32676" w:rsidRPr="00232676" w:rsidRDefault="00232676" w:rsidP="00232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3267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32676" w:rsidRPr="00232676" w:rsidRDefault="00232676" w:rsidP="00232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6 225,00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32676" w:rsidRPr="00232676" w:rsidRDefault="00232676" w:rsidP="00232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32676" w:rsidRPr="00232676" w:rsidRDefault="00232676" w:rsidP="00232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5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32676" w:rsidRPr="00232676" w:rsidRDefault="00232676" w:rsidP="00232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3267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 = (1.3.1 x 1.3.2) - 1.3.4 x 1.3.3</w:t>
                  </w:r>
                </w:p>
              </w:tc>
            </w:tr>
            <w:tr w:rsidR="00232676" w:rsidRPr="003651CA" w:rsidTr="001B0297">
              <w:trPr>
                <w:trHeight w:val="96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32676" w:rsidRPr="00232676" w:rsidRDefault="00232676" w:rsidP="00232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3267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</w:t>
                  </w:r>
                </w:p>
              </w:tc>
              <w:tc>
                <w:tcPr>
                  <w:tcW w:w="6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32676" w:rsidRPr="00232676" w:rsidRDefault="00232676" w:rsidP="00232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3267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32676" w:rsidRPr="00232676" w:rsidRDefault="00232676" w:rsidP="00232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3267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32676" w:rsidRPr="00232676" w:rsidRDefault="00232676" w:rsidP="00232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25,78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32676" w:rsidRPr="00232676" w:rsidRDefault="00232676" w:rsidP="00232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32676" w:rsidRPr="00232676" w:rsidRDefault="00232676" w:rsidP="00232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5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32676" w:rsidRPr="00232676" w:rsidRDefault="00232676" w:rsidP="00232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3267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 = 1.3.1.1 x 1.3.1.2 x 1.3.1.3 x 1.3.1.4</w:t>
                  </w:r>
                </w:p>
              </w:tc>
            </w:tr>
            <w:tr w:rsidR="00232676" w:rsidRPr="003651CA" w:rsidTr="001B0297">
              <w:trPr>
                <w:trHeight w:val="96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32676" w:rsidRPr="00232676" w:rsidRDefault="00232676" w:rsidP="00232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3267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1.</w:t>
                  </w:r>
                </w:p>
              </w:tc>
              <w:tc>
                <w:tcPr>
                  <w:tcW w:w="6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32676" w:rsidRPr="00232676" w:rsidRDefault="00232676" w:rsidP="00232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3267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32676" w:rsidRPr="00232676" w:rsidRDefault="00232676" w:rsidP="00232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3267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32676" w:rsidRPr="00232676" w:rsidRDefault="00232676" w:rsidP="00232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25,781250000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32676" w:rsidRPr="00232676" w:rsidRDefault="00232676" w:rsidP="00232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,0000000000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32676" w:rsidRPr="00232676" w:rsidRDefault="00232676" w:rsidP="00232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,000000000</w:t>
                  </w:r>
                </w:p>
              </w:tc>
              <w:tc>
                <w:tcPr>
                  <w:tcW w:w="5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32676" w:rsidRPr="00232676" w:rsidRDefault="00232676" w:rsidP="00232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3267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  <w:tr w:rsidR="00232676" w:rsidRPr="003651CA" w:rsidTr="001B0297">
              <w:trPr>
                <w:trHeight w:val="96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32676" w:rsidRPr="00232676" w:rsidRDefault="00232676" w:rsidP="00232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3267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2.</w:t>
                  </w:r>
                </w:p>
              </w:tc>
              <w:tc>
                <w:tcPr>
                  <w:tcW w:w="6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32676" w:rsidRPr="00232676" w:rsidRDefault="00232676" w:rsidP="00232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3267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32676" w:rsidRPr="00232676" w:rsidRDefault="00232676" w:rsidP="00232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3267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32676" w:rsidRPr="00232676" w:rsidRDefault="00232676" w:rsidP="00232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3267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32676" w:rsidRPr="00232676" w:rsidRDefault="00232676" w:rsidP="00232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3267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32676" w:rsidRPr="00232676" w:rsidRDefault="00232676" w:rsidP="00232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3267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32676" w:rsidRPr="00232676" w:rsidRDefault="00232676" w:rsidP="00232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3267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  <w:tr w:rsidR="00232676" w:rsidRPr="003651CA" w:rsidTr="001B0297">
              <w:trPr>
                <w:trHeight w:val="96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32676" w:rsidRPr="00232676" w:rsidRDefault="00232676" w:rsidP="00232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3267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3.</w:t>
                  </w:r>
                </w:p>
              </w:tc>
              <w:tc>
                <w:tcPr>
                  <w:tcW w:w="6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32676" w:rsidRPr="00232676" w:rsidRDefault="00232676" w:rsidP="00232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3267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32676" w:rsidRPr="00232676" w:rsidRDefault="00232676" w:rsidP="00232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3267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32676" w:rsidRPr="00232676" w:rsidRDefault="00232676" w:rsidP="00232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3267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32676" w:rsidRPr="00232676" w:rsidRDefault="00232676" w:rsidP="00232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3267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32676" w:rsidRPr="00232676" w:rsidRDefault="00232676" w:rsidP="00232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3267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32676" w:rsidRPr="00232676" w:rsidRDefault="00232676" w:rsidP="00232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3267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  <w:tr w:rsidR="00232676" w:rsidRPr="003651CA" w:rsidTr="00C51E37">
              <w:trPr>
                <w:trHeight w:val="96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32676" w:rsidRPr="003651CA" w:rsidRDefault="00232676" w:rsidP="00232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1.3.1.4.</w:t>
                  </w:r>
                </w:p>
              </w:tc>
              <w:tc>
                <w:tcPr>
                  <w:tcW w:w="6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32676" w:rsidRPr="003651CA" w:rsidRDefault="00232676" w:rsidP="00232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32676" w:rsidRPr="003651CA" w:rsidRDefault="00232676" w:rsidP="00232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32676" w:rsidRPr="00C332E3" w:rsidRDefault="00232676" w:rsidP="002326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32676" w:rsidRPr="00C332E3" w:rsidRDefault="00232676" w:rsidP="002326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32676" w:rsidRPr="00C332E3" w:rsidRDefault="00232676" w:rsidP="002326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32676" w:rsidRPr="003651CA" w:rsidRDefault="00232676" w:rsidP="00232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232676" w:rsidRPr="003651CA" w:rsidTr="00C51E37">
              <w:trPr>
                <w:trHeight w:val="96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32676" w:rsidRPr="003651CA" w:rsidRDefault="00232676" w:rsidP="00232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2.</w:t>
                  </w:r>
                </w:p>
              </w:tc>
              <w:tc>
                <w:tcPr>
                  <w:tcW w:w="6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32676" w:rsidRPr="003651CA" w:rsidRDefault="00232676" w:rsidP="00232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32676" w:rsidRPr="003651CA" w:rsidRDefault="00232676" w:rsidP="00232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32676" w:rsidRPr="00C332E3" w:rsidRDefault="00232676" w:rsidP="002326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88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32676" w:rsidRPr="00C332E3" w:rsidRDefault="00232676" w:rsidP="002326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32676" w:rsidRPr="00C332E3" w:rsidRDefault="00232676" w:rsidP="002326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32676" w:rsidRPr="003651CA" w:rsidRDefault="00232676" w:rsidP="00232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232676" w:rsidRPr="003651CA" w:rsidTr="00C51E37">
              <w:trPr>
                <w:trHeight w:val="96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32676" w:rsidRPr="003651CA" w:rsidRDefault="00232676" w:rsidP="00232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3.</w:t>
                  </w:r>
                </w:p>
              </w:tc>
              <w:tc>
                <w:tcPr>
                  <w:tcW w:w="6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32676" w:rsidRPr="003651CA" w:rsidRDefault="00232676" w:rsidP="00232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32676" w:rsidRPr="003651CA" w:rsidRDefault="00232676" w:rsidP="00232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32676" w:rsidRPr="00C332E3" w:rsidRDefault="00232676" w:rsidP="002326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32676" w:rsidRPr="00C332E3" w:rsidRDefault="00232676" w:rsidP="002326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32676" w:rsidRPr="00C332E3" w:rsidRDefault="00232676" w:rsidP="002326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32676" w:rsidRPr="003651CA" w:rsidRDefault="00232676" w:rsidP="00232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232676" w:rsidRPr="003651CA" w:rsidTr="00C51E37">
              <w:trPr>
                <w:trHeight w:val="96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32676" w:rsidRPr="003651CA" w:rsidRDefault="00232676" w:rsidP="00232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4.</w:t>
                  </w:r>
                </w:p>
              </w:tc>
              <w:tc>
                <w:tcPr>
                  <w:tcW w:w="6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32676" w:rsidRPr="003651CA" w:rsidRDefault="00232676" w:rsidP="00232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32676" w:rsidRPr="003651CA" w:rsidRDefault="00232676" w:rsidP="00232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32676" w:rsidRPr="00C332E3" w:rsidRDefault="00232676" w:rsidP="002326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32676" w:rsidRPr="00C332E3" w:rsidRDefault="00232676" w:rsidP="002326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32676" w:rsidRPr="00C332E3" w:rsidRDefault="00232676" w:rsidP="002326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32676" w:rsidRPr="003651CA" w:rsidRDefault="00232676" w:rsidP="00232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232676" w:rsidRPr="003651CA" w:rsidTr="00C51E37">
              <w:trPr>
                <w:trHeight w:val="96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32676" w:rsidRPr="003651CA" w:rsidRDefault="00232676" w:rsidP="00232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2</w:t>
                  </w:r>
                </w:p>
              </w:tc>
              <w:tc>
                <w:tcPr>
                  <w:tcW w:w="6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32676" w:rsidRPr="003651CA" w:rsidRDefault="00232676" w:rsidP="00232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04200О.99.0.ББ52АЖ48000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32676" w:rsidRPr="003651CA" w:rsidRDefault="00232676" w:rsidP="00232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32676" w:rsidRPr="00C332E3" w:rsidRDefault="00232676" w:rsidP="002326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32676" w:rsidRPr="00C332E3" w:rsidRDefault="00232676" w:rsidP="002326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32676" w:rsidRPr="00C332E3" w:rsidRDefault="00232676" w:rsidP="002326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32676" w:rsidRPr="003651CA" w:rsidRDefault="00232676" w:rsidP="00232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C51E37" w:rsidRPr="003651CA" w:rsidTr="00C51E37">
              <w:trPr>
                <w:trHeight w:val="96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232676" w:rsidP="00232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</w:t>
                  </w:r>
                </w:p>
              </w:tc>
              <w:tc>
                <w:tcPr>
                  <w:tcW w:w="6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Реализация дополнительных общеразвивающих программ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1E37" w:rsidRPr="00C332E3" w:rsidRDefault="00C51E37" w:rsidP="00C51E3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1E37" w:rsidRPr="00C332E3" w:rsidRDefault="00C51E37" w:rsidP="00C51E3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1E37" w:rsidRPr="00C332E3" w:rsidRDefault="00C51E37" w:rsidP="00C51E3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C51E37" w:rsidRPr="003651CA" w:rsidTr="00C51E37">
              <w:trPr>
                <w:trHeight w:val="795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5726AB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4</w:t>
                  </w:r>
                  <w:r w:rsidR="00C51E37"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6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1E37" w:rsidRPr="00C332E3" w:rsidRDefault="00232676" w:rsidP="00C51E3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2 615 164,90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1E37" w:rsidRPr="00C332E3" w:rsidRDefault="00C51E37" w:rsidP="00C51E3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 727 779,40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1E37" w:rsidRPr="00C332E3" w:rsidRDefault="00C51E37" w:rsidP="00C51E3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 657 290,13</w:t>
                  </w:r>
                </w:p>
              </w:tc>
              <w:tc>
                <w:tcPr>
                  <w:tcW w:w="5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5726AB" w:rsidP="005726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2.4 = (2.4.1 x 2.4.2) – 2.4.4 x 2.4.</w:t>
                  </w:r>
                  <w:r w:rsidR="00C51E37" w:rsidRPr="003651CA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</w:tr>
            <w:tr w:rsidR="00C51E37" w:rsidRPr="003651CA" w:rsidTr="00C51E37">
              <w:trPr>
                <w:trHeight w:val="1185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5726AB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4</w:t>
                  </w:r>
                  <w:r w:rsidR="00C51E37"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1.</w:t>
                  </w:r>
                </w:p>
              </w:tc>
              <w:tc>
                <w:tcPr>
                  <w:tcW w:w="6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1E37" w:rsidRPr="00C332E3" w:rsidRDefault="00232676" w:rsidP="00C51E3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77,67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1E37" w:rsidRPr="00C332E3" w:rsidRDefault="00C51E37" w:rsidP="00C51E3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7,15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1E37" w:rsidRPr="00C332E3" w:rsidRDefault="00C51E37" w:rsidP="00C51E3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23,74</w:t>
                  </w:r>
                </w:p>
              </w:tc>
              <w:tc>
                <w:tcPr>
                  <w:tcW w:w="5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1E37" w:rsidRPr="003651CA" w:rsidRDefault="005726AB" w:rsidP="005726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2.4.1 = 2.4.1.1 x 2.4.1.2 x 2.4.1.3 x 2.4</w:t>
                  </w:r>
                  <w:r w:rsidR="00C51E37" w:rsidRPr="003651CA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.1.4</w:t>
                  </w:r>
                </w:p>
              </w:tc>
            </w:tr>
            <w:tr w:rsidR="00C51E37" w:rsidRPr="003651CA" w:rsidTr="00C51E37">
              <w:trPr>
                <w:trHeight w:val="123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5726AB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4</w:t>
                  </w:r>
                  <w:r w:rsidR="00C51E37"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1.1.</w:t>
                  </w:r>
                </w:p>
              </w:tc>
              <w:tc>
                <w:tcPr>
                  <w:tcW w:w="6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1E37" w:rsidRPr="00C332E3" w:rsidRDefault="00232676" w:rsidP="00C51E3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77,671352791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1E37" w:rsidRPr="00C332E3" w:rsidRDefault="00C51E37" w:rsidP="00C51E3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7,151780403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1E37" w:rsidRPr="00C332E3" w:rsidRDefault="00C51E37" w:rsidP="00C51E3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23,737754375</w:t>
                  </w:r>
                </w:p>
              </w:tc>
              <w:tc>
                <w:tcPr>
                  <w:tcW w:w="5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C51E37" w:rsidRPr="003651CA" w:rsidTr="00C51E37">
              <w:trPr>
                <w:trHeight w:val="405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5726AB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4</w:t>
                  </w:r>
                  <w:r w:rsidR="00C51E37"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1.2.</w:t>
                  </w:r>
                </w:p>
              </w:tc>
              <w:tc>
                <w:tcPr>
                  <w:tcW w:w="6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1E37" w:rsidRPr="00C332E3" w:rsidRDefault="00C51E37" w:rsidP="00C51E3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1E37" w:rsidRPr="00C332E3" w:rsidRDefault="00C51E37" w:rsidP="00C51E3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1E37" w:rsidRPr="00C332E3" w:rsidRDefault="00C51E37" w:rsidP="00C51E3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C51E37" w:rsidRPr="003651CA" w:rsidTr="00C51E37">
              <w:trPr>
                <w:trHeight w:val="405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5726AB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4</w:t>
                  </w:r>
                  <w:r w:rsidR="00C51E37"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1.3.</w:t>
                  </w:r>
                </w:p>
              </w:tc>
              <w:tc>
                <w:tcPr>
                  <w:tcW w:w="6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1E37" w:rsidRPr="00C332E3" w:rsidRDefault="00C51E37" w:rsidP="00C51E3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1E37" w:rsidRPr="00C332E3" w:rsidRDefault="00C51E37" w:rsidP="00C51E3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1E37" w:rsidRPr="00C332E3" w:rsidRDefault="00C51E37" w:rsidP="00C51E3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C51E37" w:rsidRPr="003651CA" w:rsidTr="00C51E37">
              <w:trPr>
                <w:trHeight w:val="39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5726AB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4</w:t>
                  </w:r>
                  <w:r w:rsidR="00C51E37"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1.4.</w:t>
                  </w:r>
                </w:p>
              </w:tc>
              <w:tc>
                <w:tcPr>
                  <w:tcW w:w="6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1E37" w:rsidRPr="00C332E3" w:rsidRDefault="00C51E37" w:rsidP="00C51E3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1E37" w:rsidRPr="00C332E3" w:rsidRDefault="00C51E37" w:rsidP="00C51E3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1E37" w:rsidRPr="00C332E3" w:rsidRDefault="00C51E37" w:rsidP="00C51E3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C51E37" w:rsidRPr="003651CA" w:rsidTr="00C51E37">
              <w:trPr>
                <w:trHeight w:val="117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5726AB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4</w:t>
                  </w:r>
                  <w:r w:rsidR="00C51E37"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2.</w:t>
                  </w:r>
                </w:p>
              </w:tc>
              <w:tc>
                <w:tcPr>
                  <w:tcW w:w="6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1E37" w:rsidRPr="00C332E3" w:rsidRDefault="00232676" w:rsidP="00C51E3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5 432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1E37" w:rsidRPr="00C332E3" w:rsidRDefault="00C51E37" w:rsidP="00C51E3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5 720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1E37" w:rsidRPr="00C332E3" w:rsidRDefault="00C51E37" w:rsidP="00C51E3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5 720</w:t>
                  </w:r>
                </w:p>
              </w:tc>
              <w:tc>
                <w:tcPr>
                  <w:tcW w:w="5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C51E37" w:rsidRPr="003651CA" w:rsidTr="00C51E37">
              <w:trPr>
                <w:trHeight w:val="1545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5726AB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4</w:t>
                  </w:r>
                  <w:r w:rsidR="00C51E37"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3.</w:t>
                  </w:r>
                </w:p>
              </w:tc>
              <w:tc>
                <w:tcPr>
                  <w:tcW w:w="6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1E37" w:rsidRPr="00C332E3" w:rsidRDefault="00C51E37" w:rsidP="00C51E3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1E37" w:rsidRPr="00C332E3" w:rsidRDefault="00C51E37" w:rsidP="00C51E3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1E37" w:rsidRPr="00C332E3" w:rsidRDefault="00C51E37" w:rsidP="00C51E3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C51E37" w:rsidRPr="003651CA" w:rsidTr="00C51E37">
              <w:trPr>
                <w:trHeight w:val="1455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5726AB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2.4</w:t>
                  </w:r>
                  <w:r w:rsidR="00C51E37"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4.</w:t>
                  </w:r>
                </w:p>
              </w:tc>
              <w:tc>
                <w:tcPr>
                  <w:tcW w:w="6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1E37" w:rsidRPr="00C332E3" w:rsidRDefault="00C51E37" w:rsidP="00C51E3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1E37" w:rsidRPr="00C332E3" w:rsidRDefault="00C51E37" w:rsidP="00C51E3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1E37" w:rsidRPr="00C332E3" w:rsidRDefault="00C51E37" w:rsidP="00C51E3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C51E37" w:rsidRPr="003651CA" w:rsidTr="00C51E37">
              <w:trPr>
                <w:trHeight w:val="198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5726AB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6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1E37" w:rsidRPr="00C332E3" w:rsidRDefault="00232676" w:rsidP="00C51E3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44 674,28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1E37" w:rsidRPr="00C332E3" w:rsidRDefault="00C51E37" w:rsidP="00C51E3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19 131,39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1E37" w:rsidRPr="00C332E3" w:rsidRDefault="00C51E37" w:rsidP="00C51E3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19 131,39</w:t>
                  </w:r>
                </w:p>
              </w:tc>
              <w:tc>
                <w:tcPr>
                  <w:tcW w:w="5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C51E37" w:rsidRPr="003651CA" w:rsidTr="00C51E37">
              <w:trPr>
                <w:trHeight w:val="435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5726AB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6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оэффициент стабилизации бюджетной нагрузки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1E37" w:rsidRPr="00C332E3" w:rsidRDefault="00C51E37" w:rsidP="00C51E3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1E37" w:rsidRPr="00C332E3" w:rsidRDefault="00C51E37" w:rsidP="00C51E3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1E37" w:rsidRPr="00C332E3" w:rsidRDefault="00C51E37" w:rsidP="00C51E3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C51E37" w:rsidRPr="003651CA" w:rsidTr="00C51E37">
              <w:trPr>
                <w:trHeight w:val="765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5726AB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6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субсидии на выполнение муниципального задания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1E37" w:rsidRPr="00C332E3" w:rsidRDefault="00232676" w:rsidP="00C51E3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3 196 064,18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1E37" w:rsidRPr="00C332E3" w:rsidRDefault="00C51E37" w:rsidP="00C51E3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 846 910,79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1E37" w:rsidRPr="00C332E3" w:rsidRDefault="00C51E37" w:rsidP="00C51E3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 776 421,52</w:t>
                  </w:r>
                </w:p>
              </w:tc>
              <w:tc>
                <w:tcPr>
                  <w:tcW w:w="5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1E37" w:rsidRPr="003651CA" w:rsidRDefault="005726AB" w:rsidP="005726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5</w:t>
                  </w:r>
                  <w:r w:rsidR="00C51E37" w:rsidRPr="003651CA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 xml:space="preserve"> = (1 + 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3) x 4</w:t>
                  </w:r>
                </w:p>
              </w:tc>
            </w:tr>
          </w:tbl>
          <w:p w:rsidR="00C51E37" w:rsidRDefault="00C51E37" w:rsidP="00C51E37"/>
          <w:p w:rsidR="00C51E37" w:rsidRDefault="00C51E37" w:rsidP="00C51E37"/>
          <w:p w:rsidR="00C51E37" w:rsidRDefault="00C51E37" w:rsidP="00C51E37"/>
          <w:p w:rsidR="00C51E37" w:rsidRDefault="00C51E37" w:rsidP="00C51E37"/>
          <w:p w:rsidR="00C51E37" w:rsidRDefault="00C51E37" w:rsidP="00C51E37"/>
          <w:p w:rsidR="00C51E37" w:rsidRDefault="00C51E37" w:rsidP="00C51E37"/>
          <w:p w:rsidR="00C51E37" w:rsidRDefault="00C51E37" w:rsidP="00C51E37"/>
          <w:p w:rsidR="00C51E37" w:rsidRDefault="00C51E37" w:rsidP="00C51E37"/>
          <w:p w:rsidR="00C51E37" w:rsidRDefault="00C51E37" w:rsidP="00C51E37"/>
          <w:p w:rsidR="00C51E37" w:rsidRDefault="00C51E37" w:rsidP="00C51E37"/>
          <w:p w:rsidR="00C51E37" w:rsidRDefault="00C51E37" w:rsidP="00C51E37"/>
          <w:p w:rsidR="00C51E37" w:rsidRDefault="00C51E37" w:rsidP="00C51E37"/>
          <w:p w:rsidR="00C51E37" w:rsidRDefault="00C51E37" w:rsidP="00C51E37"/>
          <w:p w:rsidR="00C51E37" w:rsidRDefault="00C51E37" w:rsidP="00C51E37"/>
          <w:p w:rsidR="00C51E37" w:rsidRDefault="00C51E37" w:rsidP="00C51E37"/>
          <w:p w:rsidR="00C51E37" w:rsidRDefault="00C51E37" w:rsidP="00C51E37"/>
          <w:p w:rsidR="00C51E37" w:rsidRDefault="00C51E37" w:rsidP="00C51E37"/>
          <w:p w:rsidR="005726AB" w:rsidRDefault="005726AB" w:rsidP="00C51E37"/>
          <w:p w:rsidR="005726AB" w:rsidRDefault="005726AB" w:rsidP="00C51E37"/>
          <w:p w:rsidR="005726AB" w:rsidRDefault="005726AB" w:rsidP="00C51E37"/>
          <w:p w:rsidR="00C51E37" w:rsidRDefault="00C51E37" w:rsidP="00C51E37"/>
          <w:p w:rsidR="00C51E37" w:rsidRDefault="00C51E37" w:rsidP="00C51E37"/>
          <w:tbl>
            <w:tblPr>
              <w:tblW w:w="21263" w:type="dxa"/>
              <w:tblLook w:val="04A0" w:firstRow="1" w:lastRow="0" w:firstColumn="1" w:lastColumn="0" w:noHBand="0" w:noVBand="1"/>
            </w:tblPr>
            <w:tblGrid>
              <w:gridCol w:w="980"/>
              <w:gridCol w:w="2880"/>
              <w:gridCol w:w="2880"/>
              <w:gridCol w:w="3760"/>
              <w:gridCol w:w="10763"/>
            </w:tblGrid>
            <w:tr w:rsidR="00C51E37" w:rsidRPr="003651CA" w:rsidTr="00C51E37">
              <w:trPr>
                <w:trHeight w:val="510"/>
              </w:trPr>
              <w:tc>
                <w:tcPr>
                  <w:tcW w:w="2126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Часть III. Порядок осуществления контроля за выполнением муниципального задания</w:t>
                  </w:r>
                </w:p>
              </w:tc>
            </w:tr>
            <w:tr w:rsidR="00C51E37" w:rsidRPr="003651CA" w:rsidTr="00C51E37">
              <w:trPr>
                <w:trHeight w:val="765"/>
              </w:trPr>
              <w:tc>
                <w:tcPr>
                  <w:tcW w:w="2126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 Периодичность и вид контроля за выполнением муниципального задания</w:t>
                  </w:r>
                </w:p>
              </w:tc>
            </w:tr>
            <w:tr w:rsidR="00C51E37" w:rsidRPr="003651CA" w:rsidTr="00C51E37">
              <w:trPr>
                <w:trHeight w:val="983"/>
              </w:trPr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 п/п</w:t>
                  </w:r>
                </w:p>
              </w:tc>
              <w:tc>
                <w:tcPr>
                  <w:tcW w:w="9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ид контрольного мероприятия</w:t>
                  </w:r>
                </w:p>
              </w:tc>
              <w:tc>
                <w:tcPr>
                  <w:tcW w:w="107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ериодичность проведения контроля</w:t>
                  </w:r>
                </w:p>
              </w:tc>
            </w:tr>
            <w:tr w:rsidR="00C51E37" w:rsidRPr="003651CA" w:rsidTr="00C51E37">
              <w:trPr>
                <w:trHeight w:val="780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9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лановый контроль</w:t>
                  </w:r>
                </w:p>
              </w:tc>
              <w:tc>
                <w:tcPr>
                  <w:tcW w:w="10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 соответствии с графиком проведения проверок</w:t>
                  </w:r>
                </w:p>
              </w:tc>
            </w:tr>
            <w:tr w:rsidR="00C51E37" w:rsidRPr="003651CA" w:rsidTr="00C51E37">
              <w:trPr>
                <w:trHeight w:val="375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9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перативный контроль </w:t>
                  </w:r>
                </w:p>
              </w:tc>
              <w:tc>
                <w:tcPr>
                  <w:tcW w:w="10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 требованию</w:t>
                  </w:r>
                </w:p>
              </w:tc>
            </w:tr>
            <w:tr w:rsidR="00C51E37" w:rsidRPr="003651CA" w:rsidTr="00C51E37">
              <w:trPr>
                <w:trHeight w:val="1170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9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      </w:r>
                </w:p>
              </w:tc>
              <w:tc>
                <w:tcPr>
                  <w:tcW w:w="10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 требованию</w:t>
                  </w:r>
                </w:p>
              </w:tc>
            </w:tr>
            <w:tr w:rsidR="00C51E37" w:rsidRPr="003651CA" w:rsidTr="00C51E37">
              <w:trPr>
                <w:trHeight w:val="450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7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1E37" w:rsidRPr="003651CA" w:rsidTr="00C51E37">
              <w:trPr>
                <w:trHeight w:val="540"/>
              </w:trPr>
              <w:tc>
                <w:tcPr>
                  <w:tcW w:w="2126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 Иные требования к отчетности об исполнении муниципального задания</w:t>
                  </w:r>
                </w:p>
              </w:tc>
            </w:tr>
            <w:tr w:rsidR="00C51E37" w:rsidRPr="003651CA" w:rsidTr="00C51E37">
              <w:trPr>
                <w:trHeight w:val="450"/>
              </w:trPr>
              <w:tc>
                <w:tcPr>
                  <w:tcW w:w="212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е установлены</w:t>
                  </w:r>
                </w:p>
              </w:tc>
            </w:tr>
            <w:tr w:rsidR="00C51E37" w:rsidRPr="003651CA" w:rsidTr="00C51E37">
              <w:trPr>
                <w:trHeight w:val="735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7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1E37" w:rsidRPr="003651CA" w:rsidTr="00C51E37">
              <w:trPr>
                <w:trHeight w:val="660"/>
              </w:trPr>
              <w:tc>
                <w:tcPr>
                  <w:tcW w:w="2126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 Иная информация, необходимая для контроля за выполнением муниципального задания</w:t>
                  </w:r>
                </w:p>
              </w:tc>
            </w:tr>
            <w:tr w:rsidR="00C51E37" w:rsidRPr="003651CA" w:rsidTr="00C51E37">
              <w:trPr>
                <w:trHeight w:val="375"/>
              </w:trPr>
              <w:tc>
                <w:tcPr>
                  <w:tcW w:w="212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е установлена</w:t>
                  </w:r>
                </w:p>
              </w:tc>
            </w:tr>
          </w:tbl>
          <w:p w:rsidR="00C51E37" w:rsidRDefault="00C51E37" w:rsidP="00C51E37"/>
          <w:p w:rsidR="00C51E37" w:rsidRDefault="00C51E37" w:rsidP="00C51E37"/>
          <w:p w:rsidR="00C51E37" w:rsidRDefault="00C51E37" w:rsidP="00C51E37"/>
          <w:p w:rsidR="00C51E37" w:rsidRDefault="00C51E37" w:rsidP="00C51E37"/>
          <w:p w:rsidR="00C51E37" w:rsidRDefault="00C51E37" w:rsidP="00C51E37"/>
          <w:p w:rsidR="00C51E37" w:rsidRDefault="00C51E37" w:rsidP="00C51E37"/>
          <w:p w:rsidR="00C51E37" w:rsidRDefault="00C51E37" w:rsidP="00C51E37"/>
          <w:p w:rsidR="00C51E37" w:rsidRDefault="00C51E37" w:rsidP="00C51E37"/>
          <w:p w:rsidR="00C51E37" w:rsidRDefault="00C51E37" w:rsidP="00C51E37"/>
          <w:p w:rsidR="00C51E37" w:rsidRDefault="00C51E37" w:rsidP="00C51E37"/>
          <w:p w:rsidR="00C51E37" w:rsidRDefault="00C51E37" w:rsidP="00C51E37"/>
          <w:p w:rsidR="00C51E37" w:rsidRDefault="00C51E37" w:rsidP="00C51E37"/>
          <w:p w:rsidR="00C51E37" w:rsidRDefault="00C51E37" w:rsidP="00C51E37"/>
          <w:p w:rsidR="00C51E37" w:rsidRDefault="00C51E37" w:rsidP="00C51E37"/>
          <w:p w:rsidR="00C51E37" w:rsidRDefault="00C51E37" w:rsidP="00C51E37"/>
          <w:p w:rsidR="00C51E37" w:rsidRDefault="00C51E37" w:rsidP="00C51E37"/>
          <w:tbl>
            <w:tblPr>
              <w:tblW w:w="21263" w:type="dxa"/>
              <w:tblLook w:val="04A0" w:firstRow="1" w:lastRow="0" w:firstColumn="1" w:lastColumn="0" w:noHBand="0" w:noVBand="1"/>
            </w:tblPr>
            <w:tblGrid>
              <w:gridCol w:w="980"/>
              <w:gridCol w:w="2880"/>
              <w:gridCol w:w="4180"/>
              <w:gridCol w:w="13223"/>
            </w:tblGrid>
            <w:tr w:rsidR="00C51E37" w:rsidRPr="003651CA" w:rsidTr="00C51E37">
              <w:trPr>
                <w:trHeight w:val="870"/>
              </w:trPr>
              <w:tc>
                <w:tcPr>
                  <w:tcW w:w="2126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асть IV. Условия и порядок досрочного прекращения</w:t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исполнения муниципального задания</w:t>
                  </w:r>
                </w:p>
              </w:tc>
            </w:tr>
            <w:tr w:rsidR="00C51E37" w:rsidRPr="003651CA" w:rsidTr="00C51E37">
              <w:trPr>
                <w:trHeight w:val="983"/>
              </w:trPr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 п/п</w:t>
                  </w:r>
                </w:p>
              </w:tc>
              <w:tc>
                <w:tcPr>
                  <w:tcW w:w="70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словия досрочного прекращения исполнения муниципального задания</w:t>
                  </w:r>
                </w:p>
              </w:tc>
              <w:tc>
                <w:tcPr>
                  <w:tcW w:w="132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рядок досрочного прекращения исполнения муниципального задания</w:t>
                  </w:r>
                </w:p>
              </w:tc>
            </w:tr>
            <w:tr w:rsidR="00C51E37" w:rsidRPr="003651CA" w:rsidTr="00C51E37">
              <w:trPr>
                <w:trHeight w:val="1245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70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еорганизация учреждения</w:t>
                  </w:r>
                </w:p>
              </w:tc>
              <w:tc>
                <w:tcPr>
                  <w:tcW w:w="13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шение Думы ЗАТО Озерный от 30.12.2012 г. № 63 "О порядке создания, реорганизации, ликвидации муниципальных учреждений ЗАТО Озерный Тверской области"  </w:t>
                  </w:r>
                </w:p>
              </w:tc>
            </w:tr>
            <w:tr w:rsidR="00C51E37" w:rsidRPr="003651CA" w:rsidTr="00C51E37">
              <w:trPr>
                <w:trHeight w:val="1215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70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Ликвидация учреждения </w:t>
                  </w:r>
                </w:p>
              </w:tc>
              <w:tc>
                <w:tcPr>
                  <w:tcW w:w="13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шение Думы ЗАТО Озерный от 30.12.2012 г. № 63 "О порядке создания, реорганизации, ликвидации муниципальных учреждений ЗАТО Озерный Тверской области"  </w:t>
                  </w:r>
                </w:p>
              </w:tc>
            </w:tr>
            <w:tr w:rsidR="00C51E37" w:rsidRPr="003651CA" w:rsidTr="00C51E37">
              <w:trPr>
                <w:trHeight w:val="1290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70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ннулирование лицензии на право ведения образовательной деятельности</w:t>
                  </w:r>
                </w:p>
              </w:tc>
              <w:tc>
                <w:tcPr>
                  <w:tcW w:w="13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шение Думы ЗАТО Озерный от 30.12.2012 г.  № 63 "О порядке создания, реорганизации, ликвидации муниципальных учреждений ЗАТО Озерный Тверской области"  </w:t>
                  </w:r>
                </w:p>
              </w:tc>
            </w:tr>
            <w:tr w:rsidR="00C51E37" w:rsidRPr="003651CA" w:rsidTr="00C51E37">
              <w:trPr>
                <w:trHeight w:val="390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1E37" w:rsidRPr="003651CA" w:rsidTr="00C51E37">
              <w:trPr>
                <w:trHeight w:val="375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1E37" w:rsidRPr="003651CA" w:rsidRDefault="00C51E37" w:rsidP="00C51E37">
                  <w:pPr>
                    <w:spacing w:after="2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имечание.</w:t>
                  </w:r>
                </w:p>
              </w:tc>
              <w:tc>
                <w:tcPr>
                  <w:tcW w:w="4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1E37" w:rsidRPr="003651CA" w:rsidRDefault="00C51E37" w:rsidP="00C51E37">
                  <w:pPr>
                    <w:spacing w:after="2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3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1E37" w:rsidRPr="003651CA" w:rsidTr="00C51E37">
              <w:trPr>
                <w:trHeight w:val="375"/>
              </w:trPr>
              <w:tc>
                <w:tcPr>
                  <w:tcW w:w="2126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      </w:r>
                </w:p>
              </w:tc>
            </w:tr>
          </w:tbl>
          <w:p w:rsidR="00C51E37" w:rsidRDefault="00C51E37" w:rsidP="00C51E37"/>
          <w:p w:rsidR="00C51E37" w:rsidRDefault="00C51E37" w:rsidP="00C5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51E37" w:rsidRDefault="00C51E37" w:rsidP="00C5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51E37" w:rsidRPr="0004515E" w:rsidRDefault="00C51E37" w:rsidP="00C5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51E37" w:rsidRDefault="00C51E37" w:rsidP="00C51E37"/>
    <w:p w:rsidR="00C51E37" w:rsidRDefault="00C51E37" w:rsidP="00C51E37">
      <w:pPr>
        <w:tabs>
          <w:tab w:val="left" w:pos="20979"/>
        </w:tabs>
        <w:ind w:right="1276"/>
      </w:pPr>
    </w:p>
    <w:p w:rsidR="00D3221B" w:rsidRDefault="00D3221B" w:rsidP="0005646B">
      <w:pPr>
        <w:sectPr w:rsidR="00D3221B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0E39E7" w:rsidRDefault="000E39E7" w:rsidP="00C51E37">
      <w:pPr>
        <w:tabs>
          <w:tab w:val="left" w:pos="20979"/>
        </w:tabs>
        <w:ind w:right="1276"/>
      </w:pPr>
    </w:p>
    <w:sectPr w:rsidR="000E39E7" w:rsidSect="00D3221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EEC" w:rsidRDefault="00137EEC" w:rsidP="00665069">
      <w:pPr>
        <w:spacing w:after="0" w:line="240" w:lineRule="auto"/>
      </w:pPr>
      <w:r>
        <w:separator/>
      </w:r>
    </w:p>
  </w:endnote>
  <w:endnote w:type="continuationSeparator" w:id="0">
    <w:p w:rsidR="00137EEC" w:rsidRDefault="00137EEC" w:rsidP="00665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EEC" w:rsidRDefault="00137EEC" w:rsidP="00665069">
      <w:pPr>
        <w:spacing w:after="0" w:line="240" w:lineRule="auto"/>
      </w:pPr>
      <w:r>
        <w:separator/>
      </w:r>
    </w:p>
  </w:footnote>
  <w:footnote w:type="continuationSeparator" w:id="0">
    <w:p w:rsidR="00137EEC" w:rsidRDefault="00137EEC" w:rsidP="00665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C1229"/>
    <w:multiLevelType w:val="hybridMultilevel"/>
    <w:tmpl w:val="9F22715A"/>
    <w:lvl w:ilvl="0" w:tplc="8150699E">
      <w:start w:val="1"/>
      <w:numFmt w:val="decimal"/>
      <w:lvlText w:val="1.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F5115"/>
    <w:multiLevelType w:val="hybridMultilevel"/>
    <w:tmpl w:val="52CCE4CA"/>
    <w:lvl w:ilvl="0" w:tplc="21CCF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3CB2B5A"/>
    <w:multiLevelType w:val="hybridMultilevel"/>
    <w:tmpl w:val="A8F65C1C"/>
    <w:lvl w:ilvl="0" w:tplc="F82EC04C">
      <w:start w:val="1"/>
      <w:numFmt w:val="decimal"/>
      <w:lvlText w:val="%1.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4D32FB"/>
    <w:multiLevelType w:val="hybridMultilevel"/>
    <w:tmpl w:val="1024A280"/>
    <w:lvl w:ilvl="0" w:tplc="8150699E">
      <w:start w:val="1"/>
      <w:numFmt w:val="decimal"/>
      <w:lvlText w:val="1.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0D5"/>
    <w:rsid w:val="000145DB"/>
    <w:rsid w:val="000160F4"/>
    <w:rsid w:val="0002208F"/>
    <w:rsid w:val="00025D33"/>
    <w:rsid w:val="00037939"/>
    <w:rsid w:val="00037985"/>
    <w:rsid w:val="0005372F"/>
    <w:rsid w:val="000546F6"/>
    <w:rsid w:val="0005646B"/>
    <w:rsid w:val="00071A90"/>
    <w:rsid w:val="00073528"/>
    <w:rsid w:val="000820A3"/>
    <w:rsid w:val="000C04AF"/>
    <w:rsid w:val="000C4CDA"/>
    <w:rsid w:val="000E39E7"/>
    <w:rsid w:val="00100DD7"/>
    <w:rsid w:val="00106F41"/>
    <w:rsid w:val="0011503F"/>
    <w:rsid w:val="00137EEC"/>
    <w:rsid w:val="00137F5E"/>
    <w:rsid w:val="00153E1A"/>
    <w:rsid w:val="0016787B"/>
    <w:rsid w:val="00180922"/>
    <w:rsid w:val="001833C2"/>
    <w:rsid w:val="00185335"/>
    <w:rsid w:val="001A1804"/>
    <w:rsid w:val="001B0C0D"/>
    <w:rsid w:val="001E05B1"/>
    <w:rsid w:val="001E29FC"/>
    <w:rsid w:val="001E336B"/>
    <w:rsid w:val="001E5D26"/>
    <w:rsid w:val="001E6970"/>
    <w:rsid w:val="00214922"/>
    <w:rsid w:val="0021745C"/>
    <w:rsid w:val="00224CBD"/>
    <w:rsid w:val="00232676"/>
    <w:rsid w:val="00263116"/>
    <w:rsid w:val="00275249"/>
    <w:rsid w:val="002A75C2"/>
    <w:rsid w:val="002D0F9B"/>
    <w:rsid w:val="002D171B"/>
    <w:rsid w:val="003008F2"/>
    <w:rsid w:val="00302D7E"/>
    <w:rsid w:val="00305063"/>
    <w:rsid w:val="00312D90"/>
    <w:rsid w:val="00331376"/>
    <w:rsid w:val="00346212"/>
    <w:rsid w:val="00346A0E"/>
    <w:rsid w:val="003636EA"/>
    <w:rsid w:val="003651CA"/>
    <w:rsid w:val="00367830"/>
    <w:rsid w:val="00394816"/>
    <w:rsid w:val="00394DCE"/>
    <w:rsid w:val="003A2FEF"/>
    <w:rsid w:val="003A3E32"/>
    <w:rsid w:val="003B338C"/>
    <w:rsid w:val="003C592E"/>
    <w:rsid w:val="003F3D5A"/>
    <w:rsid w:val="003F7F19"/>
    <w:rsid w:val="00413264"/>
    <w:rsid w:val="004221A6"/>
    <w:rsid w:val="00430337"/>
    <w:rsid w:val="00432365"/>
    <w:rsid w:val="00441F13"/>
    <w:rsid w:val="00443823"/>
    <w:rsid w:val="00444C42"/>
    <w:rsid w:val="0045321C"/>
    <w:rsid w:val="004532FC"/>
    <w:rsid w:val="00465199"/>
    <w:rsid w:val="00465619"/>
    <w:rsid w:val="00486AC0"/>
    <w:rsid w:val="00494E60"/>
    <w:rsid w:val="004B0702"/>
    <w:rsid w:val="004B09DF"/>
    <w:rsid w:val="004B6D1C"/>
    <w:rsid w:val="004C1556"/>
    <w:rsid w:val="004C34CA"/>
    <w:rsid w:val="004D7D24"/>
    <w:rsid w:val="004E5141"/>
    <w:rsid w:val="004E7B87"/>
    <w:rsid w:val="00500131"/>
    <w:rsid w:val="00504DD0"/>
    <w:rsid w:val="00505986"/>
    <w:rsid w:val="00511E61"/>
    <w:rsid w:val="00512936"/>
    <w:rsid w:val="00514744"/>
    <w:rsid w:val="00527026"/>
    <w:rsid w:val="0054493B"/>
    <w:rsid w:val="005510D9"/>
    <w:rsid w:val="005543F9"/>
    <w:rsid w:val="005544B5"/>
    <w:rsid w:val="005726AB"/>
    <w:rsid w:val="005975C1"/>
    <w:rsid w:val="005B0BD8"/>
    <w:rsid w:val="005C70CD"/>
    <w:rsid w:val="005E0E83"/>
    <w:rsid w:val="005E2B02"/>
    <w:rsid w:val="005F4CD8"/>
    <w:rsid w:val="006111F4"/>
    <w:rsid w:val="006262F1"/>
    <w:rsid w:val="00637CCA"/>
    <w:rsid w:val="006512E2"/>
    <w:rsid w:val="00665069"/>
    <w:rsid w:val="0068005E"/>
    <w:rsid w:val="006B13B6"/>
    <w:rsid w:val="006B7E2E"/>
    <w:rsid w:val="006C2630"/>
    <w:rsid w:val="006C6E03"/>
    <w:rsid w:val="006D4461"/>
    <w:rsid w:val="006F3EAB"/>
    <w:rsid w:val="006F7960"/>
    <w:rsid w:val="00711954"/>
    <w:rsid w:val="007164AA"/>
    <w:rsid w:val="00726317"/>
    <w:rsid w:val="00730211"/>
    <w:rsid w:val="007327ED"/>
    <w:rsid w:val="007425AC"/>
    <w:rsid w:val="0075268D"/>
    <w:rsid w:val="0076355F"/>
    <w:rsid w:val="00765A95"/>
    <w:rsid w:val="00771266"/>
    <w:rsid w:val="007A3873"/>
    <w:rsid w:val="007B77C7"/>
    <w:rsid w:val="007C20AB"/>
    <w:rsid w:val="007E2F90"/>
    <w:rsid w:val="007E35F8"/>
    <w:rsid w:val="007E5879"/>
    <w:rsid w:val="008112B1"/>
    <w:rsid w:val="008127FA"/>
    <w:rsid w:val="00824916"/>
    <w:rsid w:val="008261F9"/>
    <w:rsid w:val="00826B9B"/>
    <w:rsid w:val="00831495"/>
    <w:rsid w:val="00832AD1"/>
    <w:rsid w:val="00836485"/>
    <w:rsid w:val="00866060"/>
    <w:rsid w:val="00867849"/>
    <w:rsid w:val="008A186E"/>
    <w:rsid w:val="008B2504"/>
    <w:rsid w:val="008B5394"/>
    <w:rsid w:val="008B6334"/>
    <w:rsid w:val="008D1058"/>
    <w:rsid w:val="008E7C86"/>
    <w:rsid w:val="0090055F"/>
    <w:rsid w:val="009023E7"/>
    <w:rsid w:val="0091018B"/>
    <w:rsid w:val="009143E5"/>
    <w:rsid w:val="00924FD9"/>
    <w:rsid w:val="00936045"/>
    <w:rsid w:val="00943D4D"/>
    <w:rsid w:val="0096061F"/>
    <w:rsid w:val="00961E79"/>
    <w:rsid w:val="00966727"/>
    <w:rsid w:val="0098074E"/>
    <w:rsid w:val="00995E99"/>
    <w:rsid w:val="009A5581"/>
    <w:rsid w:val="009B39C8"/>
    <w:rsid w:val="009D6A69"/>
    <w:rsid w:val="009E6E88"/>
    <w:rsid w:val="009F4428"/>
    <w:rsid w:val="00A160C4"/>
    <w:rsid w:val="00A23D25"/>
    <w:rsid w:val="00A27339"/>
    <w:rsid w:val="00A52946"/>
    <w:rsid w:val="00A53096"/>
    <w:rsid w:val="00A60838"/>
    <w:rsid w:val="00A7063A"/>
    <w:rsid w:val="00A822FF"/>
    <w:rsid w:val="00A852A3"/>
    <w:rsid w:val="00A87759"/>
    <w:rsid w:val="00A9302E"/>
    <w:rsid w:val="00A95F01"/>
    <w:rsid w:val="00AA5DAF"/>
    <w:rsid w:val="00AC24CF"/>
    <w:rsid w:val="00AE0058"/>
    <w:rsid w:val="00AE4F77"/>
    <w:rsid w:val="00B037AD"/>
    <w:rsid w:val="00B05422"/>
    <w:rsid w:val="00B20190"/>
    <w:rsid w:val="00B22B52"/>
    <w:rsid w:val="00B42C1B"/>
    <w:rsid w:val="00B55868"/>
    <w:rsid w:val="00B67CE1"/>
    <w:rsid w:val="00B70E62"/>
    <w:rsid w:val="00B735E7"/>
    <w:rsid w:val="00B75918"/>
    <w:rsid w:val="00B773F3"/>
    <w:rsid w:val="00B819CA"/>
    <w:rsid w:val="00B908C8"/>
    <w:rsid w:val="00B97B34"/>
    <w:rsid w:val="00BA16F4"/>
    <w:rsid w:val="00BC043B"/>
    <w:rsid w:val="00BD4BCD"/>
    <w:rsid w:val="00BF02BE"/>
    <w:rsid w:val="00C100D5"/>
    <w:rsid w:val="00C15E89"/>
    <w:rsid w:val="00C20D72"/>
    <w:rsid w:val="00C219D8"/>
    <w:rsid w:val="00C31FCA"/>
    <w:rsid w:val="00C332E3"/>
    <w:rsid w:val="00C47836"/>
    <w:rsid w:val="00C51E37"/>
    <w:rsid w:val="00C53349"/>
    <w:rsid w:val="00C718B0"/>
    <w:rsid w:val="00C77780"/>
    <w:rsid w:val="00C84591"/>
    <w:rsid w:val="00CA2887"/>
    <w:rsid w:val="00CB1EB8"/>
    <w:rsid w:val="00CB3912"/>
    <w:rsid w:val="00CB7E31"/>
    <w:rsid w:val="00CC1470"/>
    <w:rsid w:val="00CC2B37"/>
    <w:rsid w:val="00CD4F15"/>
    <w:rsid w:val="00CE1020"/>
    <w:rsid w:val="00D030D4"/>
    <w:rsid w:val="00D07C75"/>
    <w:rsid w:val="00D169DC"/>
    <w:rsid w:val="00D3221B"/>
    <w:rsid w:val="00D56853"/>
    <w:rsid w:val="00D57416"/>
    <w:rsid w:val="00D86538"/>
    <w:rsid w:val="00D9467A"/>
    <w:rsid w:val="00D969C5"/>
    <w:rsid w:val="00D9756D"/>
    <w:rsid w:val="00DE3A04"/>
    <w:rsid w:val="00DF72E7"/>
    <w:rsid w:val="00DF7C16"/>
    <w:rsid w:val="00E03D70"/>
    <w:rsid w:val="00E10688"/>
    <w:rsid w:val="00E260EE"/>
    <w:rsid w:val="00E30571"/>
    <w:rsid w:val="00E57165"/>
    <w:rsid w:val="00E67AD3"/>
    <w:rsid w:val="00E716FD"/>
    <w:rsid w:val="00E83D2F"/>
    <w:rsid w:val="00E9662F"/>
    <w:rsid w:val="00EA1529"/>
    <w:rsid w:val="00EA59E3"/>
    <w:rsid w:val="00EA72BD"/>
    <w:rsid w:val="00EB5C48"/>
    <w:rsid w:val="00EC3093"/>
    <w:rsid w:val="00ED466B"/>
    <w:rsid w:val="00ED6288"/>
    <w:rsid w:val="00F118FC"/>
    <w:rsid w:val="00F258E0"/>
    <w:rsid w:val="00F449B3"/>
    <w:rsid w:val="00F56435"/>
    <w:rsid w:val="00F8164D"/>
    <w:rsid w:val="00F85DD8"/>
    <w:rsid w:val="00F954A0"/>
    <w:rsid w:val="00FB0B8C"/>
    <w:rsid w:val="00FB3D4B"/>
    <w:rsid w:val="00FC29C0"/>
    <w:rsid w:val="00FE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C34F5C-5638-4DA3-8E05-B95C01469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2FEF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29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12936"/>
    <w:rPr>
      <w:color w:val="800080"/>
      <w:u w:val="single"/>
    </w:rPr>
  </w:style>
  <w:style w:type="paragraph" w:customStyle="1" w:styleId="font5">
    <w:name w:val="font5"/>
    <w:basedOn w:val="a"/>
    <w:rsid w:val="0051293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6">
    <w:name w:val="xl66"/>
    <w:basedOn w:val="a"/>
    <w:rsid w:val="0051293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1293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12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129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51293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5129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129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129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51293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129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5129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51293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5129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5129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51293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A1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1529"/>
  </w:style>
  <w:style w:type="paragraph" w:styleId="a7">
    <w:name w:val="footer"/>
    <w:basedOn w:val="a"/>
    <w:link w:val="a8"/>
    <w:uiPriority w:val="99"/>
    <w:unhideWhenUsed/>
    <w:rsid w:val="00EA1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1529"/>
  </w:style>
  <w:style w:type="paragraph" w:customStyle="1" w:styleId="xl125">
    <w:name w:val="xl125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EA152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EA15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EA152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EA152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EA152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EA15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EA15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EA1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EA152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EA152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EA152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3">
    <w:name w:val="xl163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A2FE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9">
    <w:name w:val="Title"/>
    <w:basedOn w:val="a"/>
    <w:link w:val="aa"/>
    <w:qFormat/>
    <w:rsid w:val="003A2FE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aa">
    <w:name w:val="Название Знак"/>
    <w:basedOn w:val="a0"/>
    <w:link w:val="a9"/>
    <w:rsid w:val="003A2FEF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b">
    <w:name w:val="List Paragraph"/>
    <w:basedOn w:val="a"/>
    <w:uiPriority w:val="34"/>
    <w:qFormat/>
    <w:rsid w:val="003A2FE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zer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EA655-CFB1-4CF3-AA0D-C03643505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3</TotalTime>
  <Pages>1</Pages>
  <Words>28532</Words>
  <Characters>162637</Characters>
  <Application>Microsoft Office Word</Application>
  <DocSecurity>0</DocSecurity>
  <Lines>1355</Lines>
  <Paragraphs>3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7</cp:revision>
  <dcterms:created xsi:type="dcterms:W3CDTF">2021-07-08T05:59:00Z</dcterms:created>
  <dcterms:modified xsi:type="dcterms:W3CDTF">2023-11-23T12:58:00Z</dcterms:modified>
</cp:coreProperties>
</file>